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8D46" w14:textId="75013506" w:rsidR="007F488D" w:rsidRPr="001A2E1E" w:rsidRDefault="008845A3" w:rsidP="001A2E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B8E">
        <w:rPr>
          <w:rFonts w:ascii="Times New Roman" w:hAnsi="Times New Roman" w:cs="Times New Roman"/>
          <w:b/>
          <w:sz w:val="32"/>
          <w:szCs w:val="32"/>
        </w:rPr>
        <w:t>PRACTICAL</w:t>
      </w:r>
    </w:p>
    <w:p w14:paraId="54F49B95" w14:textId="77777777" w:rsidR="007F488D" w:rsidRPr="00956B8E" w:rsidRDefault="007F488D" w:rsidP="007F488D">
      <w:pPr>
        <w:jc w:val="center"/>
        <w:rPr>
          <w:rFonts w:ascii="Times New Roman" w:hAnsi="Times New Roman" w:cs="Times New Roman"/>
          <w:b/>
          <w:u w:val="single"/>
        </w:rPr>
      </w:pPr>
    </w:p>
    <w:p w14:paraId="4701855C" w14:textId="77777777" w:rsidR="00D8309D" w:rsidRPr="00956B8E" w:rsidRDefault="00D8309D" w:rsidP="00D830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display student </w:t>
      </w:r>
      <w:r w:rsidR="008845A3" w:rsidRPr="00956B8E">
        <w:rPr>
          <w:rFonts w:ascii="Times New Roman" w:hAnsi="Times New Roman" w:cs="Times New Roman"/>
          <w:b/>
          <w:sz w:val="28"/>
          <w:szCs w:val="28"/>
        </w:rPr>
        <w:t>profile</w:t>
      </w:r>
    </w:p>
    <w:p w14:paraId="2065F949" w14:textId="77777777" w:rsidR="00D81DBC" w:rsidRPr="00956B8E" w:rsidRDefault="00D81DBC" w:rsidP="00E803E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319175A" w14:textId="77777777" w:rsidR="00D81DBC" w:rsidRPr="00956B8E" w:rsidRDefault="00D81DBC" w:rsidP="00D81DB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234E859" w14:textId="77777777" w:rsidR="00817F61" w:rsidRPr="00817F61" w:rsidRDefault="00817F61" w:rsidP="00817F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7F61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17F61">
        <w:rPr>
          <w:rFonts w:ascii="Times New Roman" w:hAnsi="Times New Roman" w:cs="Times New Roman"/>
          <w:sz w:val="24"/>
          <w:szCs w:val="24"/>
        </w:rPr>
        <w:t xml:space="preserve"> &lt;- "Poorna"</w:t>
      </w:r>
    </w:p>
    <w:p w14:paraId="72C29B7F" w14:textId="77777777" w:rsidR="00817F61" w:rsidRPr="00817F61" w:rsidRDefault="00817F61" w:rsidP="00817F61">
      <w:pPr>
        <w:rPr>
          <w:rFonts w:ascii="Times New Roman" w:hAnsi="Times New Roman" w:cs="Times New Roman"/>
          <w:sz w:val="24"/>
          <w:szCs w:val="24"/>
        </w:rPr>
      </w:pPr>
      <w:r w:rsidRPr="00817F61">
        <w:rPr>
          <w:rFonts w:ascii="Times New Roman" w:hAnsi="Times New Roman" w:cs="Times New Roman"/>
          <w:sz w:val="24"/>
          <w:szCs w:val="24"/>
        </w:rPr>
        <w:t>Lastname &lt;- "Patel"</w:t>
      </w:r>
    </w:p>
    <w:p w14:paraId="2ED454CB" w14:textId="77777777" w:rsidR="00817F61" w:rsidRPr="00817F61" w:rsidRDefault="00817F61" w:rsidP="00817F61">
      <w:pPr>
        <w:rPr>
          <w:rFonts w:ascii="Times New Roman" w:hAnsi="Times New Roman" w:cs="Times New Roman"/>
          <w:sz w:val="24"/>
          <w:szCs w:val="24"/>
        </w:rPr>
      </w:pPr>
      <w:r w:rsidRPr="00817F61">
        <w:rPr>
          <w:rFonts w:ascii="Times New Roman" w:hAnsi="Times New Roman" w:cs="Times New Roman"/>
          <w:sz w:val="24"/>
          <w:szCs w:val="24"/>
        </w:rPr>
        <w:t>Username &lt;- "Poorna18"</w:t>
      </w:r>
    </w:p>
    <w:p w14:paraId="330BA593" w14:textId="22C5BAC0" w:rsidR="00D81DBC" w:rsidRPr="00956B8E" w:rsidRDefault="00817F61" w:rsidP="00817F61">
      <w:pPr>
        <w:rPr>
          <w:rFonts w:ascii="Times New Roman" w:hAnsi="Times New Roman" w:cs="Times New Roman"/>
          <w:sz w:val="24"/>
          <w:szCs w:val="24"/>
        </w:rPr>
      </w:pPr>
      <w:r w:rsidRPr="00817F61">
        <w:rPr>
          <w:rFonts w:ascii="Times New Roman" w:hAnsi="Times New Roman" w:cs="Times New Roman"/>
          <w:sz w:val="24"/>
          <w:szCs w:val="24"/>
        </w:rPr>
        <w:t>cat ("First name:</w:t>
      </w:r>
      <w:proofErr w:type="gramStart"/>
      <w:r w:rsidRPr="00817F61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17F61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proofErr w:type="gramEnd"/>
      <w:r w:rsidRPr="00817F61">
        <w:rPr>
          <w:rFonts w:ascii="Times New Roman" w:hAnsi="Times New Roman" w:cs="Times New Roman"/>
          <w:sz w:val="24"/>
          <w:szCs w:val="24"/>
        </w:rPr>
        <w:t>,"</w:t>
      </w:r>
      <w:proofErr w:type="spellStart"/>
      <w:r w:rsidRPr="00817F61">
        <w:rPr>
          <w:rFonts w:ascii="Times New Roman" w:hAnsi="Times New Roman" w:cs="Times New Roman"/>
          <w:sz w:val="24"/>
          <w:szCs w:val="24"/>
        </w:rPr>
        <w:t>Lastname:",Lastname,"Username:",Username</w:t>
      </w:r>
      <w:proofErr w:type="spellEnd"/>
      <w:r w:rsidRPr="00817F61">
        <w:rPr>
          <w:rFonts w:ascii="Times New Roman" w:hAnsi="Times New Roman" w:cs="Times New Roman"/>
          <w:sz w:val="24"/>
          <w:szCs w:val="24"/>
        </w:rPr>
        <w:t>)</w:t>
      </w:r>
    </w:p>
    <w:p w14:paraId="60DBD8C2" w14:textId="77777777" w:rsidR="00D81DBC" w:rsidRDefault="00D81DBC" w:rsidP="00D81DB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38D4620B" w14:textId="0196E3A5" w:rsidR="00E803E9" w:rsidRDefault="00817F61" w:rsidP="00817F61">
      <w:pPr>
        <w:rPr>
          <w:rFonts w:ascii="Times New Roman" w:hAnsi="Times New Roman" w:cs="Times New Roman"/>
          <w:b/>
          <w:sz w:val="28"/>
          <w:szCs w:val="28"/>
        </w:rPr>
      </w:pPr>
      <w:r w:rsidRPr="00817F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82826E" wp14:editId="4DD2A3E1">
            <wp:extent cx="4244708" cy="472481"/>
            <wp:effectExtent l="0" t="0" r="3810" b="3810"/>
            <wp:docPr id="147715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55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8930" w14:textId="77777777" w:rsidR="00817F61" w:rsidRPr="00817F61" w:rsidRDefault="00817F61" w:rsidP="00817F61">
      <w:pPr>
        <w:rPr>
          <w:rFonts w:ascii="Times New Roman" w:hAnsi="Times New Roman" w:cs="Times New Roman"/>
          <w:b/>
          <w:sz w:val="28"/>
          <w:szCs w:val="28"/>
        </w:rPr>
      </w:pPr>
    </w:p>
    <w:p w14:paraId="46C20874" w14:textId="77777777" w:rsidR="007E63D8" w:rsidRPr="00956B8E" w:rsidRDefault="007E63D8" w:rsidP="007E63D8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B166C" w14:textId="77777777" w:rsidR="00F94493" w:rsidRPr="00956B8E" w:rsidRDefault="00D8309D" w:rsidP="00F94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performing simple calculation </w:t>
      </w: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( take</w:t>
      </w:r>
      <w:proofErr w:type="gramEnd"/>
      <w:r w:rsidRPr="00956B8E">
        <w:rPr>
          <w:rFonts w:ascii="Times New Roman" w:hAnsi="Times New Roman" w:cs="Times New Roman"/>
          <w:b/>
          <w:sz w:val="28"/>
          <w:szCs w:val="28"/>
        </w:rPr>
        <w:t xml:space="preserve"> value from user)</w:t>
      </w:r>
    </w:p>
    <w:p w14:paraId="3627DD44" w14:textId="77777777" w:rsidR="00D81DBC" w:rsidRPr="00956B8E" w:rsidRDefault="00D81DBC" w:rsidP="00D81DB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32603DBD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a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the first number: ") )</w:t>
      </w:r>
    </w:p>
    <w:p w14:paraId="312D52CE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b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the second number: ") )</w:t>
      </w:r>
    </w:p>
    <w:p w14:paraId="32CE65D4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</w:p>
    <w:p w14:paraId="33254A50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ADDITION is : ", 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,"\n")</w:t>
      </w:r>
    </w:p>
    <w:p w14:paraId="38A09FCD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SUBSTRACTION is : ", (a-b),"\n")</w:t>
      </w:r>
    </w:p>
    <w:p w14:paraId="051F52EB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MULTIPLICATION is : ", (a*b),"\n")</w:t>
      </w:r>
    </w:p>
    <w:p w14:paraId="1DBCB3E0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DIVISION is : ", (a/b),"\n")</w:t>
      </w:r>
    </w:p>
    <w:p w14:paraId="6B4D5C2F" w14:textId="77777777" w:rsidR="00801FB8" w:rsidRPr="00956B8E" w:rsidRDefault="00801FB8" w:rsidP="00801F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MODULO/REMAINDER is : ", (a%%b),"\n")</w:t>
      </w:r>
    </w:p>
    <w:p w14:paraId="11D65FAD" w14:textId="77777777" w:rsidR="00F94493" w:rsidRPr="00956B8E" w:rsidRDefault="00F94493" w:rsidP="00801FB8">
      <w:pPr>
        <w:rPr>
          <w:rFonts w:ascii="Times New Roman" w:hAnsi="Times New Roman" w:cs="Times New Roman"/>
          <w:sz w:val="24"/>
          <w:szCs w:val="24"/>
        </w:rPr>
      </w:pPr>
    </w:p>
    <w:p w14:paraId="68213933" w14:textId="77777777" w:rsidR="00D81DBC" w:rsidRPr="00956B8E" w:rsidRDefault="00D81DBC" w:rsidP="00801FB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512B581D" w14:textId="52F4FEEE" w:rsidR="00D81DBC" w:rsidRPr="00956B8E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A479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401921" wp14:editId="6210D4C3">
            <wp:extent cx="3200677" cy="1234547"/>
            <wp:effectExtent l="0" t="0" r="0" b="3810"/>
            <wp:docPr id="107362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28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3F6F" w14:textId="77777777" w:rsidR="005267B9" w:rsidRPr="00956B8E" w:rsidRDefault="005267B9" w:rsidP="00D81DB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3EE3234" w14:textId="77777777" w:rsidR="00AC3E4A" w:rsidRPr="00956B8E" w:rsidRDefault="00D8309D" w:rsidP="00D830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</w:t>
      </w:r>
      <w:r w:rsidR="00AC3E4A" w:rsidRPr="00956B8E">
        <w:rPr>
          <w:rFonts w:ascii="Times New Roman" w:hAnsi="Times New Roman" w:cs="Times New Roman"/>
          <w:b/>
          <w:sz w:val="28"/>
          <w:szCs w:val="28"/>
        </w:rPr>
        <w:t>to check whether number is even or odd</w:t>
      </w:r>
    </w:p>
    <w:p w14:paraId="4408ED86" w14:textId="77777777" w:rsidR="00274707" w:rsidRPr="00956B8E" w:rsidRDefault="00274707" w:rsidP="0027470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258D1874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&lt;-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prompt = "Enter a number : ")</w:t>
      </w:r>
    </w:p>
    <w:p w14:paraId="30EFEDC3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&lt;-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n)</w:t>
      </w:r>
    </w:p>
    <w:p w14:paraId="7F812096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</w:p>
    <w:p w14:paraId="17CC1707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n%%2 == 0){</w:t>
      </w:r>
    </w:p>
    <w:p w14:paraId="0B9C16D4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number is EVEN.")</w:t>
      </w:r>
    </w:p>
    <w:p w14:paraId="7E2467BA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55AC4AEC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number is ODD.")</w:t>
      </w:r>
    </w:p>
    <w:p w14:paraId="4DC31F6B" w14:textId="77777777" w:rsidR="00274707" w:rsidRPr="00956B8E" w:rsidRDefault="00274707" w:rsidP="0027470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519923FC" w14:textId="77777777" w:rsidR="00F94493" w:rsidRPr="00956B8E" w:rsidRDefault="00F94493" w:rsidP="00274707">
      <w:pPr>
        <w:rPr>
          <w:rFonts w:ascii="Times New Roman" w:hAnsi="Times New Roman" w:cs="Times New Roman"/>
          <w:sz w:val="24"/>
          <w:szCs w:val="24"/>
        </w:rPr>
      </w:pPr>
    </w:p>
    <w:p w14:paraId="38E9459B" w14:textId="573E314D" w:rsidR="009A4798" w:rsidRDefault="00274707" w:rsidP="0027470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64C7F3A4" w14:textId="78DD276B" w:rsidR="00C62BEC" w:rsidRPr="00956B8E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A47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78A444" wp14:editId="0242ABE2">
            <wp:extent cx="3215919" cy="708721"/>
            <wp:effectExtent l="0" t="0" r="3810" b="0"/>
            <wp:docPr id="142127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70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B889" w14:textId="77777777" w:rsidR="005267B9" w:rsidRPr="00956B8E" w:rsidRDefault="005267B9" w:rsidP="00D81DB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2E6576F" w14:textId="77777777" w:rsidR="00DA7487" w:rsidRPr="00956B8E" w:rsidRDefault="00DA7487" w:rsidP="00671C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che</w:t>
      </w:r>
      <w:r w:rsidR="00DC026C" w:rsidRPr="00956B8E">
        <w:rPr>
          <w:rFonts w:ascii="Times New Roman" w:hAnsi="Times New Roman" w:cs="Times New Roman"/>
          <w:b/>
          <w:sz w:val="28"/>
          <w:szCs w:val="28"/>
        </w:rPr>
        <w:t xml:space="preserve">ck whether number is </w:t>
      </w:r>
      <w:proofErr w:type="gramStart"/>
      <w:r w:rsidR="00DC026C" w:rsidRPr="00956B8E">
        <w:rPr>
          <w:rFonts w:ascii="Times New Roman" w:hAnsi="Times New Roman" w:cs="Times New Roman"/>
          <w:b/>
          <w:sz w:val="28"/>
          <w:szCs w:val="28"/>
        </w:rPr>
        <w:t>positive ,</w:t>
      </w:r>
      <w:proofErr w:type="gramEnd"/>
      <w:r w:rsidR="00DC026C" w:rsidRPr="00956B8E">
        <w:rPr>
          <w:rFonts w:ascii="Times New Roman" w:hAnsi="Times New Roman" w:cs="Times New Roman"/>
          <w:b/>
          <w:sz w:val="28"/>
          <w:szCs w:val="28"/>
        </w:rPr>
        <w:t xml:space="preserve"> negative or zero</w:t>
      </w:r>
    </w:p>
    <w:p w14:paraId="29B4F3E0" w14:textId="77777777" w:rsidR="00DA7487" w:rsidRPr="00956B8E" w:rsidRDefault="00DA7487" w:rsidP="00DA748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DE6EC58" w14:textId="07F63383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n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a number: ") )</w:t>
      </w:r>
    </w:p>
    <w:p w14:paraId="1F05EFEB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f(n&gt;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41D1DF44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number is POSITIVE.")</w:t>
      </w:r>
    </w:p>
    <w:p w14:paraId="2B6F05D3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if (n&lt;0) {</w:t>
      </w:r>
    </w:p>
    <w:p w14:paraId="5D3F4C7D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number is NEGATIVE.")</w:t>
      </w:r>
    </w:p>
    <w:p w14:paraId="60663345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4BC9D26E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number is ZERO.")</w:t>
      </w:r>
    </w:p>
    <w:p w14:paraId="189AA32D" w14:textId="77777777" w:rsidR="00DA7487" w:rsidRPr="00956B8E" w:rsidRDefault="00DA7487" w:rsidP="00DA748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7F72A752" w14:textId="77777777" w:rsidR="00DA7487" w:rsidRPr="00956B8E" w:rsidRDefault="00DA7487" w:rsidP="00DA748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6C89FAE9" w14:textId="77777777" w:rsidR="00DA7487" w:rsidRPr="00956B8E" w:rsidRDefault="00DA7487" w:rsidP="00DA7487">
      <w:pPr>
        <w:rPr>
          <w:rFonts w:ascii="Times New Roman" w:hAnsi="Times New Roman" w:cs="Times New Roman"/>
          <w:b/>
          <w:sz w:val="28"/>
          <w:szCs w:val="28"/>
        </w:rPr>
      </w:pPr>
    </w:p>
    <w:p w14:paraId="046B9BE2" w14:textId="03F5ABFB" w:rsidR="006555AF" w:rsidRPr="00956B8E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A47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D36C97" wp14:editId="03F99D5F">
            <wp:extent cx="3025402" cy="472481"/>
            <wp:effectExtent l="0" t="0" r="3810" b="3810"/>
            <wp:docPr id="152917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4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DB7C" w14:textId="77777777" w:rsidR="00DA7487" w:rsidRPr="00956B8E" w:rsidRDefault="00DA7487" w:rsidP="00DA7487">
      <w:pPr>
        <w:rPr>
          <w:rFonts w:ascii="Times New Roman" w:hAnsi="Times New Roman" w:cs="Times New Roman"/>
          <w:b/>
          <w:sz w:val="28"/>
          <w:szCs w:val="28"/>
        </w:rPr>
      </w:pPr>
    </w:p>
    <w:p w14:paraId="72BBE83B" w14:textId="77777777" w:rsidR="00671CB0" w:rsidRPr="00956B8E" w:rsidRDefault="00671CB0" w:rsidP="00671C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</w:t>
      </w:r>
      <w:r w:rsidR="00F94493" w:rsidRPr="00956B8E">
        <w:rPr>
          <w:rFonts w:ascii="Times New Roman" w:hAnsi="Times New Roman" w:cs="Times New Roman"/>
          <w:b/>
          <w:sz w:val="28"/>
          <w:szCs w:val="28"/>
        </w:rPr>
        <w:t xml:space="preserve">for finding greatest of two number </w:t>
      </w:r>
      <w:r w:rsidRPr="00956B8E">
        <w:rPr>
          <w:rFonts w:ascii="Times New Roman" w:hAnsi="Times New Roman" w:cs="Times New Roman"/>
          <w:b/>
          <w:sz w:val="28"/>
          <w:szCs w:val="28"/>
        </w:rPr>
        <w:tab/>
      </w:r>
    </w:p>
    <w:p w14:paraId="2DC90483" w14:textId="77777777" w:rsidR="00671CB0" w:rsidRPr="00956B8E" w:rsidRDefault="00671CB0" w:rsidP="00671CB0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3BEF0C8" w14:textId="77777777" w:rsidR="00383A30" w:rsidRPr="00956B8E" w:rsidRDefault="00383A30" w:rsidP="00383A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1F27DE4F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a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the first number: ") )</w:t>
      </w:r>
    </w:p>
    <w:p w14:paraId="57883246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b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the second number: ") )</w:t>
      </w:r>
    </w:p>
    <w:p w14:paraId="1EFD7C67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</w:p>
    <w:p w14:paraId="7D9A2E24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if(a&gt;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b){</w:t>
      </w:r>
      <w:proofErr w:type="gramEnd"/>
    </w:p>
    <w:p w14:paraId="1EE91A29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a ,"is greater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than",b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,".\n")</w:t>
      </w:r>
    </w:p>
    <w:p w14:paraId="6F9D4CC4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 if(b&gt;a){</w:t>
      </w:r>
    </w:p>
    <w:p w14:paraId="0096EC0D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b ,"is greater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than",a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,".\n")</w:t>
      </w:r>
    </w:p>
    <w:p w14:paraId="38EA511E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036ADB1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a ,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and",b,"booth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are equal.\n")</w:t>
      </w:r>
    </w:p>
    <w:p w14:paraId="1CB20A50" w14:textId="77777777" w:rsidR="00383A30" w:rsidRPr="00956B8E" w:rsidRDefault="00383A30" w:rsidP="00383A3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75425C93" w14:textId="77777777" w:rsidR="005267B9" w:rsidRPr="00956B8E" w:rsidRDefault="005267B9" w:rsidP="00383A30">
      <w:pPr>
        <w:rPr>
          <w:rFonts w:ascii="Times New Roman" w:hAnsi="Times New Roman" w:cs="Times New Roman"/>
          <w:sz w:val="24"/>
          <w:szCs w:val="24"/>
        </w:rPr>
      </w:pPr>
    </w:p>
    <w:p w14:paraId="5DA8AA93" w14:textId="162F14DE" w:rsidR="00671CB0" w:rsidRPr="00956B8E" w:rsidRDefault="00383A30" w:rsidP="00671CB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 w:rsidR="009A479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091FF2D0" w14:textId="4358610E" w:rsidR="00671CB0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  <w:r w:rsidRPr="009A47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AB2216" wp14:editId="71479E19">
            <wp:extent cx="3025402" cy="472481"/>
            <wp:effectExtent l="0" t="0" r="3810" b="3810"/>
            <wp:docPr id="45923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4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5838" w14:textId="77777777" w:rsidR="009A4798" w:rsidRPr="009A4798" w:rsidRDefault="009A4798" w:rsidP="009A4798">
      <w:pPr>
        <w:rPr>
          <w:rFonts w:ascii="Times New Roman" w:hAnsi="Times New Roman" w:cs="Times New Roman"/>
          <w:b/>
          <w:sz w:val="28"/>
          <w:szCs w:val="28"/>
        </w:rPr>
      </w:pPr>
    </w:p>
    <w:p w14:paraId="29B2BC3A" w14:textId="77777777" w:rsidR="00AC3E4A" w:rsidRPr="00956B8E" w:rsidRDefault="00AC3E4A" w:rsidP="008845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Write a program using if else ladder for Grading</w:t>
      </w:r>
      <w:r w:rsidRPr="00956B8E">
        <w:rPr>
          <w:rFonts w:ascii="Times New Roman" w:hAnsi="Times New Roman" w:cs="Times New Roman"/>
          <w:b/>
          <w:sz w:val="28"/>
          <w:szCs w:val="28"/>
        </w:rPr>
        <w:tab/>
      </w:r>
    </w:p>
    <w:p w14:paraId="48EBCC6B" w14:textId="77777777" w:rsidR="00D81DBC" w:rsidRDefault="00D81DBC" w:rsidP="00D81DB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2A51CE4A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".....Marks Category.....")</w:t>
      </w:r>
    </w:p>
    <w:p w14:paraId="1F63BB5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</w:p>
    <w:p w14:paraId="50168C8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Maths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(prompt = "Enter Marks for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Maths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: "))</w:t>
      </w:r>
    </w:p>
    <w:p w14:paraId="0C1A49C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English &lt;- </w:t>
      </w:r>
      <w:proofErr w:type="spellStart"/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>(prompt = "Enter Marks for English : "))</w:t>
      </w:r>
    </w:p>
    <w:p w14:paraId="678C0664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Gujarati &lt;- </w:t>
      </w:r>
      <w:proofErr w:type="spellStart"/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>(prompt = "Enter Marks for Gujarati : "))</w:t>
      </w:r>
    </w:p>
    <w:p w14:paraId="01DE1AA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Hindi &lt;- </w:t>
      </w:r>
      <w:proofErr w:type="spellStart"/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>(prompt = "Enter Marks for Hindi : "))</w:t>
      </w:r>
    </w:p>
    <w:p w14:paraId="40B1107F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Science &lt;- </w:t>
      </w:r>
      <w:proofErr w:type="spellStart"/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as.numeric</w:t>
      </w:r>
      <w:proofErr w:type="spellEnd"/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readline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>(prompt = "Enter Marks for Science : "))</w:t>
      </w:r>
    </w:p>
    <w:p w14:paraId="63D2A8D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</w:p>
    <w:p w14:paraId="23A3FC4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fail &lt;- ""</w:t>
      </w:r>
    </w:p>
    <w:p w14:paraId="6511DDCC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</w:p>
    <w:p w14:paraId="7976C92D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total &lt;- (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Maths+English+Gujarati+Hindi+Science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D10BD08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</w:p>
    <w:p w14:paraId="6630B52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Maths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) &amp;&amp;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(English) &amp;&amp;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(Gujarati) &amp;&amp;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(Hindi) &amp;&amp;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>(Science)) {</w:t>
      </w:r>
    </w:p>
    <w:p w14:paraId="75A23317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total &gt; 500) {</w:t>
      </w:r>
    </w:p>
    <w:p w14:paraId="6A8EF3B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"Marks should not more than 100")</w:t>
      </w:r>
    </w:p>
    <w:p w14:paraId="09287EC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7194AD8C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Maths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 &lt; 32) {</w:t>
      </w:r>
    </w:p>
    <w:p w14:paraId="6FD2CD77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aste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fail, "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Maths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 =",")</w:t>
      </w:r>
    </w:p>
    <w:p w14:paraId="052146F2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8AB570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English &lt; 32) {</w:t>
      </w:r>
    </w:p>
    <w:p w14:paraId="103597D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aste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fail, "English",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 =",")</w:t>
      </w:r>
    </w:p>
    <w:p w14:paraId="730E916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0EC2FA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Gujarati &lt; 32) {</w:t>
      </w:r>
    </w:p>
    <w:p w14:paraId="4FEBCA7E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aste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fail, "Gujarati",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 =",")</w:t>
      </w:r>
    </w:p>
    <w:p w14:paraId="23C4148C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455115B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Hindi &lt; 32) {</w:t>
      </w:r>
    </w:p>
    <w:p w14:paraId="3E87A96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aste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fail, "Hindi",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 =",")</w:t>
      </w:r>
    </w:p>
    <w:p w14:paraId="75798F2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374DB3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Science &lt; 32) {</w:t>
      </w:r>
    </w:p>
    <w:p w14:paraId="450B0BD3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fail &lt;-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aste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fail, "Science", </w:t>
      </w:r>
      <w:proofErr w:type="spellStart"/>
      <w:r w:rsidRPr="00817F61">
        <w:rPr>
          <w:rFonts w:ascii="Times New Roman" w:hAnsi="Times New Roman" w:cs="Times New Roman"/>
          <w:bCs/>
          <w:sz w:val="24"/>
          <w:szCs w:val="24"/>
        </w:rPr>
        <w:t>sep</w:t>
      </w:r>
      <w:proofErr w:type="spellEnd"/>
      <w:r w:rsidRPr="00817F61">
        <w:rPr>
          <w:rFonts w:ascii="Times New Roman" w:hAnsi="Times New Roman" w:cs="Times New Roman"/>
          <w:bCs/>
          <w:sz w:val="24"/>
          <w:szCs w:val="24"/>
        </w:rPr>
        <w:t xml:space="preserve"> =",")</w:t>
      </w:r>
    </w:p>
    <w:p w14:paraId="53D169A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3CE265F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6A2DF08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fail != "") {</w:t>
      </w:r>
    </w:p>
    <w:p w14:paraId="21530B8D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cat ("You Fail in", fail)</w:t>
      </w:r>
    </w:p>
    <w:p w14:paraId="09EEEB4E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 else {</w:t>
      </w:r>
    </w:p>
    <w:p w14:paraId="2DC5C2F7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cat ("Total =&gt; ", total, "\n")</w:t>
      </w:r>
    </w:p>
    <w:p w14:paraId="16D536FB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avg &lt;- total / 5</w:t>
      </w:r>
    </w:p>
    <w:p w14:paraId="0CAAE5F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cat ("Percentage =&gt; ", avg, "\n")</w:t>
      </w:r>
    </w:p>
    <w:p w14:paraId="13452A12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5F6BB93F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avg &lt;= 100 &amp;&amp; avg &gt; 65) {</w:t>
      </w:r>
    </w:p>
    <w:p w14:paraId="42AE956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"First Class")</w:t>
      </w:r>
    </w:p>
    <w:p w14:paraId="3EA58EDE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avg &lt;= 65 &amp;&amp; avg &gt; 50) {</w:t>
      </w:r>
    </w:p>
    <w:p w14:paraId="7066B25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"Second Class")</w:t>
      </w:r>
    </w:p>
    <w:p w14:paraId="2ED394D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avg &lt;= 50 &amp;&amp; avg &gt; 33) {</w:t>
      </w:r>
    </w:p>
    <w:p w14:paraId="06018D4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"Pass Class")</w:t>
      </w:r>
    </w:p>
    <w:p w14:paraId="0495340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 else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avg &lt;= 33 &amp;&amp; avg &gt;= 0) {</w:t>
      </w:r>
    </w:p>
    <w:p w14:paraId="6AF9F7F0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"You Fail! Better luck next time")</w:t>
      </w:r>
    </w:p>
    <w:p w14:paraId="12A994A5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 else {</w:t>
      </w:r>
    </w:p>
    <w:p w14:paraId="0EB84B7F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"Invalid Input")</w:t>
      </w:r>
    </w:p>
    <w:p w14:paraId="4F34FA89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  }</w:t>
      </w:r>
    </w:p>
    <w:p w14:paraId="3E7C4AD6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14FD14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2E1B7877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} else {</w:t>
      </w:r>
    </w:p>
    <w:p w14:paraId="6EE93C81" w14:textId="77777777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proofErr w:type="gramStart"/>
      <w:r w:rsidRPr="00817F6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817F61">
        <w:rPr>
          <w:rFonts w:ascii="Times New Roman" w:hAnsi="Times New Roman" w:cs="Times New Roman"/>
          <w:bCs/>
          <w:sz w:val="24"/>
          <w:szCs w:val="24"/>
        </w:rPr>
        <w:t>"Invalid Entry! Please enter marks in number only")</w:t>
      </w:r>
    </w:p>
    <w:p w14:paraId="0A69FC12" w14:textId="04C30173" w:rsidR="00817F61" w:rsidRPr="00817F61" w:rsidRDefault="00817F61" w:rsidP="00817F61">
      <w:pPr>
        <w:rPr>
          <w:rFonts w:ascii="Times New Roman" w:hAnsi="Times New Roman" w:cs="Times New Roman"/>
          <w:bCs/>
          <w:sz w:val="24"/>
          <w:szCs w:val="24"/>
        </w:rPr>
      </w:pPr>
      <w:r w:rsidRPr="00817F61">
        <w:rPr>
          <w:rFonts w:ascii="Times New Roman" w:hAnsi="Times New Roman" w:cs="Times New Roman"/>
          <w:bCs/>
          <w:sz w:val="24"/>
          <w:szCs w:val="24"/>
        </w:rPr>
        <w:t>}</w:t>
      </w:r>
    </w:p>
    <w:p w14:paraId="4D8B3668" w14:textId="77777777" w:rsidR="009A4798" w:rsidRDefault="00D81DBC" w:rsidP="009A479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18D1F1F4" w14:textId="70B30560" w:rsidR="005670B6" w:rsidRPr="00956B8E" w:rsidRDefault="005267B9" w:rsidP="008845A3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ab/>
      </w:r>
      <w:r w:rsidR="009A4798" w:rsidRPr="009A47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979B0A" wp14:editId="1F2393F2">
            <wp:extent cx="4038950" cy="1874682"/>
            <wp:effectExtent l="0" t="0" r="0" b="0"/>
            <wp:docPr id="13958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8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EE1D" w14:textId="77777777" w:rsidR="005650ED" w:rsidRPr="00956B8E" w:rsidRDefault="00AC3E4A" w:rsidP="005650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print </w:t>
      </w:r>
      <w:proofErr w:type="gramStart"/>
      <w:r w:rsidR="007E63D8" w:rsidRPr="00956B8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Fibonacci</w:t>
      </w:r>
      <w:r w:rsidR="007E63D8" w:rsidRPr="00956B8E">
        <w:rPr>
          <w:rFonts w:ascii="Times New Roman" w:hAnsi="Times New Roman" w:cs="Times New Roman"/>
          <w:color w:val="111111"/>
          <w:shd w:val="clear" w:color="auto" w:fill="FFFFFF"/>
        </w:rPr>
        <w:t> 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series</w:t>
      </w:r>
      <w:proofErr w:type="gramEnd"/>
      <w:r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2AAB86" w14:textId="77777777" w:rsidR="005670B6" w:rsidRPr="00956B8E" w:rsidRDefault="005670B6" w:rsidP="005670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4F02F71D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number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(prompt="Enter the numbers till you want </w:t>
      </w:r>
      <w:r w:rsidR="007E63D8" w:rsidRPr="00956B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ibonacci</w:t>
      </w:r>
      <w:r w:rsidR="007E63D8" w:rsidRPr="00956B8E">
        <w:rPr>
          <w:rFonts w:ascii="Times New Roman" w:hAnsi="Times New Roman" w:cs="Times New Roman"/>
          <w:color w:val="111111"/>
          <w:shd w:val="clear" w:color="auto" w:fill="FFFFFF"/>
        </w:rPr>
        <w:t> </w:t>
      </w:r>
      <w:r w:rsidRPr="00956B8E">
        <w:rPr>
          <w:rFonts w:ascii="Times New Roman" w:hAnsi="Times New Roman" w:cs="Times New Roman"/>
          <w:sz w:val="24"/>
          <w:szCs w:val="24"/>
        </w:rPr>
        <w:t xml:space="preserve"> of = "));</w:t>
      </w:r>
    </w:p>
    <w:p w14:paraId="3FCEFFA8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a=0;</w:t>
      </w:r>
    </w:p>
    <w:p w14:paraId="0332ADFF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b=1;</w:t>
      </w:r>
    </w:p>
    <w:p w14:paraId="4A49BA92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spellStart"/>
      <w:proofErr w:type="gramEnd"/>
      <w:r w:rsidRPr="00956B8E">
        <w:rPr>
          <w:rFonts w:ascii="Times New Roman" w:hAnsi="Times New Roman" w:cs="Times New Roman"/>
          <w:sz w:val="24"/>
          <w:szCs w:val="24"/>
        </w:rPr>
        <w:t>a,"",b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,"")</w:t>
      </w:r>
    </w:p>
    <w:p w14:paraId="09874FF5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hile(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number!=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0){</w:t>
      </w:r>
    </w:p>
    <w:p w14:paraId="2713171D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=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;</w:t>
      </w:r>
    </w:p>
    <w:p w14:paraId="226A745A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a=b;</w:t>
      </w:r>
    </w:p>
    <w:p w14:paraId="68FE58BD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b=c;</w:t>
      </w:r>
    </w:p>
    <w:p w14:paraId="009F45C6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(c,"");</w:t>
      </w:r>
    </w:p>
    <w:p w14:paraId="79445ABF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number=number-1;</w:t>
      </w:r>
    </w:p>
    <w:p w14:paraId="4E5A5CD4" w14:textId="77777777" w:rsidR="005670B6" w:rsidRPr="00956B8E" w:rsidRDefault="005670B6" w:rsidP="005670B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7BA817BD" w14:textId="77777777" w:rsidR="005670B6" w:rsidRPr="00956B8E" w:rsidRDefault="005670B6" w:rsidP="005670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7AA3AEFC" w14:textId="77777777" w:rsidR="005670B6" w:rsidRPr="00956B8E" w:rsidRDefault="005670B6" w:rsidP="008845A3">
      <w:pPr>
        <w:rPr>
          <w:rFonts w:ascii="Times New Roman" w:hAnsi="Times New Roman" w:cs="Times New Roman"/>
          <w:b/>
          <w:sz w:val="28"/>
          <w:szCs w:val="28"/>
        </w:rPr>
      </w:pPr>
    </w:p>
    <w:p w14:paraId="747CE72A" w14:textId="7B365AD9" w:rsidR="006D5013" w:rsidRPr="00956B8E" w:rsidRDefault="00BF3C9F" w:rsidP="006D5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4834A2" wp14:editId="6385AA7B">
            <wp:extent cx="5943600" cy="603250"/>
            <wp:effectExtent l="0" t="0" r="0" b="6350"/>
            <wp:docPr id="26684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41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C91" w14:textId="77777777" w:rsidR="005670B6" w:rsidRPr="00956B8E" w:rsidRDefault="005670B6" w:rsidP="008845A3">
      <w:pPr>
        <w:rPr>
          <w:rFonts w:ascii="Times New Roman" w:hAnsi="Times New Roman" w:cs="Times New Roman"/>
          <w:b/>
          <w:sz w:val="28"/>
          <w:szCs w:val="28"/>
        </w:rPr>
      </w:pPr>
    </w:p>
    <w:p w14:paraId="5263AFAF" w14:textId="77777777" w:rsidR="0049142B" w:rsidRPr="00956B8E" w:rsidRDefault="0049142B" w:rsidP="004914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find factorial of a number using loop</w:t>
      </w:r>
    </w:p>
    <w:p w14:paraId="5557B3E6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209D6AE7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n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a number: ") )</w:t>
      </w:r>
    </w:p>
    <w:p w14:paraId="521AEC6B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factorial &lt;- 1</w:t>
      </w:r>
    </w:p>
    <w:p w14:paraId="6DECB02A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</w:p>
    <w:p w14:paraId="2C2F3FA8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n &lt; 0) {</w:t>
      </w:r>
    </w:p>
    <w:p w14:paraId="2BA9E860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factorial does not exist for negative numbers")</w:t>
      </w:r>
    </w:p>
    <w:p w14:paraId="30446445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} else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n == 0) {</w:t>
      </w:r>
    </w:p>
    <w:p w14:paraId="4AC78A26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factorial of 0 is 1")</w:t>
      </w:r>
    </w:p>
    <w:p w14:paraId="640BC0E6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} else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n == 1) {</w:t>
      </w:r>
    </w:p>
    <w:p w14:paraId="31F42361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factorial of 1 is 1")</w:t>
      </w:r>
    </w:p>
    <w:p w14:paraId="7DFE0252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14AC0BF0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56B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in 2:n)</w:t>
      </w:r>
    </w:p>
    <w:p w14:paraId="2752AB50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982ED96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factorial = factorial *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15EF3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7044062" w14:textId="77777777" w:rsidR="007A55B9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factorial of", n ,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is",factorial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0926BA9C" w14:textId="77777777" w:rsidR="0049142B" w:rsidRPr="00956B8E" w:rsidRDefault="007A55B9" w:rsidP="007A55B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2DD19F55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5DDA3D3E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</w:p>
    <w:p w14:paraId="186C6AAA" w14:textId="18EB2D83" w:rsidR="009E1CC4" w:rsidRPr="00956B8E" w:rsidRDefault="00BF3C9F" w:rsidP="00BF3C9F">
      <w:pPr>
        <w:rPr>
          <w:rFonts w:ascii="Times New Roman" w:hAnsi="Times New Roman" w:cs="Times New Roman"/>
          <w:b/>
          <w:sz w:val="28"/>
          <w:szCs w:val="28"/>
        </w:rPr>
      </w:pPr>
      <w:r w:rsidRPr="00BF3C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3DB26A" wp14:editId="06F24C5A">
            <wp:extent cx="3139712" cy="617273"/>
            <wp:effectExtent l="0" t="0" r="3810" b="0"/>
            <wp:docPr id="78725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55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A7E5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</w:p>
    <w:p w14:paraId="6EE9AF24" w14:textId="77777777" w:rsidR="005650ED" w:rsidRPr="00956B8E" w:rsidRDefault="005650ED" w:rsidP="005650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check whether number </w:t>
      </w:r>
      <w:proofErr w:type="spellStart"/>
      <w:r w:rsidRPr="00956B8E">
        <w:rPr>
          <w:rFonts w:ascii="Times New Roman" w:hAnsi="Times New Roman" w:cs="Times New Roman"/>
          <w:b/>
          <w:sz w:val="28"/>
          <w:szCs w:val="28"/>
        </w:rPr>
        <w:t>Palidrome</w:t>
      </w:r>
      <w:proofErr w:type="spellEnd"/>
      <w:r w:rsidRPr="00956B8E">
        <w:rPr>
          <w:rFonts w:ascii="Times New Roman" w:hAnsi="Times New Roman" w:cs="Times New Roman"/>
          <w:b/>
          <w:sz w:val="28"/>
          <w:szCs w:val="28"/>
        </w:rPr>
        <w:t xml:space="preserve"> or not</w:t>
      </w:r>
    </w:p>
    <w:p w14:paraId="15F0E5B3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55A8D3FA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n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a number: ") )</w:t>
      </w:r>
    </w:p>
    <w:p w14:paraId="48D8F064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 xml:space="preserve">org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=  n</w:t>
      </w:r>
      <w:proofErr w:type="gramEnd"/>
    </w:p>
    <w:p w14:paraId="458B0C9C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everse &lt;- 0L</w:t>
      </w:r>
    </w:p>
    <w:p w14:paraId="026FA62D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</w:p>
    <w:p w14:paraId="1046B63C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hile (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n !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= 0){</w:t>
      </w:r>
    </w:p>
    <w:p w14:paraId="03C9E3E2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remainder &lt;- (n%%10)</w:t>
      </w:r>
    </w:p>
    <w:p w14:paraId="73381589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reverse &lt;- (reverse*10 + remainder)</w:t>
      </w:r>
    </w:p>
    <w:p w14:paraId="499F3110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n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n/10)</w:t>
      </w:r>
    </w:p>
    <w:p w14:paraId="7B2A1C3C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198A1971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</w:p>
    <w:p w14:paraId="61FED067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org == reverse){</w:t>
      </w:r>
    </w:p>
    <w:p w14:paraId="078DDCC8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umber",org,"i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a PALIDROME number.")</w:t>
      </w:r>
    </w:p>
    <w:p w14:paraId="685BA491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1EC54C8F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 ("The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umber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",org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,"i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not a PALIDROME number.")</w:t>
      </w:r>
    </w:p>
    <w:p w14:paraId="1216C36C" w14:textId="77777777" w:rsidR="0049142B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0E53C5ED" w14:textId="77777777" w:rsidR="00D14F9A" w:rsidRPr="00956B8E" w:rsidRDefault="00D14F9A" w:rsidP="00D14F9A">
      <w:pPr>
        <w:rPr>
          <w:rFonts w:ascii="Times New Roman" w:hAnsi="Times New Roman" w:cs="Times New Roman"/>
          <w:sz w:val="24"/>
          <w:szCs w:val="24"/>
        </w:rPr>
      </w:pPr>
    </w:p>
    <w:p w14:paraId="3EDCD7B6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394C26F3" w14:textId="77777777" w:rsidR="0049142B" w:rsidRPr="00956B8E" w:rsidRDefault="0049142B" w:rsidP="0049142B">
      <w:pPr>
        <w:rPr>
          <w:rFonts w:ascii="Times New Roman" w:hAnsi="Times New Roman" w:cs="Times New Roman"/>
          <w:b/>
          <w:sz w:val="28"/>
          <w:szCs w:val="28"/>
        </w:rPr>
      </w:pPr>
    </w:p>
    <w:p w14:paraId="397F1D35" w14:textId="12C7D5C5" w:rsidR="0049142B" w:rsidRPr="00956B8E" w:rsidRDefault="00BF3C9F" w:rsidP="00BF3C9F">
      <w:pPr>
        <w:rPr>
          <w:rFonts w:ascii="Times New Roman" w:hAnsi="Times New Roman" w:cs="Times New Roman"/>
          <w:b/>
          <w:sz w:val="28"/>
          <w:szCs w:val="28"/>
        </w:rPr>
      </w:pPr>
      <w:r w:rsidRPr="00BF3C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60B219" wp14:editId="739D2027">
            <wp:extent cx="3170195" cy="624894"/>
            <wp:effectExtent l="0" t="0" r="0" b="3810"/>
            <wp:docPr id="66322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6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76E" w14:textId="77777777" w:rsidR="007F488D" w:rsidRPr="00956B8E" w:rsidRDefault="007F488D" w:rsidP="007F4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12440" w14:textId="77777777" w:rsidR="005650ED" w:rsidRPr="00956B8E" w:rsidRDefault="005650ED" w:rsidP="008845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check whether number Armstrong or not</w:t>
      </w:r>
    </w:p>
    <w:p w14:paraId="7AA86431" w14:textId="77777777" w:rsidR="006079AC" w:rsidRPr="00956B8E" w:rsidRDefault="006079AC" w:rsidP="006079A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2918ADCE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n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a number :: ") )</w:t>
      </w:r>
    </w:p>
    <w:p w14:paraId="32D07102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org &lt;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-  n</w:t>
      </w:r>
      <w:proofErr w:type="gramEnd"/>
    </w:p>
    <w:p w14:paraId="018C23E9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temp &lt;- n</w:t>
      </w:r>
    </w:p>
    <w:p w14:paraId="784A4E60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5ADA393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sum &lt;- 0L</w:t>
      </w:r>
    </w:p>
    <w:p w14:paraId="01691699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</w:p>
    <w:p w14:paraId="3794970B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temp != 0){</w:t>
      </w:r>
    </w:p>
    <w:p w14:paraId="5A7341F5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temp &lt;- floor(temp/10)</w:t>
      </w:r>
    </w:p>
    <w:p w14:paraId="12B64BD1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&lt;- len+1</w:t>
      </w:r>
    </w:p>
    <w:p w14:paraId="76875568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40E477BC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</w:p>
    <w:p w14:paraId="17D23201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hile (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n !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= 0){</w:t>
      </w:r>
    </w:p>
    <w:p w14:paraId="75D50782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remainder &lt;- (n%%10)</w:t>
      </w:r>
    </w:p>
    <w:p w14:paraId="088DFA72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sum &lt;- (sum + 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mainder^len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)</w:t>
      </w:r>
    </w:p>
    <w:p w14:paraId="49CD9066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n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n/10)</w:t>
      </w:r>
    </w:p>
    <w:p w14:paraId="6E29809A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49379532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</w:p>
    <w:p w14:paraId="746385BD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org == sum){</w:t>
      </w:r>
    </w:p>
    <w:p w14:paraId="290E970D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umber",org,"i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an ARMSTRONG number.")</w:t>
      </w:r>
    </w:p>
    <w:p w14:paraId="2FC59D13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 else {</w:t>
      </w:r>
    </w:p>
    <w:p w14:paraId="4B27A317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cat ("The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umber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",org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,"i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not an ARMSTRONG number.")</w:t>
      </w:r>
    </w:p>
    <w:p w14:paraId="4AA8843E" w14:textId="77777777" w:rsidR="006079AC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3DE62507" w14:textId="77777777" w:rsidR="001F0806" w:rsidRPr="00956B8E" w:rsidRDefault="001F0806" w:rsidP="001F0806">
      <w:pPr>
        <w:rPr>
          <w:rFonts w:ascii="Times New Roman" w:hAnsi="Times New Roman" w:cs="Times New Roman"/>
          <w:sz w:val="24"/>
          <w:szCs w:val="24"/>
        </w:rPr>
      </w:pPr>
    </w:p>
    <w:p w14:paraId="4127439A" w14:textId="77777777" w:rsidR="006079AC" w:rsidRPr="00956B8E" w:rsidRDefault="006079AC" w:rsidP="006079A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1A593E6B" w14:textId="77777777" w:rsidR="006079AC" w:rsidRPr="00956B8E" w:rsidRDefault="006079AC" w:rsidP="006079AC">
      <w:pPr>
        <w:rPr>
          <w:rFonts w:ascii="Times New Roman" w:hAnsi="Times New Roman" w:cs="Times New Roman"/>
          <w:b/>
          <w:sz w:val="28"/>
          <w:szCs w:val="28"/>
        </w:rPr>
      </w:pPr>
    </w:p>
    <w:p w14:paraId="6CBC4FAF" w14:textId="77777777" w:rsidR="00BC344A" w:rsidRPr="00956B8E" w:rsidRDefault="001F0806" w:rsidP="007F4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5C164A" wp14:editId="34CFF16C">
            <wp:extent cx="5943600" cy="1687378"/>
            <wp:effectExtent l="0" t="0" r="0" b="8255"/>
            <wp:docPr id="11" name="Picture 11" descr="D:\21IT551\ss\armst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1IT551\ss\armstro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CAFD" w14:textId="77777777" w:rsidR="007F488D" w:rsidRPr="00956B8E" w:rsidRDefault="007F488D" w:rsidP="007F4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CFA4B" w14:textId="77777777" w:rsidR="00BC344A" w:rsidRPr="00956B8E" w:rsidRDefault="00BC344A" w:rsidP="00BC3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find factorial of a number using recursion</w:t>
      </w:r>
    </w:p>
    <w:p w14:paraId="301AD36F" w14:textId="77777777" w:rsidR="00BC344A" w:rsidRPr="00956B8E" w:rsidRDefault="00BC344A" w:rsidP="00BC344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Code :</w:t>
      </w:r>
      <w:proofErr w:type="gramEnd"/>
    </w:p>
    <w:p w14:paraId="102E080B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n &lt;- 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as.integer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prompt="Enter a number: ") )</w:t>
      </w:r>
    </w:p>
    <w:p w14:paraId="50F742BF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</w:p>
    <w:p w14:paraId="38C86E6E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factorial &lt;- function(n) {</w:t>
      </w:r>
    </w:p>
    <w:p w14:paraId="7C415204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F45E68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n &lt; 0) {</w:t>
      </w:r>
    </w:p>
    <w:p w14:paraId="69D6BED4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factorial does not exist for negative numbers")</w:t>
      </w:r>
    </w:p>
    <w:p w14:paraId="6E63BF60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} else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n == 0 || n == 1) {</w:t>
      </w:r>
    </w:p>
    <w:p w14:paraId="03B1C974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return (1)</w:t>
      </w:r>
    </w:p>
    <w:p w14:paraId="568A191E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0AF273A9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return (n * factorial(n-1))</w:t>
      </w:r>
    </w:p>
    <w:p w14:paraId="124BD31E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1EEECA3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}</w:t>
      </w:r>
    </w:p>
    <w:p w14:paraId="45F8C84F" w14:textId="77777777" w:rsidR="00D4721A" w:rsidRPr="00956B8E" w:rsidRDefault="00D4721A" w:rsidP="00D4721A">
      <w:pPr>
        <w:rPr>
          <w:rFonts w:ascii="Times New Roman" w:hAnsi="Times New Roman" w:cs="Times New Roman"/>
          <w:sz w:val="24"/>
          <w:szCs w:val="24"/>
        </w:rPr>
      </w:pPr>
    </w:p>
    <w:p w14:paraId="74296726" w14:textId="77777777" w:rsidR="00BC344A" w:rsidRPr="00956B8E" w:rsidRDefault="00A510C6" w:rsidP="00D472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</w:t>
      </w:r>
      <w:r w:rsidR="00D4721A"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721A" w:rsidRPr="00956B8E">
        <w:rPr>
          <w:rFonts w:ascii="Times New Roman" w:hAnsi="Times New Roman" w:cs="Times New Roman"/>
          <w:sz w:val="24"/>
          <w:szCs w:val="24"/>
        </w:rPr>
        <w:t>"The facto</w:t>
      </w:r>
      <w:r w:rsidRPr="00956B8E">
        <w:rPr>
          <w:rFonts w:ascii="Times New Roman" w:hAnsi="Times New Roman" w:cs="Times New Roman"/>
          <w:sz w:val="24"/>
          <w:szCs w:val="24"/>
        </w:rPr>
        <w:t>rial of", n ,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is",factorial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n))</w:t>
      </w:r>
    </w:p>
    <w:p w14:paraId="73671596" w14:textId="77777777" w:rsidR="00AA64E8" w:rsidRPr="00956B8E" w:rsidRDefault="00AA64E8" w:rsidP="00D4721A">
      <w:pPr>
        <w:rPr>
          <w:rFonts w:ascii="Times New Roman" w:hAnsi="Times New Roman" w:cs="Times New Roman"/>
          <w:sz w:val="24"/>
          <w:szCs w:val="24"/>
        </w:rPr>
      </w:pPr>
    </w:p>
    <w:p w14:paraId="54B41433" w14:textId="77777777" w:rsidR="00BC344A" w:rsidRPr="00956B8E" w:rsidRDefault="00BC344A" w:rsidP="00BC344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1B77DA59" w14:textId="77777777" w:rsidR="00BC344A" w:rsidRPr="00956B8E" w:rsidRDefault="00BC344A" w:rsidP="00BC344A">
      <w:pPr>
        <w:rPr>
          <w:rFonts w:ascii="Times New Roman" w:hAnsi="Times New Roman" w:cs="Times New Roman"/>
          <w:b/>
          <w:sz w:val="28"/>
          <w:szCs w:val="28"/>
        </w:rPr>
      </w:pPr>
    </w:p>
    <w:p w14:paraId="6000386F" w14:textId="17306D8A" w:rsidR="00BC344A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E70CE4" wp14:editId="35E664CA">
            <wp:extent cx="3071126" cy="701101"/>
            <wp:effectExtent l="0" t="0" r="0" b="3810"/>
            <wp:docPr id="205856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5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EBB2" w14:textId="77777777" w:rsidR="007F488D" w:rsidRPr="00956B8E" w:rsidRDefault="007F488D" w:rsidP="00AA6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BB853" w14:textId="77777777" w:rsidR="00674A38" w:rsidRPr="00956B8E" w:rsidRDefault="007A55B9" w:rsidP="00681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</w:t>
      </w:r>
      <w:r w:rsidR="001F27B8" w:rsidRPr="00956B8E">
        <w:rPr>
          <w:rFonts w:ascii="Times New Roman" w:hAnsi="Times New Roman" w:cs="Times New Roman"/>
          <w:b/>
          <w:sz w:val="28"/>
          <w:szCs w:val="28"/>
        </w:rPr>
        <w:t>a program to print vector</w:t>
      </w:r>
    </w:p>
    <w:p w14:paraId="501B0585" w14:textId="77777777" w:rsidR="007A55B9" w:rsidRPr="00956B8E" w:rsidRDefault="007A55B9" w:rsidP="00674A3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37AF9017" w14:textId="77777777" w:rsidR="001F27B8" w:rsidRPr="00956B8E" w:rsidRDefault="001F27B8" w:rsidP="001F27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10.1,10.2,33.2)</w:t>
      </w:r>
    </w:p>
    <w:p w14:paraId="653794D9" w14:textId="77777777" w:rsidR="007A55B9" w:rsidRPr="00956B8E" w:rsidRDefault="001F27B8" w:rsidP="001F27B8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20564883" w14:textId="77777777" w:rsidR="000F3185" w:rsidRPr="00956B8E" w:rsidRDefault="000F3185" w:rsidP="001F27B8">
      <w:pPr>
        <w:rPr>
          <w:rFonts w:ascii="Times New Roman" w:hAnsi="Times New Roman" w:cs="Times New Roman"/>
          <w:sz w:val="24"/>
          <w:szCs w:val="24"/>
        </w:rPr>
      </w:pPr>
    </w:p>
    <w:p w14:paraId="292890D9" w14:textId="77777777" w:rsidR="007A55B9" w:rsidRPr="00956B8E" w:rsidRDefault="007A55B9" w:rsidP="007A55B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1449A4B5" w14:textId="77777777" w:rsidR="00852E2C" w:rsidRPr="00956B8E" w:rsidRDefault="00852E2C" w:rsidP="007A55B9">
      <w:pPr>
        <w:rPr>
          <w:rFonts w:ascii="Times New Roman" w:hAnsi="Times New Roman" w:cs="Times New Roman"/>
          <w:b/>
          <w:sz w:val="28"/>
          <w:szCs w:val="28"/>
        </w:rPr>
      </w:pPr>
    </w:p>
    <w:p w14:paraId="68407F5B" w14:textId="1EEFF02F" w:rsidR="007A55B9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DDF870" wp14:editId="5F90D7D2">
            <wp:extent cx="3284505" cy="304826"/>
            <wp:effectExtent l="0" t="0" r="0" b="0"/>
            <wp:docPr id="36577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79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A77" w14:textId="77777777" w:rsidR="000F3185" w:rsidRPr="00956B8E" w:rsidRDefault="000F3185" w:rsidP="007A55B9">
      <w:pPr>
        <w:rPr>
          <w:rFonts w:ascii="Times New Roman" w:hAnsi="Times New Roman" w:cs="Times New Roman"/>
          <w:b/>
          <w:sz w:val="28"/>
          <w:szCs w:val="28"/>
        </w:rPr>
      </w:pPr>
    </w:p>
    <w:p w14:paraId="1D3259FE" w14:textId="77777777" w:rsidR="001F27B8" w:rsidRPr="00956B8E" w:rsidRDefault="001F27B8" w:rsidP="001F27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ADD two </w:t>
      </w: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vector</w:t>
      </w:r>
      <w:proofErr w:type="gramEnd"/>
    </w:p>
    <w:p w14:paraId="2FB3390B" w14:textId="77777777" w:rsidR="001F27B8" w:rsidRPr="00956B8E" w:rsidRDefault="001F27B8" w:rsidP="001F27B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09A037B0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1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10.1,10.2,33.2)</w:t>
      </w:r>
    </w:p>
    <w:p w14:paraId="6285027F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2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10.1,10.2,33.2)</w:t>
      </w:r>
    </w:p>
    <w:p w14:paraId="23BDBEBF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414B5B7C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esult&lt;-vec1+vec2</w:t>
      </w:r>
    </w:p>
    <w:p w14:paraId="0301836F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6C1BF590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---VECTOR 1---\n")</w:t>
      </w:r>
    </w:p>
    <w:p w14:paraId="07A89705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vec1)</w:t>
      </w:r>
    </w:p>
    <w:p w14:paraId="69B64F0A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---VECTOR 2---\n")</w:t>
      </w:r>
    </w:p>
    <w:p w14:paraId="120323A1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vec2)</w:t>
      </w:r>
    </w:p>
    <w:p w14:paraId="1D7A87AB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--- ADDITION ---\n")</w:t>
      </w:r>
    </w:p>
    <w:p w14:paraId="00B37D19" w14:textId="77777777" w:rsidR="000A227E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result)</w:t>
      </w:r>
    </w:p>
    <w:p w14:paraId="00D2D09F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329A2181" w14:textId="77777777" w:rsidR="001F27B8" w:rsidRPr="00956B8E" w:rsidRDefault="001F27B8" w:rsidP="001F27B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5E042A9D" w14:textId="77777777" w:rsidR="000A227E" w:rsidRPr="00956B8E" w:rsidRDefault="000A227E" w:rsidP="001F27B8">
      <w:pPr>
        <w:rPr>
          <w:rFonts w:ascii="Times New Roman" w:hAnsi="Times New Roman" w:cs="Times New Roman"/>
          <w:b/>
          <w:sz w:val="28"/>
          <w:szCs w:val="28"/>
        </w:rPr>
      </w:pPr>
    </w:p>
    <w:p w14:paraId="60E3A4EF" w14:textId="669B0D4C" w:rsidR="000F3185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5A0A74" wp14:editId="4A4FE8EB">
            <wp:extent cx="3444538" cy="1082134"/>
            <wp:effectExtent l="0" t="0" r="3810" b="3810"/>
            <wp:docPr id="72889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90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4988" w14:textId="77777777" w:rsidR="00852E2C" w:rsidRPr="00956B8E" w:rsidRDefault="00852E2C" w:rsidP="00852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09EAE" w14:textId="77777777" w:rsidR="000A227E" w:rsidRPr="00956B8E" w:rsidRDefault="000A227E" w:rsidP="000A22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852E2C" w:rsidRPr="00956B8E">
        <w:rPr>
          <w:rFonts w:ascii="Times New Roman" w:hAnsi="Times New Roman" w:cs="Times New Roman"/>
          <w:b/>
          <w:sz w:val="28"/>
          <w:szCs w:val="28"/>
        </w:rPr>
        <w:t>create an array from two vector</w:t>
      </w:r>
    </w:p>
    <w:p w14:paraId="22543C80" w14:textId="77777777" w:rsidR="000A227E" w:rsidRPr="00956B8E" w:rsidRDefault="000A227E" w:rsidP="000A22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14A1B253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1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1,2,3)</w:t>
      </w:r>
    </w:p>
    <w:p w14:paraId="1A42D9FE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>vec2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11,12,13,14,15,16)</w:t>
      </w:r>
    </w:p>
    <w:p w14:paraId="11B1B5D3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69991D3E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es&lt;-array(c(vec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1,vec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2),dim=c(3,3,2))</w:t>
      </w:r>
    </w:p>
    <w:p w14:paraId="3203B934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53E4C606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--- ARRAY ---\n")</w:t>
      </w:r>
    </w:p>
    <w:p w14:paraId="0A8DAE9F" w14:textId="77777777" w:rsidR="000A227E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res)</w:t>
      </w:r>
    </w:p>
    <w:p w14:paraId="7870C673" w14:textId="77777777" w:rsidR="000F3185" w:rsidRPr="00956B8E" w:rsidRDefault="000F3185" w:rsidP="000F3185">
      <w:pPr>
        <w:rPr>
          <w:rFonts w:ascii="Times New Roman" w:hAnsi="Times New Roman" w:cs="Times New Roman"/>
          <w:sz w:val="24"/>
          <w:szCs w:val="24"/>
        </w:rPr>
      </w:pPr>
    </w:p>
    <w:p w14:paraId="197A2EED" w14:textId="77777777" w:rsidR="007F488D" w:rsidRPr="00956B8E" w:rsidRDefault="000A227E" w:rsidP="00852E2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7F670B64" w14:textId="77777777" w:rsidR="00852E2C" w:rsidRPr="00956B8E" w:rsidRDefault="00852E2C" w:rsidP="00852E2C">
      <w:pPr>
        <w:rPr>
          <w:rFonts w:ascii="Times New Roman" w:hAnsi="Times New Roman" w:cs="Times New Roman"/>
          <w:b/>
          <w:sz w:val="28"/>
          <w:szCs w:val="28"/>
        </w:rPr>
      </w:pPr>
    </w:p>
    <w:p w14:paraId="2F2CFE9B" w14:textId="4C7FBB82" w:rsidR="00852E2C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494FAE" wp14:editId="26829DCE">
            <wp:extent cx="3017782" cy="2514818"/>
            <wp:effectExtent l="0" t="0" r="0" b="0"/>
            <wp:docPr id="202926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66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CC6" w14:textId="77777777" w:rsidR="005F1CF1" w:rsidRPr="00956B8E" w:rsidRDefault="005F1CF1" w:rsidP="00852E2C">
      <w:pPr>
        <w:rPr>
          <w:rFonts w:ascii="Times New Roman" w:hAnsi="Times New Roman" w:cs="Times New Roman"/>
          <w:b/>
          <w:sz w:val="28"/>
          <w:szCs w:val="28"/>
        </w:rPr>
      </w:pPr>
    </w:p>
    <w:p w14:paraId="1198682D" w14:textId="77777777" w:rsidR="00852E2C" w:rsidRPr="00956B8E" w:rsidRDefault="00852E2C" w:rsidP="00852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260CB2" w:rsidRPr="00956B8E">
        <w:rPr>
          <w:rFonts w:ascii="Times New Roman" w:hAnsi="Times New Roman" w:cs="Times New Roman"/>
          <w:b/>
          <w:sz w:val="28"/>
          <w:szCs w:val="28"/>
        </w:rPr>
        <w:t>create a list containing a vector, a matrix and a list. </w:t>
      </w:r>
    </w:p>
    <w:p w14:paraId="1EE13DB9" w14:textId="77777777" w:rsidR="00852E2C" w:rsidRPr="00956B8E" w:rsidRDefault="00852E2C" w:rsidP="00852E2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42099E99" w14:textId="76199C4A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c("Sujal", "</w:t>
      </w:r>
      <w:r w:rsidR="00C73364">
        <w:rPr>
          <w:rFonts w:ascii="Times New Roman" w:hAnsi="Times New Roman" w:cs="Times New Roman"/>
          <w:sz w:val="24"/>
          <w:szCs w:val="24"/>
        </w:rPr>
        <w:t>Poorna</w:t>
      </w:r>
      <w:r w:rsidRPr="00956B8E">
        <w:rPr>
          <w:rFonts w:ascii="Times New Roman" w:hAnsi="Times New Roman" w:cs="Times New Roman"/>
          <w:sz w:val="24"/>
          <w:szCs w:val="24"/>
        </w:rPr>
        <w:t>", "R</w:t>
      </w:r>
      <w:r w:rsidR="00C73364">
        <w:rPr>
          <w:rFonts w:ascii="Times New Roman" w:hAnsi="Times New Roman" w:cs="Times New Roman"/>
          <w:sz w:val="24"/>
          <w:szCs w:val="24"/>
        </w:rPr>
        <w:t>ushil</w:t>
      </w:r>
      <w:r w:rsidRPr="00956B8E">
        <w:rPr>
          <w:rFonts w:ascii="Times New Roman" w:hAnsi="Times New Roman" w:cs="Times New Roman"/>
          <w:sz w:val="24"/>
          <w:szCs w:val="24"/>
        </w:rPr>
        <w:t xml:space="preserve">"), matrix(c(10, 20, 30, 40, 50, 60),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2), c("MS", "MCA", 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)</w:t>
      </w:r>
    </w:p>
    <w:p w14:paraId="06163CDC" w14:textId="77777777" w:rsidR="00260CB2" w:rsidRPr="00956B8E" w:rsidRDefault="00260CB2" w:rsidP="00260CB2">
      <w:pPr>
        <w:rPr>
          <w:rFonts w:ascii="Times New Roman" w:hAnsi="Times New Roman" w:cs="Times New Roman"/>
          <w:sz w:val="24"/>
          <w:szCs w:val="24"/>
        </w:rPr>
      </w:pPr>
    </w:p>
    <w:p w14:paraId="1E297F44" w14:textId="77777777" w:rsidR="00852E2C" w:rsidRPr="00956B8E" w:rsidRDefault="00260CB2" w:rsidP="00260CB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ata)</w:t>
      </w:r>
    </w:p>
    <w:p w14:paraId="39042826" w14:textId="77777777" w:rsidR="009D1B51" w:rsidRPr="00956B8E" w:rsidRDefault="009D1B51" w:rsidP="00852E2C">
      <w:pPr>
        <w:rPr>
          <w:rFonts w:ascii="Times New Roman" w:hAnsi="Times New Roman" w:cs="Times New Roman"/>
          <w:sz w:val="24"/>
          <w:szCs w:val="24"/>
        </w:rPr>
      </w:pPr>
    </w:p>
    <w:p w14:paraId="6F85087A" w14:textId="77777777" w:rsidR="009D1B51" w:rsidRPr="00956B8E" w:rsidRDefault="00852E2C" w:rsidP="00852E2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5DA325E2" w14:textId="77777777" w:rsidR="00260CB2" w:rsidRPr="00956B8E" w:rsidRDefault="00260CB2" w:rsidP="00260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128CA" w14:textId="0B7C6070" w:rsidR="00260CB2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245E6B" wp14:editId="29471BF8">
            <wp:extent cx="3246401" cy="2034716"/>
            <wp:effectExtent l="0" t="0" r="0" b="3810"/>
            <wp:docPr id="133460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90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B77A" w14:textId="77777777" w:rsidR="00195090" w:rsidRPr="00956B8E" w:rsidRDefault="00195090" w:rsidP="00260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9CB52" w14:textId="77777777" w:rsidR="00195090" w:rsidRPr="00956B8E" w:rsidRDefault="00195090" w:rsidP="003A2E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</w:t>
      </w:r>
      <w:r w:rsidR="003A2E38" w:rsidRPr="00956B8E">
        <w:rPr>
          <w:rFonts w:ascii="Times New Roman" w:hAnsi="Times New Roman" w:cs="Times New Roman"/>
          <w:b/>
          <w:sz w:val="28"/>
          <w:szCs w:val="28"/>
        </w:rPr>
        <w:t xml:space="preserve"> for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38" w:rsidRPr="00956B8E">
        <w:rPr>
          <w:rFonts w:ascii="Times New Roman" w:hAnsi="Times New Roman" w:cs="Times New Roman"/>
          <w:b/>
          <w:sz w:val="28"/>
          <w:szCs w:val="28"/>
        </w:rPr>
        <w:t>giving names to the elements in the list.  </w:t>
      </w:r>
    </w:p>
    <w:p w14:paraId="74E9AFF9" w14:textId="77777777" w:rsidR="00195090" w:rsidRPr="00956B8E" w:rsidRDefault="00195090" w:rsidP="0019509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4410E396" w14:textId="09180CE1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c("Sujal", "</w:t>
      </w:r>
      <w:r w:rsidR="00C73364">
        <w:rPr>
          <w:rFonts w:ascii="Times New Roman" w:hAnsi="Times New Roman" w:cs="Times New Roman"/>
          <w:sz w:val="24"/>
          <w:szCs w:val="24"/>
        </w:rPr>
        <w:t>Poorna</w:t>
      </w:r>
      <w:r w:rsidRPr="00956B8E">
        <w:rPr>
          <w:rFonts w:ascii="Times New Roman" w:hAnsi="Times New Roman" w:cs="Times New Roman"/>
          <w:sz w:val="24"/>
          <w:szCs w:val="24"/>
        </w:rPr>
        <w:t>", "R</w:t>
      </w:r>
      <w:r w:rsidR="00C73364">
        <w:rPr>
          <w:rFonts w:ascii="Times New Roman" w:hAnsi="Times New Roman" w:cs="Times New Roman"/>
          <w:sz w:val="24"/>
          <w:szCs w:val="24"/>
        </w:rPr>
        <w:t>ushil</w:t>
      </w:r>
      <w:r w:rsidRPr="00956B8E">
        <w:rPr>
          <w:rFonts w:ascii="Times New Roman" w:hAnsi="Times New Roman" w:cs="Times New Roman"/>
          <w:sz w:val="24"/>
          <w:szCs w:val="24"/>
        </w:rPr>
        <w:t xml:space="preserve">"), matrix(c(10, 20, 30, 40, 50, 60),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2), c("MS", "MCA", 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)</w:t>
      </w:r>
    </w:p>
    <w:p w14:paraId="56F7BC58" w14:textId="77777777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</w:p>
    <w:p w14:paraId="7901676A" w14:textId="77777777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)&lt;-c(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s","Marks","Cou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45E9397B" w14:textId="77777777" w:rsidR="00E94A04" w:rsidRPr="00956B8E" w:rsidRDefault="00E94A04" w:rsidP="00E94A04">
      <w:pPr>
        <w:rPr>
          <w:rFonts w:ascii="Times New Roman" w:hAnsi="Times New Roman" w:cs="Times New Roman"/>
          <w:sz w:val="24"/>
          <w:szCs w:val="24"/>
        </w:rPr>
      </w:pPr>
    </w:p>
    <w:p w14:paraId="1F4EF3C9" w14:textId="77777777" w:rsidR="00195090" w:rsidRPr="00956B8E" w:rsidRDefault="00E94A04" w:rsidP="00A900A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ata)</w:t>
      </w:r>
    </w:p>
    <w:p w14:paraId="32EB202A" w14:textId="77777777" w:rsidR="00195090" w:rsidRPr="00956B8E" w:rsidRDefault="00195090" w:rsidP="00195090">
      <w:pPr>
        <w:rPr>
          <w:rFonts w:ascii="Times New Roman" w:hAnsi="Times New Roman" w:cs="Times New Roman"/>
          <w:sz w:val="24"/>
          <w:szCs w:val="24"/>
        </w:rPr>
      </w:pPr>
    </w:p>
    <w:p w14:paraId="013DC34D" w14:textId="77777777" w:rsidR="00195090" w:rsidRPr="00956B8E" w:rsidRDefault="00195090" w:rsidP="0019509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397A24DC" w14:textId="77777777" w:rsidR="00195090" w:rsidRPr="00956B8E" w:rsidRDefault="00195090" w:rsidP="00430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4D521" w14:textId="51E5E602" w:rsidR="00430FC7" w:rsidRPr="00956B8E" w:rsidRDefault="00C73364" w:rsidP="00C73364">
      <w:pPr>
        <w:rPr>
          <w:rFonts w:ascii="Times New Roman" w:hAnsi="Times New Roman" w:cs="Times New Roman"/>
          <w:b/>
          <w:sz w:val="28"/>
          <w:szCs w:val="28"/>
        </w:rPr>
      </w:pPr>
      <w:r w:rsidRPr="00C733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B5B011" wp14:editId="0430781C">
            <wp:extent cx="3551228" cy="1851820"/>
            <wp:effectExtent l="0" t="0" r="0" b="0"/>
            <wp:docPr id="115236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4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23AF" w14:textId="77777777" w:rsidR="00430FC7" w:rsidRPr="00956B8E" w:rsidRDefault="00430FC7" w:rsidP="00430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2E277" w14:textId="77777777" w:rsidR="00430FC7" w:rsidRPr="00956B8E" w:rsidRDefault="00430FC7" w:rsidP="00430F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</w:t>
      </w:r>
      <w:r w:rsidR="002C2976" w:rsidRPr="00956B8E">
        <w:rPr>
          <w:rFonts w:ascii="Times New Roman" w:hAnsi="Times New Roman" w:cs="Times New Roman"/>
          <w:b/>
          <w:sz w:val="28"/>
          <w:szCs w:val="28"/>
        </w:rPr>
        <w:t>accessing the first element of the list.</w:t>
      </w:r>
    </w:p>
    <w:p w14:paraId="4EC6CCAA" w14:textId="77777777" w:rsidR="00430FC7" w:rsidRPr="00956B8E" w:rsidRDefault="00430FC7" w:rsidP="00430FC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Code :</w:t>
      </w:r>
      <w:proofErr w:type="gramEnd"/>
    </w:p>
    <w:p w14:paraId="3BA68301" w14:textId="33F6FB0F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c</w:t>
      </w:r>
      <w:r w:rsidR="00C73364" w:rsidRPr="00C73364">
        <w:t xml:space="preserve"> </w:t>
      </w:r>
      <w:r w:rsidR="00C73364" w:rsidRPr="00C73364">
        <w:rPr>
          <w:rFonts w:ascii="Times New Roman" w:hAnsi="Times New Roman" w:cs="Times New Roman"/>
          <w:sz w:val="24"/>
          <w:szCs w:val="24"/>
        </w:rPr>
        <w:t>("Sujal", "Poorna", "Rushil")</w:t>
      </w:r>
      <w:r w:rsidRPr="00956B8E">
        <w:rPr>
          <w:rFonts w:ascii="Times New Roman" w:hAnsi="Times New Roman" w:cs="Times New Roman"/>
          <w:sz w:val="24"/>
          <w:szCs w:val="24"/>
        </w:rPr>
        <w:t xml:space="preserve">matrix(c(10, 20, 30, 40, 50, 60),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2), c("MS", "MCA", 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)</w:t>
      </w:r>
    </w:p>
    <w:p w14:paraId="7DFC90C1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</w:p>
    <w:p w14:paraId="5D4A42AF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)&lt;-c(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s","Marks","Cou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04ED161C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</w:p>
    <w:p w14:paraId="1675DE2E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1])</w:t>
      </w:r>
    </w:p>
    <w:p w14:paraId="42D9526B" w14:textId="77777777" w:rsidR="00430FC7" w:rsidRPr="00956B8E" w:rsidRDefault="00430FC7" w:rsidP="00430FC7">
      <w:pPr>
        <w:rPr>
          <w:rFonts w:ascii="Times New Roman" w:hAnsi="Times New Roman" w:cs="Times New Roman"/>
          <w:sz w:val="24"/>
          <w:szCs w:val="24"/>
        </w:rPr>
      </w:pPr>
    </w:p>
    <w:p w14:paraId="263BA631" w14:textId="77777777" w:rsidR="00430FC7" w:rsidRPr="00956B8E" w:rsidRDefault="00430FC7" w:rsidP="00430FC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59637F0A" w14:textId="77777777" w:rsidR="00430FC7" w:rsidRPr="00956B8E" w:rsidRDefault="00430FC7" w:rsidP="00751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D8949" w14:textId="6B9477A2" w:rsidR="007510D0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BE6954" wp14:editId="58DB8F82">
            <wp:extent cx="3086367" cy="586791"/>
            <wp:effectExtent l="0" t="0" r="0" b="3810"/>
            <wp:docPr id="169703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15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8983" w14:textId="77777777" w:rsidR="007510D0" w:rsidRPr="00956B8E" w:rsidRDefault="007510D0" w:rsidP="00751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0582F" w14:textId="77777777" w:rsidR="007510D0" w:rsidRPr="00956B8E" w:rsidRDefault="007510D0" w:rsidP="00751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</w:t>
      </w:r>
      <w:r w:rsidR="00B62B23" w:rsidRPr="00956B8E">
        <w:rPr>
          <w:rFonts w:ascii="Times New Roman" w:hAnsi="Times New Roman" w:cs="Times New Roman"/>
          <w:b/>
          <w:sz w:val="28"/>
          <w:szCs w:val="28"/>
        </w:rPr>
        <w:t xml:space="preserve"> for </w:t>
      </w:r>
      <w:proofErr w:type="spellStart"/>
      <w:r w:rsidR="00B62B23" w:rsidRPr="00956B8E">
        <w:rPr>
          <w:rFonts w:ascii="Times New Roman" w:hAnsi="Times New Roman" w:cs="Times New Roman"/>
          <w:b/>
          <w:sz w:val="28"/>
          <w:szCs w:val="28"/>
        </w:rPr>
        <w:t>un</w:t>
      </w:r>
      <w:r w:rsidR="004A4970" w:rsidRPr="00956B8E">
        <w:rPr>
          <w:rFonts w:ascii="Times New Roman" w:hAnsi="Times New Roman" w:cs="Times New Roman"/>
          <w:b/>
          <w:sz w:val="28"/>
          <w:szCs w:val="28"/>
        </w:rPr>
        <w:t>list</w:t>
      </w:r>
      <w:r w:rsidR="00B62B23" w:rsidRPr="00956B8E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="00B62B23" w:rsidRPr="00956B8E">
        <w:rPr>
          <w:rFonts w:ascii="Times New Roman" w:hAnsi="Times New Roman" w:cs="Times New Roman"/>
          <w:b/>
          <w:sz w:val="28"/>
          <w:szCs w:val="28"/>
        </w:rPr>
        <w:t xml:space="preserve"> a list</w:t>
      </w:r>
      <w:r w:rsidR="004A4970" w:rsidRPr="00956B8E">
        <w:rPr>
          <w:rFonts w:ascii="Times New Roman" w:hAnsi="Times New Roman" w:cs="Times New Roman"/>
          <w:b/>
          <w:sz w:val="28"/>
          <w:szCs w:val="28"/>
        </w:rPr>
        <w:t xml:space="preserve"> into vector</w:t>
      </w:r>
    </w:p>
    <w:p w14:paraId="1463C4A4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527B7895" w14:textId="58DFD67A" w:rsidR="008134FF" w:rsidRPr="00956B8E" w:rsidRDefault="008134FF" w:rsidP="008134F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c</w:t>
      </w:r>
      <w:r w:rsidR="00C73364" w:rsidRPr="00C73364">
        <w:t xml:space="preserve"> </w:t>
      </w:r>
      <w:r w:rsidR="00C73364" w:rsidRPr="00C73364">
        <w:rPr>
          <w:rFonts w:ascii="Times New Roman" w:hAnsi="Times New Roman" w:cs="Times New Roman"/>
          <w:sz w:val="24"/>
          <w:szCs w:val="24"/>
        </w:rPr>
        <w:t>("Sujal", "Poorna", "Rushil")</w:t>
      </w:r>
      <w:r w:rsidR="00C73364">
        <w:rPr>
          <w:rFonts w:ascii="Times New Roman" w:hAnsi="Times New Roman" w:cs="Times New Roman"/>
          <w:sz w:val="24"/>
          <w:szCs w:val="24"/>
        </w:rPr>
        <w:t>,</w:t>
      </w:r>
      <w:r w:rsidRPr="00956B8E">
        <w:rPr>
          <w:rFonts w:ascii="Times New Roman" w:hAnsi="Times New Roman" w:cs="Times New Roman"/>
          <w:sz w:val="24"/>
          <w:szCs w:val="24"/>
        </w:rPr>
        <w:t xml:space="preserve">matrix(c(10, 20, 30, 40, 50, 60),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2), c("MS", "MCA", 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)</w:t>
      </w:r>
    </w:p>
    <w:p w14:paraId="65CDBE06" w14:textId="77777777" w:rsidR="00EE6595" w:rsidRPr="00956B8E" w:rsidRDefault="00EE6595" w:rsidP="00EE6595">
      <w:pPr>
        <w:rPr>
          <w:rFonts w:ascii="Times New Roman" w:hAnsi="Times New Roman" w:cs="Times New Roman"/>
          <w:sz w:val="24"/>
          <w:szCs w:val="24"/>
        </w:rPr>
      </w:pPr>
    </w:p>
    <w:p w14:paraId="20FFDA7A" w14:textId="77777777" w:rsidR="00EE6595" w:rsidRPr="00956B8E" w:rsidRDefault="00EE6595" w:rsidP="00EE659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)&lt;-c(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s","Marks","Cou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126D3C2F" w14:textId="77777777" w:rsidR="00EE6595" w:rsidRPr="00956B8E" w:rsidRDefault="00EE6595" w:rsidP="00EE6595">
      <w:pPr>
        <w:rPr>
          <w:rFonts w:ascii="Times New Roman" w:hAnsi="Times New Roman" w:cs="Times New Roman"/>
          <w:sz w:val="24"/>
          <w:szCs w:val="24"/>
        </w:rPr>
      </w:pPr>
    </w:p>
    <w:p w14:paraId="03AAA3F4" w14:textId="77777777" w:rsidR="00EE6595" w:rsidRPr="00956B8E" w:rsidRDefault="002C44F0" w:rsidP="00EE65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EE6595" w:rsidRPr="00956B8E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="00EE6595" w:rsidRPr="00956B8E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="00EE6595" w:rsidRPr="00956B8E">
        <w:rPr>
          <w:rFonts w:ascii="Times New Roman" w:hAnsi="Times New Roman" w:cs="Times New Roman"/>
          <w:sz w:val="24"/>
          <w:szCs w:val="24"/>
        </w:rPr>
        <w:t>(data)</w:t>
      </w:r>
    </w:p>
    <w:p w14:paraId="4460890E" w14:textId="77777777" w:rsidR="00EE6595" w:rsidRPr="00956B8E" w:rsidRDefault="00EE6595" w:rsidP="00EE6595">
      <w:pPr>
        <w:rPr>
          <w:rFonts w:ascii="Times New Roman" w:hAnsi="Times New Roman" w:cs="Times New Roman"/>
          <w:sz w:val="24"/>
          <w:szCs w:val="24"/>
        </w:rPr>
      </w:pPr>
    </w:p>
    <w:p w14:paraId="4676A784" w14:textId="77777777" w:rsidR="00EE6595" w:rsidRPr="00956B8E" w:rsidRDefault="002C44F0" w:rsidP="00EE65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"--- </w:t>
      </w:r>
      <w:r w:rsidR="00EE6595" w:rsidRPr="00956B8E">
        <w:rPr>
          <w:rFonts w:ascii="Times New Roman" w:hAnsi="Times New Roman" w:cs="Times New Roman"/>
          <w:sz w:val="24"/>
          <w:szCs w:val="24"/>
        </w:rPr>
        <w:t>UNLIST</w:t>
      </w:r>
      <w:r w:rsidRPr="00956B8E">
        <w:rPr>
          <w:rFonts w:ascii="Times New Roman" w:hAnsi="Times New Roman" w:cs="Times New Roman"/>
          <w:sz w:val="24"/>
          <w:szCs w:val="24"/>
        </w:rPr>
        <w:t>ING</w:t>
      </w:r>
      <w:r w:rsidR="00EE6595" w:rsidRPr="00956B8E">
        <w:rPr>
          <w:rFonts w:ascii="Times New Roman" w:hAnsi="Times New Roman" w:cs="Times New Roman"/>
          <w:sz w:val="24"/>
          <w:szCs w:val="24"/>
        </w:rPr>
        <w:t xml:space="preserve"> VECTOR ---\n")</w:t>
      </w:r>
    </w:p>
    <w:p w14:paraId="51054D17" w14:textId="77777777" w:rsidR="00C330DD" w:rsidRPr="00956B8E" w:rsidRDefault="002C44F0" w:rsidP="00EE659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EE6595" w:rsidRPr="00956B8E">
        <w:rPr>
          <w:rFonts w:ascii="Times New Roman" w:hAnsi="Times New Roman" w:cs="Times New Roman"/>
          <w:sz w:val="24"/>
          <w:szCs w:val="24"/>
        </w:rPr>
        <w:t>)</w:t>
      </w:r>
    </w:p>
    <w:p w14:paraId="536B58E6" w14:textId="77777777" w:rsidR="002C44F0" w:rsidRPr="00956B8E" w:rsidRDefault="002C44F0" w:rsidP="00EE6595">
      <w:pPr>
        <w:rPr>
          <w:rFonts w:ascii="Times New Roman" w:hAnsi="Times New Roman" w:cs="Times New Roman"/>
          <w:sz w:val="24"/>
          <w:szCs w:val="24"/>
        </w:rPr>
      </w:pPr>
    </w:p>
    <w:p w14:paraId="583E5ED2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08F10AE8" w14:textId="3708B027" w:rsidR="007510D0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5A8755" wp14:editId="6E15E0F7">
            <wp:extent cx="5943600" cy="788035"/>
            <wp:effectExtent l="0" t="0" r="0" b="0"/>
            <wp:docPr id="13068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2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2CA4" w14:textId="77777777" w:rsidR="007510D0" w:rsidRPr="00956B8E" w:rsidRDefault="007510D0" w:rsidP="00751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9588E" w14:textId="77777777" w:rsidR="007510D0" w:rsidRPr="00956B8E" w:rsidRDefault="007510D0" w:rsidP="007510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</w:t>
      </w:r>
      <w:r w:rsidR="000E3B34" w:rsidRPr="00956B8E">
        <w:rPr>
          <w:rFonts w:ascii="Times New Roman" w:hAnsi="Times New Roman" w:cs="Times New Roman"/>
          <w:b/>
          <w:sz w:val="28"/>
          <w:szCs w:val="28"/>
        </w:rPr>
        <w:t xml:space="preserve"> converting a vector int a list</w:t>
      </w:r>
      <w:r w:rsidRPr="00956B8E">
        <w:rPr>
          <w:rFonts w:ascii="Times New Roman" w:hAnsi="Times New Roman" w:cs="Times New Roman"/>
          <w:b/>
          <w:sz w:val="28"/>
          <w:szCs w:val="28"/>
        </w:rPr>
        <w:t>.</w:t>
      </w:r>
    </w:p>
    <w:p w14:paraId="25173CA5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077E3F91" w14:textId="267BFF65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1&lt;-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c</w:t>
      </w:r>
      <w:r w:rsidR="00C73364" w:rsidRPr="00C73364">
        <w:t xml:space="preserve"> </w:t>
      </w:r>
      <w:r w:rsidR="00C73364" w:rsidRPr="00C73364">
        <w:rPr>
          <w:rFonts w:ascii="Times New Roman" w:hAnsi="Times New Roman" w:cs="Times New Roman"/>
          <w:sz w:val="24"/>
          <w:szCs w:val="24"/>
        </w:rPr>
        <w:t>("Sujal", "Poorna", "Rushil")</w:t>
      </w:r>
      <w:r w:rsidR="00C73364">
        <w:rPr>
          <w:rFonts w:ascii="Times New Roman" w:hAnsi="Times New Roman" w:cs="Times New Roman"/>
          <w:sz w:val="24"/>
          <w:szCs w:val="24"/>
        </w:rPr>
        <w:t>,</w:t>
      </w:r>
      <w:r w:rsidRPr="00956B8E">
        <w:rPr>
          <w:rFonts w:ascii="Times New Roman" w:hAnsi="Times New Roman" w:cs="Times New Roman"/>
          <w:sz w:val="24"/>
          <w:szCs w:val="24"/>
        </w:rPr>
        <w:t>matrix(c(10,20,30,40,50,60),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2),</w:t>
      </w:r>
      <w:r w:rsidR="00987F5C" w:rsidRPr="00956B8E">
        <w:rPr>
          <w:rFonts w:ascii="Times New Roman" w:hAnsi="Times New Roman" w:cs="Times New Roman"/>
          <w:sz w:val="24"/>
          <w:szCs w:val="24"/>
        </w:rPr>
        <w:t xml:space="preserve"> </w:t>
      </w:r>
      <w:r w:rsidRPr="00956B8E">
        <w:rPr>
          <w:rFonts w:ascii="Times New Roman" w:hAnsi="Times New Roman" w:cs="Times New Roman"/>
          <w:sz w:val="24"/>
          <w:szCs w:val="24"/>
        </w:rPr>
        <w:t>c("MS","MCA",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)</w:t>
      </w:r>
    </w:p>
    <w:p w14:paraId="115944F1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28B68BEC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2&lt;-list(c("Himanshu","Darshak",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keertan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,</w:t>
      </w:r>
      <w:r w:rsidR="00987F5C" w:rsidRPr="00956B8E">
        <w:rPr>
          <w:rFonts w:ascii="Times New Roman" w:hAnsi="Times New Roman" w:cs="Times New Roman"/>
          <w:sz w:val="24"/>
          <w:szCs w:val="24"/>
        </w:rPr>
        <w:t xml:space="preserve"> </w:t>
      </w:r>
      <w:r w:rsidRPr="00956B8E">
        <w:rPr>
          <w:rFonts w:ascii="Times New Roman" w:hAnsi="Times New Roman" w:cs="Times New Roman"/>
          <w:sz w:val="24"/>
          <w:szCs w:val="24"/>
        </w:rPr>
        <w:t>matrix(c(70,80,90,10,20,30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2),</w:t>
      </w:r>
      <w:r w:rsidR="00987F5C" w:rsidRPr="00956B8E">
        <w:rPr>
          <w:rFonts w:ascii="Times New Roman" w:hAnsi="Times New Roman" w:cs="Times New Roman"/>
          <w:sz w:val="24"/>
          <w:szCs w:val="24"/>
        </w:rPr>
        <w:t xml:space="preserve"> </w:t>
      </w:r>
      <w:r w:rsidRPr="00956B8E">
        <w:rPr>
          <w:rFonts w:ascii="Times New Roman" w:hAnsi="Times New Roman" w:cs="Times New Roman"/>
          <w:sz w:val="24"/>
          <w:szCs w:val="24"/>
        </w:rPr>
        <w:t>c(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A","BBA","BSc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)</w:t>
      </w:r>
    </w:p>
    <w:p w14:paraId="7E22A350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11E03850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1)&lt;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-c(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s","Marks","Cou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61DD1F77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s(data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2)&lt;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-c(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s","Marks","Cou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7B0D003A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3CCEB5C5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1&lt;-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data1)</w:t>
      </w:r>
    </w:p>
    <w:p w14:paraId="6120146A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ec2&lt;-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data2)</w:t>
      </w:r>
    </w:p>
    <w:p w14:paraId="26BC1C26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19909807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--- LISTING TWO VECTOR ---\n")</w:t>
      </w:r>
    </w:p>
    <w:p w14:paraId="5B24FD30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a&lt;-list(vec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1,vec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2)</w:t>
      </w:r>
    </w:p>
    <w:p w14:paraId="35120091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0EAC8442" w14:textId="77777777" w:rsidR="007510D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a)</w:t>
      </w:r>
    </w:p>
    <w:p w14:paraId="0B5A99B1" w14:textId="77777777" w:rsidR="00DC2770" w:rsidRPr="00956B8E" w:rsidRDefault="00DC2770" w:rsidP="00DC2770">
      <w:pPr>
        <w:rPr>
          <w:rFonts w:ascii="Times New Roman" w:hAnsi="Times New Roman" w:cs="Times New Roman"/>
          <w:sz w:val="24"/>
          <w:szCs w:val="24"/>
        </w:rPr>
      </w:pPr>
    </w:p>
    <w:p w14:paraId="2DC6DA3E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40AF462E" w14:textId="77777777" w:rsidR="007510D0" w:rsidRPr="00956B8E" w:rsidRDefault="007510D0" w:rsidP="007510D0">
      <w:pPr>
        <w:rPr>
          <w:rFonts w:ascii="Times New Roman" w:hAnsi="Times New Roman" w:cs="Times New Roman"/>
          <w:b/>
          <w:sz w:val="28"/>
          <w:szCs w:val="28"/>
        </w:rPr>
      </w:pPr>
    </w:p>
    <w:p w14:paraId="1F241B65" w14:textId="014EF7A5" w:rsidR="00987F5C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7F2BF0" wp14:editId="78E42EAA">
            <wp:extent cx="5943600" cy="1725930"/>
            <wp:effectExtent l="0" t="0" r="0" b="7620"/>
            <wp:docPr id="32668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02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C83" w14:textId="77777777" w:rsidR="00735E2B" w:rsidRPr="00956B8E" w:rsidRDefault="00735E2B" w:rsidP="00987F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5E79E" w14:textId="77777777" w:rsidR="00735E2B" w:rsidRPr="00956B8E" w:rsidRDefault="00735E2B" w:rsidP="00735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</w:t>
      </w:r>
      <w:r w:rsidR="00BB1D04" w:rsidRPr="00956B8E">
        <w:rPr>
          <w:rFonts w:ascii="Times New Roman" w:hAnsi="Times New Roman" w:cs="Times New Roman"/>
          <w:b/>
          <w:sz w:val="28"/>
          <w:szCs w:val="28"/>
        </w:rPr>
        <w:t>create and print a Matrix</w:t>
      </w:r>
    </w:p>
    <w:p w14:paraId="15A383EC" w14:textId="77777777" w:rsidR="00735E2B" w:rsidRPr="00956B8E" w:rsidRDefault="00735E2B" w:rsidP="00735E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3D08C150" w14:textId="77777777" w:rsidR="00F63403" w:rsidRPr="00956B8E" w:rsidRDefault="00F63403" w:rsidP="00F6340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atrix1&lt;-matrix(c(1,2,3,4,5,6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2,ncol=3,byrow=TRUE)</w:t>
      </w:r>
    </w:p>
    <w:p w14:paraId="13ECE5F8" w14:textId="77777777" w:rsidR="00F63403" w:rsidRPr="00956B8E" w:rsidRDefault="00F63403" w:rsidP="00F63403">
      <w:pPr>
        <w:rPr>
          <w:rFonts w:ascii="Times New Roman" w:hAnsi="Times New Roman" w:cs="Times New Roman"/>
          <w:sz w:val="24"/>
          <w:szCs w:val="24"/>
        </w:rPr>
      </w:pPr>
    </w:p>
    <w:p w14:paraId="023F0EA6" w14:textId="77777777" w:rsidR="00735E2B" w:rsidRPr="00956B8E" w:rsidRDefault="00F63403" w:rsidP="00F6340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matrix1)</w:t>
      </w:r>
    </w:p>
    <w:p w14:paraId="4821A895" w14:textId="77777777" w:rsidR="00172D40" w:rsidRPr="00956B8E" w:rsidRDefault="00172D40" w:rsidP="00F63403">
      <w:pPr>
        <w:rPr>
          <w:rFonts w:ascii="Times New Roman" w:hAnsi="Times New Roman" w:cs="Times New Roman"/>
          <w:sz w:val="24"/>
          <w:szCs w:val="24"/>
        </w:rPr>
      </w:pPr>
    </w:p>
    <w:p w14:paraId="4E4D3166" w14:textId="77777777" w:rsidR="00735E2B" w:rsidRPr="00956B8E" w:rsidRDefault="00735E2B" w:rsidP="00735E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026CFBA9" w14:textId="77777777" w:rsidR="00735E2B" w:rsidRPr="00956B8E" w:rsidRDefault="00735E2B" w:rsidP="00735E2B">
      <w:pPr>
        <w:rPr>
          <w:rFonts w:ascii="Times New Roman" w:hAnsi="Times New Roman" w:cs="Times New Roman"/>
          <w:b/>
          <w:sz w:val="28"/>
          <w:szCs w:val="28"/>
        </w:rPr>
      </w:pPr>
    </w:p>
    <w:p w14:paraId="29FF4190" w14:textId="2FF40F0A" w:rsidR="00172D40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F1B4B8" wp14:editId="13AED8A1">
            <wp:extent cx="3452159" cy="815411"/>
            <wp:effectExtent l="0" t="0" r="0" b="3810"/>
            <wp:docPr id="29342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9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E983" w14:textId="77777777" w:rsidR="00927A1E" w:rsidRPr="00956B8E" w:rsidRDefault="00927A1E" w:rsidP="00927A1E">
      <w:pPr>
        <w:rPr>
          <w:rFonts w:ascii="Times New Roman" w:hAnsi="Times New Roman" w:cs="Times New Roman"/>
          <w:sz w:val="28"/>
          <w:szCs w:val="28"/>
        </w:rPr>
      </w:pPr>
    </w:p>
    <w:p w14:paraId="794519E8" w14:textId="77777777" w:rsidR="00927A1E" w:rsidRPr="00956B8E" w:rsidRDefault="00927A1E" w:rsidP="00927A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arrange a matrix by row</w:t>
      </w:r>
    </w:p>
    <w:p w14:paraId="6AFFD8E2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4303CD3" w14:textId="77777777" w:rsidR="00927A1E" w:rsidRPr="00956B8E" w:rsidRDefault="00927A1E" w:rsidP="00927A1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&lt;-matrix(c(0:11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4,byrow=TRUE)</w:t>
      </w:r>
    </w:p>
    <w:p w14:paraId="799A6C0D" w14:textId="77777777" w:rsidR="00927A1E" w:rsidRPr="00956B8E" w:rsidRDefault="00927A1E" w:rsidP="00927A1E">
      <w:pPr>
        <w:rPr>
          <w:rFonts w:ascii="Times New Roman" w:hAnsi="Times New Roman" w:cs="Times New Roman"/>
          <w:sz w:val="24"/>
          <w:szCs w:val="24"/>
        </w:rPr>
      </w:pPr>
    </w:p>
    <w:p w14:paraId="3430233D" w14:textId="77777777" w:rsidR="00927A1E" w:rsidRPr="00956B8E" w:rsidRDefault="00927A1E" w:rsidP="00927A1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P)</w:t>
      </w:r>
    </w:p>
    <w:p w14:paraId="35C4A005" w14:textId="77777777" w:rsidR="00927A1E" w:rsidRPr="00956B8E" w:rsidRDefault="00927A1E" w:rsidP="00927A1E">
      <w:pPr>
        <w:rPr>
          <w:rFonts w:ascii="Times New Roman" w:hAnsi="Times New Roman" w:cs="Times New Roman"/>
          <w:sz w:val="24"/>
          <w:szCs w:val="24"/>
        </w:rPr>
      </w:pPr>
    </w:p>
    <w:p w14:paraId="533BB6E2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34E3D87D" w14:textId="77777777" w:rsidR="00927A1E" w:rsidRPr="00956B8E" w:rsidRDefault="00927A1E" w:rsidP="00927A1E">
      <w:pPr>
        <w:rPr>
          <w:rFonts w:ascii="Times New Roman" w:hAnsi="Times New Roman" w:cs="Times New Roman"/>
          <w:sz w:val="28"/>
          <w:szCs w:val="28"/>
        </w:rPr>
      </w:pPr>
    </w:p>
    <w:p w14:paraId="23F50BD4" w14:textId="597E1626" w:rsidR="004931FD" w:rsidRPr="00956B8E" w:rsidRDefault="00CF6CBE" w:rsidP="00CF6CBE">
      <w:pPr>
        <w:rPr>
          <w:rFonts w:ascii="Times New Roman" w:hAnsi="Times New Roman" w:cs="Times New Roman"/>
          <w:sz w:val="28"/>
          <w:szCs w:val="28"/>
        </w:rPr>
      </w:pPr>
      <w:r w:rsidRPr="00CF6C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499FA" wp14:editId="7833F46B">
            <wp:extent cx="3215919" cy="1112616"/>
            <wp:effectExtent l="0" t="0" r="3810" b="0"/>
            <wp:docPr id="15400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1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8462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6F8A5833" w14:textId="77777777" w:rsidR="00CD40DF" w:rsidRPr="00956B8E" w:rsidRDefault="00CD40DF" w:rsidP="00CD40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arrange a matrix by col</w:t>
      </w:r>
    </w:p>
    <w:p w14:paraId="29668A00" w14:textId="77777777" w:rsidR="00CD40DF" w:rsidRPr="00956B8E" w:rsidRDefault="00CD40DF" w:rsidP="00CD40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5DC8E403" w14:textId="77777777" w:rsidR="00CD40DF" w:rsidRPr="00956B8E" w:rsidRDefault="00CD40DF" w:rsidP="00CD40D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&lt;-matrix(c(0:11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col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4,byrow=FALSE)</w:t>
      </w:r>
    </w:p>
    <w:p w14:paraId="7EE021E6" w14:textId="77777777" w:rsidR="00CD40DF" w:rsidRPr="00956B8E" w:rsidRDefault="00CD40DF" w:rsidP="00CD40DF">
      <w:pPr>
        <w:rPr>
          <w:rFonts w:ascii="Times New Roman" w:hAnsi="Times New Roman" w:cs="Times New Roman"/>
          <w:sz w:val="24"/>
          <w:szCs w:val="24"/>
        </w:rPr>
      </w:pPr>
    </w:p>
    <w:p w14:paraId="77817A73" w14:textId="77777777" w:rsidR="00CD40DF" w:rsidRPr="00956B8E" w:rsidRDefault="00CD40DF" w:rsidP="00CD40D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P)</w:t>
      </w:r>
    </w:p>
    <w:p w14:paraId="3D437E65" w14:textId="77777777" w:rsidR="00774C70" w:rsidRPr="00956B8E" w:rsidRDefault="00774C70" w:rsidP="00CD40DF">
      <w:pPr>
        <w:rPr>
          <w:rFonts w:ascii="Times New Roman" w:hAnsi="Times New Roman" w:cs="Times New Roman"/>
          <w:sz w:val="24"/>
          <w:szCs w:val="24"/>
        </w:rPr>
      </w:pPr>
    </w:p>
    <w:p w14:paraId="6154C2D4" w14:textId="77777777" w:rsidR="00CD40DF" w:rsidRPr="00956B8E" w:rsidRDefault="00CD40DF" w:rsidP="00CD40D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0BC32C90" w14:textId="77777777" w:rsidR="00CD40DF" w:rsidRPr="00956B8E" w:rsidRDefault="00CD40DF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59915937" w14:textId="24696551" w:rsidR="00774C70" w:rsidRPr="00956B8E" w:rsidRDefault="00CF6CBE" w:rsidP="00774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608979" wp14:editId="6486D7DF">
            <wp:extent cx="3444538" cy="861135"/>
            <wp:effectExtent l="0" t="0" r="3810" b="0"/>
            <wp:docPr id="41086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9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8911" w14:textId="77777777" w:rsidR="00CD40DF" w:rsidRPr="00956B8E" w:rsidRDefault="00CD40DF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204F3535" w14:textId="77777777" w:rsidR="008A3E61" w:rsidRPr="00956B8E" w:rsidRDefault="008A3E61" w:rsidP="008A3E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</w:t>
      </w:r>
      <w:r w:rsidR="00A15400" w:rsidRPr="00956B8E">
        <w:rPr>
          <w:rFonts w:ascii="Times New Roman" w:hAnsi="Times New Roman" w:cs="Times New Roman"/>
          <w:b/>
          <w:sz w:val="28"/>
          <w:szCs w:val="28"/>
        </w:rPr>
        <w:t>giving name to matrix column and row</w:t>
      </w:r>
    </w:p>
    <w:p w14:paraId="19B8F88A" w14:textId="77777777" w:rsidR="008A3E61" w:rsidRPr="00956B8E" w:rsidRDefault="008A3E61" w:rsidP="008A3E6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68238824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row_name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&lt;-c("row1","row2","row3")</w:t>
      </w:r>
    </w:p>
    <w:p w14:paraId="362ACE41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col_name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&lt;-c("col1","col2","col3","col4")</w:t>
      </w:r>
    </w:p>
    <w:p w14:paraId="23377326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</w:p>
    <w:p w14:paraId="214942FC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&lt;-matrix(c(0:11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),ncol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=4,byrow=FALSE,dimnames=list(row_names,col_names))</w:t>
      </w:r>
    </w:p>
    <w:p w14:paraId="129B90A5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</w:p>
    <w:p w14:paraId="7508CE46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P)</w:t>
      </w:r>
    </w:p>
    <w:p w14:paraId="6DDE4671" w14:textId="77777777" w:rsidR="008A3E61" w:rsidRPr="00956B8E" w:rsidRDefault="008A3E61" w:rsidP="008A3E61">
      <w:pPr>
        <w:rPr>
          <w:rFonts w:ascii="Times New Roman" w:hAnsi="Times New Roman" w:cs="Times New Roman"/>
          <w:sz w:val="24"/>
          <w:szCs w:val="24"/>
        </w:rPr>
      </w:pPr>
    </w:p>
    <w:p w14:paraId="0341565D" w14:textId="77777777" w:rsidR="008A3E61" w:rsidRPr="00956B8E" w:rsidRDefault="008A3E61" w:rsidP="008A3E6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7C9AE441" w14:textId="77777777" w:rsidR="008A3E61" w:rsidRPr="00956B8E" w:rsidRDefault="008A3E61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5D3393D7" w14:textId="37ACD701" w:rsidR="008A3E61" w:rsidRPr="00956B8E" w:rsidRDefault="00CF6CBE" w:rsidP="00CF6CB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C10791" wp14:editId="144C4D73">
            <wp:extent cx="3292125" cy="960203"/>
            <wp:effectExtent l="0" t="0" r="3810" b="0"/>
            <wp:docPr id="80441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87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8430" w14:textId="77777777" w:rsidR="004B6B7E" w:rsidRPr="00956B8E" w:rsidRDefault="004B6B7E" w:rsidP="008A3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ADA31" w14:textId="77777777" w:rsidR="004B6B7E" w:rsidRPr="00956B8E" w:rsidRDefault="004B6B7E" w:rsidP="004B6B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</w:t>
      </w:r>
      <w:r w:rsidR="008E24E0" w:rsidRPr="00956B8E">
        <w:rPr>
          <w:rFonts w:ascii="Times New Roman" w:hAnsi="Times New Roman" w:cs="Times New Roman"/>
          <w:b/>
          <w:sz w:val="28"/>
          <w:szCs w:val="28"/>
        </w:rPr>
        <w:t>accessing specific element</w:t>
      </w:r>
    </w:p>
    <w:p w14:paraId="7321387A" w14:textId="77777777" w:rsidR="004B6B7E" w:rsidRPr="00956B8E" w:rsidRDefault="004B6B7E" w:rsidP="004B6B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5C80A6BE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at&lt;-matrix(c(0:11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col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4,byrow=FALSE)</w:t>
      </w:r>
    </w:p>
    <w:p w14:paraId="4E899BC4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102998C1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Mat)</w:t>
      </w:r>
    </w:p>
    <w:p w14:paraId="26D5E2D5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766BBA20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Printing 3rd row 2nd column element\n")</w:t>
      </w:r>
    </w:p>
    <w:p w14:paraId="1DD05909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Mat[3,2])</w:t>
      </w:r>
    </w:p>
    <w:p w14:paraId="5CF4680A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27482332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Printing 3rd row element\n")</w:t>
      </w:r>
    </w:p>
    <w:p w14:paraId="157B0DA8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Mat[3,])</w:t>
      </w:r>
    </w:p>
    <w:p w14:paraId="2CC7AD5D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03529FA2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Printing 2nd column element\n")</w:t>
      </w:r>
    </w:p>
    <w:p w14:paraId="13C2AAF9" w14:textId="77777777" w:rsidR="004B6B7E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Mat[,2])</w:t>
      </w:r>
    </w:p>
    <w:p w14:paraId="2E25D0E0" w14:textId="77777777" w:rsidR="00D11A43" w:rsidRPr="00956B8E" w:rsidRDefault="00D11A43" w:rsidP="00D11A43">
      <w:pPr>
        <w:rPr>
          <w:rFonts w:ascii="Times New Roman" w:hAnsi="Times New Roman" w:cs="Times New Roman"/>
          <w:sz w:val="24"/>
          <w:szCs w:val="24"/>
        </w:rPr>
      </w:pPr>
    </w:p>
    <w:p w14:paraId="7BCAF79D" w14:textId="77777777" w:rsidR="004B6B7E" w:rsidRPr="00956B8E" w:rsidRDefault="004B6B7E" w:rsidP="004B6B7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37808B75" w14:textId="5A9CBCF0" w:rsidR="00686E7A" w:rsidRPr="00956B8E" w:rsidRDefault="00CF6CBE" w:rsidP="00CF6CBE">
      <w:pPr>
        <w:rPr>
          <w:rFonts w:ascii="Times New Roman" w:hAnsi="Times New Roman" w:cs="Times New Roman"/>
          <w:sz w:val="28"/>
          <w:szCs w:val="28"/>
        </w:rPr>
      </w:pPr>
      <w:r w:rsidRPr="00C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92053" wp14:editId="5B29E186">
            <wp:extent cx="3513124" cy="1661304"/>
            <wp:effectExtent l="0" t="0" r="0" b="0"/>
            <wp:docPr id="85980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078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1AF" w14:textId="77777777" w:rsidR="008A3E61" w:rsidRPr="00956B8E" w:rsidRDefault="008A3E61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24E2F9AC" w14:textId="77777777" w:rsidR="00C96AD4" w:rsidRPr="00956B8E" w:rsidRDefault="00C96AD4" w:rsidP="00C96A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accessing specific element</w:t>
      </w:r>
    </w:p>
    <w:p w14:paraId="3290FFD2" w14:textId="77777777" w:rsidR="00C96AD4" w:rsidRPr="00956B8E" w:rsidRDefault="00C96AD4" w:rsidP="00C96AD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FB2E7F0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at&lt;-matrix(c(0:11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col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4,byrow=FALSE)</w:t>
      </w:r>
    </w:p>
    <w:p w14:paraId="0D78DB6D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7086942D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Mat)</w:t>
      </w:r>
    </w:p>
    <w:p w14:paraId="75EF694C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7CA778A0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Making Transpose\n")</w:t>
      </w:r>
    </w:p>
    <w:p w14:paraId="3FCB813E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t(Mat))</w:t>
      </w:r>
    </w:p>
    <w:p w14:paraId="7D2A0FBF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51AB05A0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Binding a new row\n")</w:t>
      </w:r>
    </w:p>
    <w:p w14:paraId="2903B30D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6B8E">
        <w:rPr>
          <w:rFonts w:ascii="Times New Roman" w:hAnsi="Times New Roman" w:cs="Times New Roman"/>
          <w:sz w:val="24"/>
          <w:szCs w:val="24"/>
        </w:rPr>
        <w:t>Mat,c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12:15)))</w:t>
      </w:r>
    </w:p>
    <w:p w14:paraId="0DF8D118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1D7A3141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Binding a new column\n")</w:t>
      </w:r>
    </w:p>
    <w:p w14:paraId="73C0528B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6B8E">
        <w:rPr>
          <w:rFonts w:ascii="Times New Roman" w:hAnsi="Times New Roman" w:cs="Times New Roman"/>
          <w:sz w:val="24"/>
          <w:szCs w:val="24"/>
        </w:rPr>
        <w:t>Mat,c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12:14)))</w:t>
      </w:r>
    </w:p>
    <w:p w14:paraId="342B86B9" w14:textId="77777777" w:rsidR="00C96AD4" w:rsidRPr="00956B8E" w:rsidRDefault="00C96AD4" w:rsidP="00C96AD4">
      <w:pPr>
        <w:rPr>
          <w:rFonts w:ascii="Times New Roman" w:hAnsi="Times New Roman" w:cs="Times New Roman"/>
          <w:sz w:val="24"/>
          <w:szCs w:val="24"/>
        </w:rPr>
      </w:pPr>
    </w:p>
    <w:p w14:paraId="04DC342A" w14:textId="77777777" w:rsidR="00C96AD4" w:rsidRPr="00956B8E" w:rsidRDefault="00C96AD4" w:rsidP="00C96AD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0EC9D147" w14:textId="1007F964" w:rsidR="00C96AD4" w:rsidRPr="00956B8E" w:rsidRDefault="00CF6CBE" w:rsidP="00927A1E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F73896" wp14:editId="5342A25D">
            <wp:extent cx="3375953" cy="3543607"/>
            <wp:effectExtent l="0" t="0" r="0" b="0"/>
            <wp:docPr id="101616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649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619" w14:textId="3E5BBBC0" w:rsidR="00C96AD4" w:rsidRPr="00956B8E" w:rsidRDefault="00C96AD4" w:rsidP="00C96A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9FDF5" w14:textId="77777777" w:rsidR="00C96AD4" w:rsidRPr="00956B8E" w:rsidRDefault="00C96AD4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09C08A08" w14:textId="77777777" w:rsidR="004931FD" w:rsidRPr="00956B8E" w:rsidRDefault="004931FD" w:rsidP="004931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create and print a </w:t>
      </w:r>
      <w:r w:rsidR="004C4FE3" w:rsidRPr="00956B8E">
        <w:rPr>
          <w:rFonts w:ascii="Times New Roman" w:hAnsi="Times New Roman" w:cs="Times New Roman"/>
          <w:b/>
          <w:sz w:val="28"/>
          <w:szCs w:val="28"/>
        </w:rPr>
        <w:t>Data frames</w:t>
      </w:r>
    </w:p>
    <w:p w14:paraId="3A7C0948" w14:textId="77777777" w:rsidR="004931FD" w:rsidRPr="00956B8E" w:rsidRDefault="004931FD" w:rsidP="004931F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437CE7B9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.data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</w:p>
    <w:p w14:paraId="29D27282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1:4), </w:t>
      </w:r>
    </w:p>
    <w:p w14:paraId="097FB7F3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_nam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"Jaivik", "Rahul", "Jaimin", "Ravi"), </w:t>
      </w:r>
    </w:p>
    <w:p w14:paraId="03C0AD23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_dept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"IT", "Mech", "Civil", "Electrical"), </w:t>
      </w:r>
    </w:p>
    <w:p w14:paraId="11BED29D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_CP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7.9,7.3,7.4,7.6)</w:t>
      </w:r>
    </w:p>
    <w:p w14:paraId="60A27BAB" w14:textId="77777777" w:rsidR="003A27ED" w:rsidRPr="00956B8E" w:rsidRDefault="003A27ED" w:rsidP="003A27E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546F3685" w14:textId="77777777" w:rsidR="004B6B7E" w:rsidRPr="00956B8E" w:rsidRDefault="004B6B7E" w:rsidP="0020759A">
      <w:pPr>
        <w:rPr>
          <w:rFonts w:ascii="Times New Roman" w:hAnsi="Times New Roman" w:cs="Times New Roman"/>
          <w:sz w:val="24"/>
          <w:szCs w:val="24"/>
        </w:rPr>
      </w:pPr>
    </w:p>
    <w:p w14:paraId="498B7FA1" w14:textId="77777777" w:rsidR="00F54F73" w:rsidRPr="00956B8E" w:rsidRDefault="0020759A" w:rsidP="0020759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.data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07AC323C" w14:textId="77777777" w:rsidR="00EA31FA" w:rsidRPr="00956B8E" w:rsidRDefault="00EA31FA" w:rsidP="0020759A">
      <w:pPr>
        <w:rPr>
          <w:rFonts w:ascii="Times New Roman" w:hAnsi="Times New Roman" w:cs="Times New Roman"/>
          <w:sz w:val="24"/>
          <w:szCs w:val="24"/>
        </w:rPr>
      </w:pPr>
    </w:p>
    <w:p w14:paraId="072207BB" w14:textId="77777777" w:rsidR="00CF6CBE" w:rsidRDefault="004931FD" w:rsidP="004931F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740FED1A" w14:textId="40F80D46" w:rsidR="004931FD" w:rsidRPr="00956B8E" w:rsidRDefault="00CF6CBE" w:rsidP="004931FD">
      <w:pPr>
        <w:rPr>
          <w:rFonts w:ascii="Times New Roman" w:hAnsi="Times New Roman" w:cs="Times New Roman"/>
          <w:b/>
          <w:sz w:val="28"/>
          <w:szCs w:val="28"/>
        </w:rPr>
      </w:pPr>
      <w:r w:rsidRPr="00CF6CBE">
        <w:rPr>
          <w:noProof/>
        </w:rPr>
        <w:lastRenderedPageBreak/>
        <w:t xml:space="preserve"> </w:t>
      </w:r>
      <w:r w:rsidRPr="00C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1F364F" wp14:editId="1A736026">
            <wp:extent cx="4122777" cy="1082134"/>
            <wp:effectExtent l="0" t="0" r="0" b="3810"/>
            <wp:docPr id="9648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6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FF53" w14:textId="77777777" w:rsidR="004931FD" w:rsidRPr="00956B8E" w:rsidRDefault="004931FD" w:rsidP="004931FD">
      <w:pPr>
        <w:rPr>
          <w:rFonts w:ascii="Times New Roman" w:hAnsi="Times New Roman" w:cs="Times New Roman"/>
          <w:b/>
          <w:sz w:val="28"/>
          <w:szCs w:val="28"/>
        </w:rPr>
      </w:pPr>
    </w:p>
    <w:p w14:paraId="27DAD6D0" w14:textId="3F8F477B" w:rsidR="00F54F73" w:rsidRPr="00956B8E" w:rsidRDefault="00F54F73" w:rsidP="00F54F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FC43B" w14:textId="77777777" w:rsidR="004931FD" w:rsidRPr="00956B8E" w:rsidRDefault="004931FD" w:rsidP="0049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7B6AC" w14:textId="77777777" w:rsidR="0020759A" w:rsidRPr="00956B8E" w:rsidRDefault="0020759A" w:rsidP="002075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print a Data frames</w:t>
      </w:r>
      <w:r w:rsidR="00B873E0" w:rsidRPr="00956B8E">
        <w:rPr>
          <w:rFonts w:ascii="Times New Roman" w:hAnsi="Times New Roman" w:cs="Times New Roman"/>
          <w:b/>
          <w:sz w:val="28"/>
          <w:szCs w:val="28"/>
        </w:rPr>
        <w:t xml:space="preserve"> table how are having value more than 7.0 CPI</w:t>
      </w:r>
    </w:p>
    <w:p w14:paraId="13B7908C" w14:textId="77777777" w:rsidR="0020759A" w:rsidRPr="00956B8E" w:rsidRDefault="0020759A" w:rsidP="0020759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0430F6D9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.data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(</w:t>
      </w:r>
    </w:p>
    <w:p w14:paraId="657A87D8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1:4), </w:t>
      </w:r>
    </w:p>
    <w:p w14:paraId="28BA5F55" w14:textId="39447E31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_nam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</w:t>
      </w:r>
      <w:r w:rsidR="00C51467">
        <w:rPr>
          <w:rFonts w:ascii="Times New Roman" w:hAnsi="Times New Roman" w:cs="Times New Roman"/>
          <w:sz w:val="24"/>
          <w:szCs w:val="24"/>
        </w:rPr>
        <w:t>Sujal</w:t>
      </w:r>
      <w:r w:rsidRPr="00956B8E">
        <w:rPr>
          <w:rFonts w:ascii="Times New Roman" w:hAnsi="Times New Roman" w:cs="Times New Roman"/>
          <w:sz w:val="24"/>
          <w:szCs w:val="24"/>
        </w:rPr>
        <w:t>", "</w:t>
      </w:r>
      <w:r w:rsidR="00C51467">
        <w:rPr>
          <w:rFonts w:ascii="Times New Roman" w:hAnsi="Times New Roman" w:cs="Times New Roman"/>
          <w:sz w:val="24"/>
          <w:szCs w:val="24"/>
        </w:rPr>
        <w:t>Rushil</w:t>
      </w:r>
      <w:r w:rsidRPr="00956B8E">
        <w:rPr>
          <w:rFonts w:ascii="Times New Roman" w:hAnsi="Times New Roman" w:cs="Times New Roman"/>
          <w:sz w:val="24"/>
          <w:szCs w:val="24"/>
        </w:rPr>
        <w:t>", "Jaimin", "</w:t>
      </w:r>
      <w:r w:rsidR="00CF6CBE">
        <w:rPr>
          <w:rFonts w:ascii="Times New Roman" w:hAnsi="Times New Roman" w:cs="Times New Roman"/>
          <w:sz w:val="24"/>
          <w:szCs w:val="24"/>
        </w:rPr>
        <w:t>Poorna</w:t>
      </w:r>
      <w:r w:rsidRPr="00956B8E">
        <w:rPr>
          <w:rFonts w:ascii="Times New Roman" w:hAnsi="Times New Roman" w:cs="Times New Roman"/>
          <w:sz w:val="24"/>
          <w:szCs w:val="24"/>
        </w:rPr>
        <w:t xml:space="preserve">"), </w:t>
      </w:r>
    </w:p>
    <w:p w14:paraId="10E80F02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_dept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"IT", "Mech", "Civil", "Electrical"), </w:t>
      </w:r>
    </w:p>
    <w:p w14:paraId="31946C03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_CP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7.9,7.3,7.4,7.6)</w:t>
      </w:r>
    </w:p>
    <w:p w14:paraId="26006FFB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79D4AF32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</w:p>
    <w:p w14:paraId="6F520826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esult&lt;-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tudent.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956B8E">
        <w:rPr>
          <w:rFonts w:ascii="Times New Roman" w:hAnsi="Times New Roman" w:cs="Times New Roman"/>
          <w:sz w:val="24"/>
          <w:szCs w:val="24"/>
        </w:rPr>
        <w:t>student.data$student_CP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&gt;7.5, ]</w:t>
      </w:r>
    </w:p>
    <w:p w14:paraId="390F84BA" w14:textId="77777777" w:rsidR="008B349F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63B534" w14:textId="77777777" w:rsidR="00927A1E" w:rsidRPr="00956B8E" w:rsidRDefault="008B349F" w:rsidP="008B349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result)</w:t>
      </w:r>
    </w:p>
    <w:p w14:paraId="432B595E" w14:textId="77777777" w:rsidR="0020759A" w:rsidRPr="00956B8E" w:rsidRDefault="0020759A" w:rsidP="0020759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71103DF1" w14:textId="77777777" w:rsidR="00927A1E" w:rsidRPr="00956B8E" w:rsidRDefault="00927A1E" w:rsidP="00927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19ECD" w14:textId="2B358461" w:rsidR="00927A1E" w:rsidRPr="00956B8E" w:rsidRDefault="00C51467" w:rsidP="00C51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C39AC" wp14:editId="660D6701">
            <wp:extent cx="4016088" cy="815411"/>
            <wp:effectExtent l="0" t="0" r="3810" b="3810"/>
            <wp:docPr id="132767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30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C97B" w14:textId="77777777" w:rsidR="00927A1E" w:rsidRPr="00956B8E" w:rsidRDefault="00927A1E" w:rsidP="00927A1E">
      <w:pPr>
        <w:rPr>
          <w:rFonts w:ascii="Times New Roman" w:hAnsi="Times New Roman" w:cs="Times New Roman"/>
          <w:sz w:val="28"/>
          <w:szCs w:val="28"/>
        </w:rPr>
      </w:pPr>
    </w:p>
    <w:p w14:paraId="616F5790" w14:textId="77777777" w:rsidR="00927A1E" w:rsidRPr="00956B8E" w:rsidRDefault="00927A1E" w:rsidP="00927A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for print</w:t>
      </w:r>
      <w:r w:rsidR="00FC650D" w:rsidRPr="00956B8E">
        <w:rPr>
          <w:rFonts w:ascii="Times New Roman" w:hAnsi="Times New Roman" w:cs="Times New Roman"/>
          <w:b/>
          <w:sz w:val="28"/>
          <w:szCs w:val="28"/>
        </w:rPr>
        <w:t xml:space="preserve">ing and viewing csv/excel </w:t>
      </w:r>
    </w:p>
    <w:p w14:paraId="077F0E07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Code :</w:t>
      </w:r>
      <w:proofErr w:type="gramEnd"/>
    </w:p>
    <w:p w14:paraId="76333678" w14:textId="77777777" w:rsidR="00C51467" w:rsidRPr="00C51467" w:rsidRDefault="00C51467" w:rsidP="00C5146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1467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C514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1467">
        <w:rPr>
          <w:rFonts w:ascii="Times New Roman" w:hAnsi="Times New Roman" w:cs="Times New Roman"/>
          <w:sz w:val="24"/>
          <w:szCs w:val="24"/>
        </w:rPr>
        <w:t>)</w:t>
      </w:r>
    </w:p>
    <w:p w14:paraId="25BD97A0" w14:textId="77777777" w:rsidR="00C51467" w:rsidRPr="00C51467" w:rsidRDefault="00C51467" w:rsidP="00C514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1467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C51467">
        <w:rPr>
          <w:rFonts w:ascii="Times New Roman" w:hAnsi="Times New Roman" w:cs="Times New Roman"/>
          <w:sz w:val="24"/>
          <w:szCs w:val="24"/>
        </w:rPr>
        <w:t>("C:\Documents\22IT607")</w:t>
      </w:r>
    </w:p>
    <w:p w14:paraId="756E9CAE" w14:textId="77777777" w:rsidR="00C51467" w:rsidRPr="00C51467" w:rsidRDefault="00C51467" w:rsidP="00C51467">
      <w:pPr>
        <w:rPr>
          <w:rFonts w:ascii="Times New Roman" w:hAnsi="Times New Roman" w:cs="Times New Roman"/>
          <w:sz w:val="24"/>
          <w:szCs w:val="24"/>
        </w:rPr>
      </w:pPr>
      <w:r w:rsidRPr="00C51467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2F7DAAF6" w14:textId="77777777" w:rsidR="00C51467" w:rsidRPr="00C51467" w:rsidRDefault="00C51467" w:rsidP="00C51467">
      <w:pPr>
        <w:rPr>
          <w:rFonts w:ascii="Times New Roman" w:hAnsi="Times New Roman" w:cs="Times New Roman"/>
          <w:sz w:val="24"/>
          <w:szCs w:val="24"/>
        </w:rPr>
      </w:pPr>
      <w:r w:rsidRPr="00C51467">
        <w:rPr>
          <w:rFonts w:ascii="Times New Roman" w:hAnsi="Times New Roman" w:cs="Times New Roman"/>
          <w:sz w:val="24"/>
          <w:szCs w:val="24"/>
        </w:rPr>
        <w:t>print(data)</w:t>
      </w:r>
    </w:p>
    <w:p w14:paraId="3432672B" w14:textId="03145AA4" w:rsidR="007838FB" w:rsidRPr="00956B8E" w:rsidRDefault="00C51467" w:rsidP="00C51467">
      <w:pPr>
        <w:rPr>
          <w:rFonts w:ascii="Times New Roman" w:hAnsi="Times New Roman" w:cs="Times New Roman"/>
          <w:sz w:val="24"/>
          <w:szCs w:val="24"/>
        </w:rPr>
      </w:pPr>
      <w:r w:rsidRPr="00C51467">
        <w:rPr>
          <w:rFonts w:ascii="Times New Roman" w:hAnsi="Times New Roman" w:cs="Times New Roman"/>
          <w:sz w:val="24"/>
          <w:szCs w:val="24"/>
        </w:rPr>
        <w:t>View(data)</w:t>
      </w:r>
    </w:p>
    <w:p w14:paraId="0CACBE7B" w14:textId="77777777" w:rsidR="00927A1E" w:rsidRPr="00956B8E" w:rsidRDefault="00927A1E" w:rsidP="00927A1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5A1430B3" w14:textId="77777777" w:rsidR="007838FB" w:rsidRPr="00956B8E" w:rsidRDefault="007838FB" w:rsidP="00927A1E">
      <w:pPr>
        <w:rPr>
          <w:rFonts w:ascii="Times New Roman" w:hAnsi="Times New Roman" w:cs="Times New Roman"/>
          <w:b/>
          <w:sz w:val="28"/>
          <w:szCs w:val="28"/>
        </w:rPr>
      </w:pPr>
    </w:p>
    <w:p w14:paraId="539D2FD3" w14:textId="77777777" w:rsidR="007838FB" w:rsidRPr="00956B8E" w:rsidRDefault="007838FB" w:rsidP="00783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1AF374" wp14:editId="3BFA50EE">
            <wp:extent cx="5943600" cy="2342592"/>
            <wp:effectExtent l="0" t="0" r="0" b="635"/>
            <wp:docPr id="30" name="Picture 30" descr="D:\21IT551\ss\reading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IT551\ss\readingcs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819A" w14:textId="77777777" w:rsidR="00172D40" w:rsidRPr="00956B8E" w:rsidRDefault="007838FB" w:rsidP="00783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FF7F40" wp14:editId="40C17AFD">
            <wp:extent cx="5943600" cy="2945958"/>
            <wp:effectExtent l="0" t="0" r="0" b="6985"/>
            <wp:docPr id="31" name="Picture 31" descr="D:\21IT551\ss\viewing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1IT551\ss\viewingcsv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C384" w14:textId="77777777" w:rsidR="003212F4" w:rsidRPr="00956B8E" w:rsidRDefault="003212F4" w:rsidP="00783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17F3D" w14:textId="77777777" w:rsidR="003212F4" w:rsidRPr="00956B8E" w:rsidRDefault="003212F4" w:rsidP="0032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Write a program for</w:t>
      </w:r>
      <w:r w:rsidR="006913E0" w:rsidRPr="00956B8E">
        <w:rPr>
          <w:rFonts w:ascii="Times New Roman" w:hAnsi="Times New Roman" w:cs="Times New Roman"/>
          <w:b/>
          <w:sz w:val="28"/>
          <w:szCs w:val="28"/>
        </w:rPr>
        <w:t xml:space="preserve"> printing the mean of a column</w:t>
      </w:r>
    </w:p>
    <w:p w14:paraId="01EB0A4D" w14:textId="77777777" w:rsidR="003212F4" w:rsidRPr="00956B8E" w:rsidRDefault="003212F4" w:rsidP="003212F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30F6D5DC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08772102" w14:textId="06765456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</w:t>
      </w:r>
      <w:r w:rsidR="006D7BD5">
        <w:rPr>
          <w:rFonts w:ascii="Times New Roman" w:hAnsi="Times New Roman" w:cs="Times New Roman"/>
          <w:sz w:val="24"/>
          <w:szCs w:val="24"/>
        </w:rPr>
        <w:t>2IT607</w:t>
      </w:r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5D3A0A2A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</w:p>
    <w:p w14:paraId="16A4CF31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4BAD4DC9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</w:p>
    <w:p w14:paraId="528E00B2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m&lt;-mean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data$CP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2CBD7CFD" w14:textId="77777777" w:rsidR="003212F4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Mean of CPI is ::",m)</w:t>
      </w:r>
    </w:p>
    <w:p w14:paraId="7C70C4F5" w14:textId="77777777" w:rsidR="00C7214F" w:rsidRPr="00956B8E" w:rsidRDefault="00C7214F" w:rsidP="00C7214F">
      <w:pPr>
        <w:rPr>
          <w:rFonts w:ascii="Times New Roman" w:hAnsi="Times New Roman" w:cs="Times New Roman"/>
          <w:sz w:val="24"/>
          <w:szCs w:val="24"/>
        </w:rPr>
      </w:pPr>
    </w:p>
    <w:p w14:paraId="0D40DD0C" w14:textId="77777777" w:rsidR="00BB69C0" w:rsidRPr="00956B8E" w:rsidRDefault="003212F4" w:rsidP="003212F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0C6CDA86" w14:textId="77777777" w:rsidR="00BB69C0" w:rsidRPr="00956B8E" w:rsidRDefault="00BB69C0" w:rsidP="003212F4">
      <w:pPr>
        <w:rPr>
          <w:rFonts w:ascii="Times New Roman" w:hAnsi="Times New Roman" w:cs="Times New Roman"/>
          <w:b/>
          <w:sz w:val="28"/>
          <w:szCs w:val="28"/>
        </w:rPr>
      </w:pPr>
    </w:p>
    <w:p w14:paraId="4707ECE5" w14:textId="77777777" w:rsidR="00BB69C0" w:rsidRPr="00956B8E" w:rsidRDefault="00BB69C0" w:rsidP="00BB6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98135A" wp14:editId="3A2B3C90">
            <wp:extent cx="5943600" cy="1063659"/>
            <wp:effectExtent l="0" t="0" r="0" b="3175"/>
            <wp:docPr id="32" name="Picture 32" descr="D:\21IT551\ss\mean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1IT551\ss\meancsv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919" w14:textId="77777777" w:rsidR="00BB69C0" w:rsidRPr="00956B8E" w:rsidRDefault="00BB69C0" w:rsidP="00BB6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047A2" w14:textId="77777777" w:rsidR="00BB69C0" w:rsidRPr="00956B8E" w:rsidRDefault="00BB69C0" w:rsidP="00BB6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printing the </w:t>
      </w:r>
      <w:r w:rsidR="006119D5" w:rsidRPr="00956B8E">
        <w:rPr>
          <w:rFonts w:ascii="Times New Roman" w:hAnsi="Times New Roman" w:cs="Times New Roman"/>
          <w:b/>
          <w:sz w:val="28"/>
          <w:szCs w:val="28"/>
        </w:rPr>
        <w:t>number of columns and rows in the table</w:t>
      </w:r>
    </w:p>
    <w:p w14:paraId="3BF8EA7E" w14:textId="77777777" w:rsidR="00BB69C0" w:rsidRPr="00956B8E" w:rsidRDefault="00BB69C0" w:rsidP="00BB69C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5748B90A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1BEFA999" w14:textId="2E26890D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</w:t>
      </w:r>
      <w:r w:rsidR="00C51467">
        <w:rPr>
          <w:rFonts w:ascii="Times New Roman" w:hAnsi="Times New Roman" w:cs="Times New Roman"/>
          <w:sz w:val="24"/>
          <w:szCs w:val="24"/>
        </w:rPr>
        <w:t>2IT607</w:t>
      </w:r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544A1AD0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39F37B4C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4CCDF55D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144ADA10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olumn&lt;-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data)</w:t>
      </w:r>
    </w:p>
    <w:p w14:paraId="169C5329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062EF9FB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Number of COLUMN ::",column)</w:t>
      </w:r>
    </w:p>
    <w:p w14:paraId="5338BA7F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42576956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row&lt;-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data)</w:t>
      </w:r>
    </w:p>
    <w:p w14:paraId="2E70E1DC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3B9571B0" w14:textId="77777777" w:rsidR="00BB69C0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of ROW ::",column)</w:t>
      </w:r>
    </w:p>
    <w:p w14:paraId="6F3752B0" w14:textId="77777777" w:rsidR="006119D5" w:rsidRPr="00956B8E" w:rsidRDefault="006119D5" w:rsidP="006119D5">
      <w:pPr>
        <w:rPr>
          <w:rFonts w:ascii="Times New Roman" w:hAnsi="Times New Roman" w:cs="Times New Roman"/>
          <w:sz w:val="24"/>
          <w:szCs w:val="24"/>
        </w:rPr>
      </w:pPr>
    </w:p>
    <w:p w14:paraId="386C1D67" w14:textId="77777777" w:rsidR="00BB69C0" w:rsidRPr="00956B8E" w:rsidRDefault="00BB69C0" w:rsidP="00BB69C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6B0CED0" w14:textId="77777777" w:rsidR="003212F4" w:rsidRPr="00956B8E" w:rsidRDefault="003212F4" w:rsidP="003212F4">
      <w:pPr>
        <w:rPr>
          <w:rFonts w:ascii="Times New Roman" w:hAnsi="Times New Roman" w:cs="Times New Roman"/>
          <w:b/>
          <w:sz w:val="28"/>
          <w:szCs w:val="28"/>
        </w:rPr>
      </w:pPr>
    </w:p>
    <w:p w14:paraId="67FAC598" w14:textId="77777777" w:rsidR="00C43C60" w:rsidRPr="00956B8E" w:rsidRDefault="00C43C60" w:rsidP="00C43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BF2420" wp14:editId="6AD9A1DC">
            <wp:extent cx="5943600" cy="1139780"/>
            <wp:effectExtent l="0" t="0" r="0" b="3810"/>
            <wp:docPr id="33" name="Picture 33" descr="D:\21IT551\ss\colnn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1IT551\ss\colnnrow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55BA" w14:textId="77777777" w:rsidR="00B272EA" w:rsidRPr="00956B8E" w:rsidRDefault="00B272EA" w:rsidP="00C43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47D91" w14:textId="77777777" w:rsidR="00B272EA" w:rsidRPr="00956B8E" w:rsidRDefault="00B272EA" w:rsidP="00B27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for printing the </w:t>
      </w:r>
      <w:r w:rsidR="00B963DD" w:rsidRPr="00956B8E">
        <w:rPr>
          <w:rFonts w:ascii="Times New Roman" w:hAnsi="Times New Roman" w:cs="Times New Roman"/>
          <w:b/>
          <w:sz w:val="28"/>
          <w:szCs w:val="28"/>
        </w:rPr>
        <w:t xml:space="preserve">maximum of the </w:t>
      </w:r>
      <w:proofErr w:type="gramStart"/>
      <w:r w:rsidR="00B963DD" w:rsidRPr="00956B8E">
        <w:rPr>
          <w:rFonts w:ascii="Times New Roman" w:hAnsi="Times New Roman" w:cs="Times New Roman"/>
          <w:b/>
          <w:sz w:val="28"/>
          <w:szCs w:val="28"/>
        </w:rPr>
        <w:t>column(</w:t>
      </w:r>
      <w:proofErr w:type="gramEnd"/>
      <w:r w:rsidR="00B963DD" w:rsidRPr="00956B8E">
        <w:rPr>
          <w:rFonts w:ascii="Times New Roman" w:hAnsi="Times New Roman" w:cs="Times New Roman"/>
          <w:b/>
          <w:sz w:val="28"/>
          <w:szCs w:val="28"/>
        </w:rPr>
        <w:t>CPI)</w:t>
      </w:r>
    </w:p>
    <w:p w14:paraId="43A1D19B" w14:textId="77777777" w:rsidR="00B272EA" w:rsidRPr="00956B8E" w:rsidRDefault="00B272EA" w:rsidP="00B272E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31F30E69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547CA996" w14:textId="786FC18E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</w:t>
      </w:r>
      <w:r w:rsidR="00C51467">
        <w:rPr>
          <w:rFonts w:ascii="Times New Roman" w:hAnsi="Times New Roman" w:cs="Times New Roman"/>
          <w:sz w:val="24"/>
          <w:szCs w:val="24"/>
        </w:rPr>
        <w:t>2IT607</w:t>
      </w:r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4D82B85B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</w:p>
    <w:p w14:paraId="2AE7653C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0A237109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</w:p>
    <w:p w14:paraId="0CB42FA1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ax_cp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&lt;- max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data$CP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7793E04B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</w:p>
    <w:p w14:paraId="7F108EE9" w14:textId="77777777" w:rsidR="00B272EA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The maximum CPI is ::",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ax_cp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39476F9D" w14:textId="77777777" w:rsidR="00FE75A4" w:rsidRPr="00956B8E" w:rsidRDefault="00FE75A4" w:rsidP="00FE75A4">
      <w:pPr>
        <w:rPr>
          <w:rFonts w:ascii="Times New Roman" w:hAnsi="Times New Roman" w:cs="Times New Roman"/>
          <w:sz w:val="24"/>
          <w:szCs w:val="24"/>
        </w:rPr>
      </w:pPr>
    </w:p>
    <w:p w14:paraId="4CB3872F" w14:textId="77777777" w:rsidR="00C51467" w:rsidRDefault="00B272EA" w:rsidP="00C5146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 w:rsidR="00C5146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27CDA318" w14:textId="0CAC6536" w:rsidR="005749C9" w:rsidRPr="00956B8E" w:rsidRDefault="005749C9" w:rsidP="00C51467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A2364A4" wp14:editId="2049009C">
            <wp:extent cx="5939257" cy="1227667"/>
            <wp:effectExtent l="0" t="0" r="4445" b="0"/>
            <wp:docPr id="34" name="Picture 34" descr="D:\21IT551\ss\maxc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1IT551\ss\maxcpi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26" cy="12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A032" w14:textId="77777777" w:rsidR="005749C9" w:rsidRPr="00956B8E" w:rsidRDefault="005749C9" w:rsidP="00B272EA">
      <w:pPr>
        <w:rPr>
          <w:rFonts w:ascii="Times New Roman" w:hAnsi="Times New Roman" w:cs="Times New Roman"/>
          <w:b/>
          <w:sz w:val="28"/>
          <w:szCs w:val="28"/>
        </w:rPr>
      </w:pPr>
    </w:p>
    <w:p w14:paraId="0E6C54CA" w14:textId="77777777" w:rsidR="005749C9" w:rsidRPr="00956B8E" w:rsidRDefault="005749C9" w:rsidP="005749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</w:t>
      </w:r>
      <w:r w:rsidR="006F55FC" w:rsidRPr="00956B8E">
        <w:rPr>
          <w:rFonts w:ascii="Times New Roman" w:hAnsi="Times New Roman" w:cs="Times New Roman"/>
          <w:b/>
          <w:sz w:val="28"/>
          <w:szCs w:val="28"/>
        </w:rPr>
        <w:t>to print the detail via condition</w:t>
      </w:r>
    </w:p>
    <w:p w14:paraId="6CFD8CD1" w14:textId="77777777" w:rsidR="005749C9" w:rsidRPr="00956B8E" w:rsidRDefault="005749C9" w:rsidP="005749C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88226F4" w14:textId="1E55E341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341D5DCC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65A41806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tail1 &lt;- subset(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,Department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="Mechanical")</w:t>
      </w:r>
    </w:p>
    <w:p w14:paraId="633A91DE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etail1)</w:t>
      </w:r>
    </w:p>
    <w:p w14:paraId="58FADCDF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</w:p>
    <w:p w14:paraId="2AF82E14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tail2 &lt;- subset(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,Department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="IT"&amp;CPI&gt;7.5)</w:t>
      </w:r>
    </w:p>
    <w:p w14:paraId="0E0C91A8" w14:textId="77777777" w:rsidR="005749C9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detail2)</w:t>
      </w:r>
    </w:p>
    <w:p w14:paraId="133C8C16" w14:textId="77777777" w:rsidR="006F55FC" w:rsidRPr="00956B8E" w:rsidRDefault="006F55FC" w:rsidP="006F55FC">
      <w:pPr>
        <w:rPr>
          <w:rFonts w:ascii="Times New Roman" w:hAnsi="Times New Roman" w:cs="Times New Roman"/>
          <w:sz w:val="24"/>
          <w:szCs w:val="24"/>
        </w:rPr>
      </w:pPr>
    </w:p>
    <w:p w14:paraId="14D6E85C" w14:textId="77777777" w:rsidR="005749C9" w:rsidRPr="00956B8E" w:rsidRDefault="005749C9" w:rsidP="005749C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139CC606" w14:textId="77777777" w:rsidR="005749C9" w:rsidRPr="00956B8E" w:rsidRDefault="005749C9" w:rsidP="00B272EA">
      <w:pPr>
        <w:rPr>
          <w:rFonts w:ascii="Times New Roman" w:hAnsi="Times New Roman" w:cs="Times New Roman"/>
          <w:b/>
          <w:sz w:val="28"/>
          <w:szCs w:val="28"/>
        </w:rPr>
      </w:pPr>
    </w:p>
    <w:p w14:paraId="00659B4A" w14:textId="77777777" w:rsidR="00B272EA" w:rsidRPr="00956B8E" w:rsidRDefault="00F32458" w:rsidP="00F3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8402EC" wp14:editId="4E7102A8">
            <wp:extent cx="5943600" cy="1397358"/>
            <wp:effectExtent l="0" t="0" r="0" b="0"/>
            <wp:docPr id="35" name="Picture 35" descr="D:\21IT551\ss\deatil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1IT551\ss\deatilcsv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7D2" w14:textId="77777777" w:rsidR="00F32458" w:rsidRPr="00956B8E" w:rsidRDefault="00F32458" w:rsidP="00B272EA">
      <w:pPr>
        <w:rPr>
          <w:rFonts w:ascii="Times New Roman" w:hAnsi="Times New Roman" w:cs="Times New Roman"/>
          <w:b/>
          <w:sz w:val="28"/>
          <w:szCs w:val="28"/>
        </w:rPr>
      </w:pPr>
    </w:p>
    <w:p w14:paraId="751B7722" w14:textId="77777777" w:rsidR="00F32458" w:rsidRPr="00956B8E" w:rsidRDefault="00F32458" w:rsidP="00F3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print the detail </w:t>
      </w:r>
      <w:r w:rsidR="00857B39" w:rsidRPr="00956B8E">
        <w:rPr>
          <w:rFonts w:ascii="Times New Roman" w:hAnsi="Times New Roman" w:cs="Times New Roman"/>
          <w:b/>
          <w:sz w:val="28"/>
          <w:szCs w:val="28"/>
        </w:rPr>
        <w:t>in another file name output.csv</w:t>
      </w:r>
    </w:p>
    <w:p w14:paraId="39B64565" w14:textId="77777777" w:rsidR="00F32458" w:rsidRPr="00956B8E" w:rsidRDefault="00F32458" w:rsidP="00F3245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2090F8DA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74A78FC5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lastRenderedPageBreak/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1IT551")</w:t>
      </w:r>
    </w:p>
    <w:p w14:paraId="5B436AD5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</w:p>
    <w:p w14:paraId="4466475E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Student.csv")</w:t>
      </w:r>
    </w:p>
    <w:p w14:paraId="22CCC0C2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etail &lt;- subset(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,Department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==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echanical"&amp;CP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&gt;"8")</w:t>
      </w:r>
    </w:p>
    <w:p w14:paraId="240BA3A0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</w:p>
    <w:p w14:paraId="6D910019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write.csv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detail,"output.csv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6EBDAA27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</w:p>
    <w:p w14:paraId="7D3589BC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ewdetail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&lt;- read.csv("output.csv")</w:t>
      </w:r>
    </w:p>
    <w:p w14:paraId="09F1DCF9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ewdetail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1EB6F0AF" w14:textId="77777777" w:rsidR="00F32458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ewdetail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6B3C3433" w14:textId="77777777" w:rsidR="00857B39" w:rsidRPr="00956B8E" w:rsidRDefault="00857B39" w:rsidP="00857B39">
      <w:pPr>
        <w:rPr>
          <w:rFonts w:ascii="Times New Roman" w:hAnsi="Times New Roman" w:cs="Times New Roman"/>
          <w:sz w:val="24"/>
          <w:szCs w:val="24"/>
        </w:rPr>
      </w:pPr>
    </w:p>
    <w:p w14:paraId="7FAB856E" w14:textId="77777777" w:rsidR="00F32458" w:rsidRPr="00956B8E" w:rsidRDefault="00F32458" w:rsidP="00F3245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722AC55E" w14:textId="77777777" w:rsidR="00857B39" w:rsidRPr="00956B8E" w:rsidRDefault="00857B39" w:rsidP="00F32458">
      <w:pPr>
        <w:rPr>
          <w:rFonts w:ascii="Times New Roman" w:hAnsi="Times New Roman" w:cs="Times New Roman"/>
          <w:b/>
          <w:sz w:val="28"/>
          <w:szCs w:val="28"/>
        </w:rPr>
      </w:pPr>
    </w:p>
    <w:p w14:paraId="6DE2A374" w14:textId="77777777" w:rsidR="00857B39" w:rsidRPr="00956B8E" w:rsidRDefault="00857B39" w:rsidP="00857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7FC896" wp14:editId="213F0F5D">
            <wp:extent cx="5943600" cy="1084175"/>
            <wp:effectExtent l="0" t="0" r="0" b="1905"/>
            <wp:docPr id="38" name="Picture 38" descr="D:\21IT551\ss\readother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1IT551\ss\readothercsv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802B" w14:textId="77777777" w:rsidR="00857B39" w:rsidRPr="00956B8E" w:rsidRDefault="00857B39" w:rsidP="00857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2C22C" w14:textId="77777777" w:rsidR="00857B39" w:rsidRPr="00956B8E" w:rsidRDefault="00857B39" w:rsidP="00857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3D39B5" wp14:editId="46DB7CD7">
            <wp:extent cx="5943600" cy="1408375"/>
            <wp:effectExtent l="0" t="0" r="0" b="1905"/>
            <wp:docPr id="39" name="Picture 39" descr="D:\21IT551\ss\viewother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1IT551\ss\viewothercsv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CF93" w14:textId="77777777" w:rsidR="00857B39" w:rsidRPr="00956B8E" w:rsidRDefault="00857B39" w:rsidP="00857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B2015" w14:textId="77777777" w:rsidR="00857B39" w:rsidRPr="00956B8E" w:rsidRDefault="00857B39" w:rsidP="00857B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2B2413" w:rsidRPr="00956B8E">
        <w:rPr>
          <w:rFonts w:ascii="Times New Roman" w:hAnsi="Times New Roman" w:cs="Times New Roman"/>
          <w:b/>
          <w:sz w:val="28"/>
          <w:szCs w:val="28"/>
        </w:rPr>
        <w:t>install package “</w:t>
      </w:r>
      <w:proofErr w:type="spellStart"/>
      <w:r w:rsidR="002B2413" w:rsidRPr="00956B8E">
        <w:rPr>
          <w:rFonts w:ascii="Times New Roman" w:hAnsi="Times New Roman" w:cs="Times New Roman"/>
          <w:b/>
          <w:sz w:val="28"/>
          <w:szCs w:val="28"/>
        </w:rPr>
        <w:t>pacman</w:t>
      </w:r>
      <w:proofErr w:type="spellEnd"/>
      <w:r w:rsidR="002B2413" w:rsidRPr="00956B8E">
        <w:rPr>
          <w:rFonts w:ascii="Times New Roman" w:hAnsi="Times New Roman" w:cs="Times New Roman"/>
          <w:b/>
          <w:sz w:val="28"/>
          <w:szCs w:val="28"/>
        </w:rPr>
        <w:t xml:space="preserve">” and view data of </w:t>
      </w:r>
      <w:proofErr w:type="spellStart"/>
      <w:r w:rsidR="002B2413" w:rsidRPr="00956B8E">
        <w:rPr>
          <w:rFonts w:ascii="Times New Roman" w:hAnsi="Times New Roman" w:cs="Times New Roman"/>
          <w:b/>
          <w:sz w:val="28"/>
          <w:szCs w:val="28"/>
        </w:rPr>
        <w:t>mtcars</w:t>
      </w:r>
      <w:proofErr w:type="spellEnd"/>
    </w:p>
    <w:p w14:paraId="796A8BD5" w14:textId="77777777" w:rsidR="00857B39" w:rsidRPr="00956B8E" w:rsidRDefault="00857B39" w:rsidP="00857B3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07837227" w14:textId="77777777" w:rsidR="00D4351E" w:rsidRPr="00956B8E" w:rsidRDefault="00D4351E" w:rsidP="00D4351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56B8E">
        <w:rPr>
          <w:rFonts w:ascii="Times New Roman" w:hAnsi="Times New Roman" w:cs="Times New Roman"/>
        </w:rPr>
        <w:t>install.packages</w:t>
      </w:r>
      <w:proofErr w:type="spellEnd"/>
      <w:proofErr w:type="gramEnd"/>
      <w:r w:rsidRPr="00956B8E">
        <w:rPr>
          <w:rFonts w:ascii="Times New Roman" w:hAnsi="Times New Roman" w:cs="Times New Roman"/>
        </w:rPr>
        <w:t>(“</w:t>
      </w:r>
      <w:proofErr w:type="spellStart"/>
      <w:r w:rsidRPr="00956B8E">
        <w:rPr>
          <w:rFonts w:ascii="Times New Roman" w:hAnsi="Times New Roman" w:cs="Times New Roman"/>
        </w:rPr>
        <w:t>pacman</w:t>
      </w:r>
      <w:proofErr w:type="spellEnd"/>
      <w:r w:rsidRPr="00956B8E">
        <w:rPr>
          <w:rFonts w:ascii="Times New Roman" w:hAnsi="Times New Roman" w:cs="Times New Roman"/>
        </w:rPr>
        <w:t>”)</w:t>
      </w:r>
    </w:p>
    <w:p w14:paraId="58BEFABD" w14:textId="77777777" w:rsidR="00387D8A" w:rsidRPr="00956B8E" w:rsidRDefault="00387D8A" w:rsidP="00387D8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lastRenderedPageBreak/>
        <w:t>library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pacman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31A603D2" w14:textId="77777777" w:rsidR="00387D8A" w:rsidRPr="00956B8E" w:rsidRDefault="00387D8A" w:rsidP="00387D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48ED5CFD" w14:textId="77777777" w:rsidR="00857B39" w:rsidRPr="00956B8E" w:rsidRDefault="00387D8A" w:rsidP="00387D8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55153D9C" w14:textId="77777777" w:rsidR="00387D8A" w:rsidRPr="00956B8E" w:rsidRDefault="00387D8A" w:rsidP="00387D8A">
      <w:pPr>
        <w:rPr>
          <w:rFonts w:ascii="Times New Roman" w:hAnsi="Times New Roman" w:cs="Times New Roman"/>
          <w:sz w:val="24"/>
          <w:szCs w:val="24"/>
        </w:rPr>
      </w:pPr>
    </w:p>
    <w:p w14:paraId="2AE97280" w14:textId="77777777" w:rsidR="00857B39" w:rsidRPr="00956B8E" w:rsidRDefault="00857B39" w:rsidP="00857B3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58DA5065" w14:textId="77777777" w:rsidR="00857B39" w:rsidRPr="00956B8E" w:rsidRDefault="00857B39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4A4B1FDD" w14:textId="77777777" w:rsidR="00A55CCE" w:rsidRPr="00956B8E" w:rsidRDefault="00A55CCE" w:rsidP="00A5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5124C3" wp14:editId="5CFC32D1">
            <wp:extent cx="5943600" cy="3541614"/>
            <wp:effectExtent l="0" t="0" r="0" b="1905"/>
            <wp:docPr id="21" name="Picture 21" descr="D:\21IT551\ss\pacak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IT551\ss\pacake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2DB6" w14:textId="77777777" w:rsidR="007F4271" w:rsidRPr="00956B8E" w:rsidRDefault="007F4271" w:rsidP="007F42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>Write a program to install package “</w:t>
      </w:r>
      <w:proofErr w:type="spellStart"/>
      <w:r w:rsidRPr="00956B8E">
        <w:rPr>
          <w:rFonts w:ascii="Times New Roman" w:hAnsi="Times New Roman" w:cs="Times New Roman"/>
          <w:b/>
          <w:sz w:val="28"/>
          <w:szCs w:val="28"/>
        </w:rPr>
        <w:t>tidyverse</w:t>
      </w:r>
      <w:proofErr w:type="spellEnd"/>
      <w:r w:rsidRPr="00956B8E">
        <w:rPr>
          <w:rFonts w:ascii="Times New Roman" w:hAnsi="Times New Roman" w:cs="Times New Roman"/>
          <w:b/>
          <w:sz w:val="28"/>
          <w:szCs w:val="28"/>
        </w:rPr>
        <w:t>” and view data of mpg</w:t>
      </w:r>
    </w:p>
    <w:p w14:paraId="37708372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26F8E91" w14:textId="77777777" w:rsidR="000B3CB2" w:rsidRPr="00956B8E" w:rsidRDefault="000B3CB2" w:rsidP="000B3CB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56B8E">
        <w:rPr>
          <w:rFonts w:ascii="Times New Roman" w:hAnsi="Times New Roman" w:cs="Times New Roman"/>
        </w:rPr>
        <w:t>install.packages</w:t>
      </w:r>
      <w:proofErr w:type="spellEnd"/>
      <w:proofErr w:type="gramEnd"/>
      <w:r w:rsidRPr="00956B8E">
        <w:rPr>
          <w:rFonts w:ascii="Times New Roman" w:hAnsi="Times New Roman" w:cs="Times New Roman"/>
        </w:rPr>
        <w:t>(“</w:t>
      </w:r>
      <w:proofErr w:type="spellStart"/>
      <w:r w:rsidRPr="00956B8E">
        <w:rPr>
          <w:rFonts w:ascii="Times New Roman" w:hAnsi="Times New Roman" w:cs="Times New Roman"/>
        </w:rPr>
        <w:t>tidyverse</w:t>
      </w:r>
      <w:proofErr w:type="spellEnd"/>
      <w:r w:rsidRPr="00956B8E">
        <w:rPr>
          <w:rFonts w:ascii="Times New Roman" w:hAnsi="Times New Roman" w:cs="Times New Roman"/>
        </w:rPr>
        <w:t>”)</w:t>
      </w:r>
    </w:p>
    <w:p w14:paraId="3CBD4EEE" w14:textId="77777777" w:rsidR="000B3CB2" w:rsidRPr="00956B8E" w:rsidRDefault="000B3CB2" w:rsidP="000B3CB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tidyve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4589DCD9" w14:textId="77777777" w:rsidR="000B3CB2" w:rsidRPr="00956B8E" w:rsidRDefault="000B3CB2" w:rsidP="000B3C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54EA493F" w14:textId="77777777" w:rsidR="007F4271" w:rsidRPr="00956B8E" w:rsidRDefault="000B3CB2" w:rsidP="000B3CB2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3B08DC9D" w14:textId="77777777" w:rsidR="00233303" w:rsidRPr="00956B8E" w:rsidRDefault="00233303" w:rsidP="000B3CB2">
      <w:pPr>
        <w:rPr>
          <w:rFonts w:ascii="Times New Roman" w:hAnsi="Times New Roman" w:cs="Times New Roman"/>
          <w:sz w:val="24"/>
          <w:szCs w:val="24"/>
        </w:rPr>
      </w:pPr>
    </w:p>
    <w:p w14:paraId="5E044DFF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66311D1B" w14:textId="77777777" w:rsidR="00233303" w:rsidRPr="00956B8E" w:rsidRDefault="00233303" w:rsidP="007F4271">
      <w:pPr>
        <w:rPr>
          <w:rFonts w:ascii="Times New Roman" w:hAnsi="Times New Roman" w:cs="Times New Roman"/>
          <w:b/>
          <w:sz w:val="28"/>
          <w:szCs w:val="28"/>
        </w:rPr>
      </w:pPr>
    </w:p>
    <w:p w14:paraId="05367D1D" w14:textId="77777777" w:rsidR="00233303" w:rsidRPr="00956B8E" w:rsidRDefault="00233303" w:rsidP="00233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2365E02" wp14:editId="0AC143A7">
            <wp:extent cx="5943600" cy="2995154"/>
            <wp:effectExtent l="0" t="0" r="0" b="0"/>
            <wp:docPr id="29" name="Picture 29" descr="D:\21IT551\ss\m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1IT551\ss\mp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6F05" w14:textId="77777777" w:rsidR="00A55CCE" w:rsidRPr="00956B8E" w:rsidRDefault="00A55CCE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0C31D01C" w14:textId="77777777" w:rsidR="007F4271" w:rsidRPr="00956B8E" w:rsidRDefault="007F4271" w:rsidP="007F42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A77F32" w:rsidRPr="00956B8E">
        <w:rPr>
          <w:rFonts w:ascii="Times New Roman" w:hAnsi="Times New Roman" w:cs="Times New Roman"/>
          <w:b/>
          <w:sz w:val="28"/>
          <w:szCs w:val="28"/>
        </w:rPr>
        <w:t>view head of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package “</w:t>
      </w:r>
      <w:proofErr w:type="spellStart"/>
      <w:r w:rsidR="00FE18EF" w:rsidRPr="00956B8E">
        <w:rPr>
          <w:rFonts w:ascii="Times New Roman" w:hAnsi="Times New Roman" w:cs="Times New Roman"/>
          <w:b/>
          <w:sz w:val="28"/>
          <w:szCs w:val="28"/>
        </w:rPr>
        <w:t>tidyverse</w:t>
      </w:r>
      <w:proofErr w:type="spellEnd"/>
      <w:r w:rsidRPr="00956B8E">
        <w:rPr>
          <w:rFonts w:ascii="Times New Roman" w:hAnsi="Times New Roman" w:cs="Times New Roman"/>
          <w:b/>
          <w:sz w:val="28"/>
          <w:szCs w:val="28"/>
        </w:rPr>
        <w:t>”</w:t>
      </w:r>
      <w:r w:rsidR="00FE18EF"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098BF9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F4BCC6F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tidyve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19EEBDA1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76ED9457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</w:p>
    <w:p w14:paraId="1360B90E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#viewing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top data)</w:t>
      </w:r>
    </w:p>
    <w:p w14:paraId="00A813D9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head&lt;-head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4B0E236E" w14:textId="77777777" w:rsidR="007F4271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head)</w:t>
      </w:r>
    </w:p>
    <w:p w14:paraId="78720442" w14:textId="77777777" w:rsidR="00954FB7" w:rsidRPr="00956B8E" w:rsidRDefault="00954FB7" w:rsidP="007F4271">
      <w:pPr>
        <w:rPr>
          <w:rFonts w:ascii="Times New Roman" w:hAnsi="Times New Roman" w:cs="Times New Roman"/>
          <w:sz w:val="24"/>
          <w:szCs w:val="24"/>
        </w:rPr>
      </w:pPr>
    </w:p>
    <w:p w14:paraId="491A405A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0F239796" w14:textId="77777777" w:rsidR="007F4271" w:rsidRPr="00956B8E" w:rsidRDefault="007F4271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637B15A1" w14:textId="77777777" w:rsidR="008F4ADC" w:rsidRPr="00956B8E" w:rsidRDefault="008F4ADC" w:rsidP="008F4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34D17BD" wp14:editId="2F947EBC">
            <wp:extent cx="5943600" cy="3109884"/>
            <wp:effectExtent l="0" t="0" r="0" b="0"/>
            <wp:docPr id="36" name="Picture 36" descr="D:\21IT551\ss\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IT551\ss\hea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ADEA" w14:textId="77777777" w:rsidR="008F4ADC" w:rsidRPr="00956B8E" w:rsidRDefault="008F4ADC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1C91971E" w14:textId="77777777" w:rsidR="007F4271" w:rsidRPr="00956B8E" w:rsidRDefault="007F4271" w:rsidP="00A77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A77F32" w:rsidRPr="00956B8E">
        <w:rPr>
          <w:rFonts w:ascii="Times New Roman" w:hAnsi="Times New Roman" w:cs="Times New Roman"/>
          <w:b/>
          <w:sz w:val="28"/>
          <w:szCs w:val="28"/>
        </w:rPr>
        <w:t>view Tail of package “</w:t>
      </w:r>
      <w:proofErr w:type="spellStart"/>
      <w:r w:rsidR="00A77F32" w:rsidRPr="00956B8E">
        <w:rPr>
          <w:rFonts w:ascii="Times New Roman" w:hAnsi="Times New Roman" w:cs="Times New Roman"/>
          <w:b/>
          <w:sz w:val="28"/>
          <w:szCs w:val="28"/>
        </w:rPr>
        <w:t>tidyverse</w:t>
      </w:r>
      <w:proofErr w:type="spellEnd"/>
      <w:r w:rsidR="00A77F32" w:rsidRPr="00956B8E">
        <w:rPr>
          <w:rFonts w:ascii="Times New Roman" w:hAnsi="Times New Roman" w:cs="Times New Roman"/>
          <w:b/>
          <w:sz w:val="28"/>
          <w:szCs w:val="28"/>
        </w:rPr>
        <w:t>”</w:t>
      </w:r>
    </w:p>
    <w:p w14:paraId="185F1AB7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13909688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tidyve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2CEB8DCA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</w:p>
    <w:p w14:paraId="63AB4291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3C2599C1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</w:p>
    <w:p w14:paraId="09885C3B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#viewing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Tail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bottom data)</w:t>
      </w:r>
    </w:p>
    <w:p w14:paraId="4F46F21D" w14:textId="77777777" w:rsidR="00321A39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tail&lt;-head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6FC32297" w14:textId="77777777" w:rsidR="007F4271" w:rsidRPr="00956B8E" w:rsidRDefault="00321A39" w:rsidP="00321A39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tail)</w:t>
      </w:r>
    </w:p>
    <w:p w14:paraId="2C12F5D0" w14:textId="77777777" w:rsidR="008F4ADC" w:rsidRPr="00956B8E" w:rsidRDefault="008F4ADC" w:rsidP="00321A39">
      <w:pPr>
        <w:rPr>
          <w:rFonts w:ascii="Times New Roman" w:hAnsi="Times New Roman" w:cs="Times New Roman"/>
          <w:sz w:val="24"/>
          <w:szCs w:val="24"/>
        </w:rPr>
      </w:pPr>
    </w:p>
    <w:p w14:paraId="6E6D093F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6808AA2C" w14:textId="77777777" w:rsidR="007F4271" w:rsidRPr="00956B8E" w:rsidRDefault="007F4271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2F755697" w14:textId="77777777" w:rsidR="00892A64" w:rsidRPr="00956B8E" w:rsidRDefault="0009104D" w:rsidP="00892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ECEBA4D" wp14:editId="0BCE0B2B">
            <wp:extent cx="5943600" cy="3578167"/>
            <wp:effectExtent l="0" t="0" r="0" b="3810"/>
            <wp:docPr id="40" name="Picture 40" descr="D:\21IT551\ss\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1IT551\ss\Tai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BB51" w14:textId="77777777" w:rsidR="00892A64" w:rsidRPr="00956B8E" w:rsidRDefault="00892A64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4929F1CF" w14:textId="77777777" w:rsidR="007F4271" w:rsidRPr="00956B8E" w:rsidRDefault="007F4271" w:rsidP="007F42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443DC9" w:rsidRPr="00956B8E">
        <w:rPr>
          <w:rFonts w:ascii="Times New Roman" w:hAnsi="Times New Roman" w:cs="Times New Roman"/>
          <w:b/>
          <w:sz w:val="28"/>
          <w:szCs w:val="28"/>
        </w:rPr>
        <w:t xml:space="preserve">view glimpse of </w:t>
      </w:r>
      <w:proofErr w:type="spellStart"/>
      <w:r w:rsidR="00443DC9" w:rsidRPr="00956B8E">
        <w:rPr>
          <w:rFonts w:ascii="Times New Roman" w:hAnsi="Times New Roman" w:cs="Times New Roman"/>
          <w:b/>
          <w:sz w:val="28"/>
          <w:szCs w:val="28"/>
        </w:rPr>
        <w:t>mtcar</w:t>
      </w:r>
      <w:proofErr w:type="spellEnd"/>
      <w:r w:rsidR="00443DC9" w:rsidRPr="00956B8E">
        <w:rPr>
          <w:rFonts w:ascii="Times New Roman" w:hAnsi="Times New Roman" w:cs="Times New Roman"/>
          <w:b/>
          <w:sz w:val="28"/>
          <w:szCs w:val="28"/>
        </w:rPr>
        <w:t xml:space="preserve"> from </w:t>
      </w:r>
      <w:r w:rsidR="00341974" w:rsidRPr="00956B8E">
        <w:rPr>
          <w:rFonts w:ascii="Times New Roman" w:hAnsi="Times New Roman" w:cs="Times New Roman"/>
          <w:b/>
          <w:sz w:val="28"/>
          <w:szCs w:val="28"/>
        </w:rPr>
        <w:t>package “</w:t>
      </w:r>
      <w:proofErr w:type="spellStart"/>
      <w:r w:rsidR="00341974" w:rsidRPr="00956B8E">
        <w:rPr>
          <w:rFonts w:ascii="Times New Roman" w:hAnsi="Times New Roman" w:cs="Times New Roman"/>
          <w:b/>
          <w:sz w:val="28"/>
          <w:szCs w:val="28"/>
        </w:rPr>
        <w:t>tidyverse</w:t>
      </w:r>
      <w:proofErr w:type="spellEnd"/>
      <w:r w:rsidR="00341974" w:rsidRPr="00956B8E">
        <w:rPr>
          <w:rFonts w:ascii="Times New Roman" w:hAnsi="Times New Roman" w:cs="Times New Roman"/>
          <w:b/>
          <w:sz w:val="28"/>
          <w:szCs w:val="28"/>
        </w:rPr>
        <w:t>”</w:t>
      </w:r>
    </w:p>
    <w:p w14:paraId="692E74CD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3643DE2D" w14:textId="77777777" w:rsidR="0009104D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tidyvers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64AF27EE" w14:textId="77777777" w:rsidR="0009104D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</w:p>
    <w:p w14:paraId="2E9BCF85" w14:textId="77777777" w:rsidR="0009104D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viewing glimpse</w:t>
      </w:r>
    </w:p>
    <w:p w14:paraId="2A74F709" w14:textId="77777777" w:rsidR="0009104D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glimpse&lt;-glimpse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6435E650" w14:textId="77777777" w:rsidR="007F4271" w:rsidRPr="00956B8E" w:rsidRDefault="0009104D" w:rsidP="0009104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View(glimpse)</w:t>
      </w:r>
    </w:p>
    <w:p w14:paraId="02D1874C" w14:textId="77777777" w:rsidR="00726AF7" w:rsidRPr="00956B8E" w:rsidRDefault="00726AF7" w:rsidP="0009104D">
      <w:pPr>
        <w:rPr>
          <w:rFonts w:ascii="Times New Roman" w:hAnsi="Times New Roman" w:cs="Times New Roman"/>
          <w:sz w:val="24"/>
          <w:szCs w:val="24"/>
        </w:rPr>
      </w:pPr>
    </w:p>
    <w:p w14:paraId="3B40283B" w14:textId="77777777" w:rsidR="007F4271" w:rsidRPr="00956B8E" w:rsidRDefault="007F4271" w:rsidP="007F42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7542D10" w14:textId="77777777" w:rsidR="00726AF7" w:rsidRPr="00956B8E" w:rsidRDefault="00726AF7" w:rsidP="007F4271">
      <w:pPr>
        <w:rPr>
          <w:rFonts w:ascii="Times New Roman" w:hAnsi="Times New Roman" w:cs="Times New Roman"/>
          <w:b/>
          <w:sz w:val="28"/>
          <w:szCs w:val="28"/>
        </w:rPr>
      </w:pPr>
    </w:p>
    <w:p w14:paraId="6351902F" w14:textId="77777777" w:rsidR="007F4271" w:rsidRPr="00956B8E" w:rsidRDefault="00726AF7" w:rsidP="0072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8F3960" wp14:editId="63990006">
            <wp:extent cx="5943600" cy="2778904"/>
            <wp:effectExtent l="0" t="0" r="0" b="2540"/>
            <wp:docPr id="41" name="Picture 41" descr="D:\21IT551\ss\glim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1IT551\ss\glimps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3EF4" w14:textId="77777777" w:rsidR="007F4271" w:rsidRPr="00956B8E" w:rsidRDefault="007F4271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091CF55B" w14:textId="77777777" w:rsidR="00726AF7" w:rsidRPr="00956B8E" w:rsidRDefault="00726AF7" w:rsidP="00726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68071D" w:rsidRPr="00956B8E">
        <w:rPr>
          <w:rFonts w:ascii="Times New Roman" w:hAnsi="Times New Roman" w:cs="Times New Roman"/>
          <w:b/>
          <w:sz w:val="28"/>
          <w:szCs w:val="28"/>
        </w:rPr>
        <w:t xml:space="preserve">create pie chart </w:t>
      </w:r>
    </w:p>
    <w:p w14:paraId="36FD47F3" w14:textId="77777777" w:rsidR="00726AF7" w:rsidRPr="00956B8E" w:rsidRDefault="00726AF7" w:rsidP="00726AF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2DBE0F58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6F5F632E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1IT551")</w:t>
      </w:r>
    </w:p>
    <w:p w14:paraId="396CCF1A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1E51E7CC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 Create data for the graph.</w:t>
      </w:r>
    </w:p>
    <w:p w14:paraId="47363E4C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x &lt;-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21, 62, 10, 53)</w:t>
      </w:r>
    </w:p>
    <w:p w14:paraId="0700C480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labels &lt;-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"Delhi", "New York", "Singapore", "Mumbai")</w:t>
      </w:r>
    </w:p>
    <w:p w14:paraId="437F22A4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7F60B3A2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file = "pie.png")</w:t>
      </w:r>
    </w:p>
    <w:p w14:paraId="3BD847B0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7342EBE6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 Plot the chart.</w:t>
      </w:r>
    </w:p>
    <w:p w14:paraId="6960C2E6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ie(</w:t>
      </w: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x,labels</w:t>
      </w:r>
      <w:proofErr w:type="spellEnd"/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4021E492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6F4A87E8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# Save the file.</w:t>
      </w:r>
    </w:p>
    <w:p w14:paraId="194CCB71" w14:textId="77777777" w:rsidR="00726AF7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ev.off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322560C7" w14:textId="77777777" w:rsidR="0068071D" w:rsidRPr="00956B8E" w:rsidRDefault="0068071D" w:rsidP="0068071D">
      <w:pPr>
        <w:rPr>
          <w:rFonts w:ascii="Times New Roman" w:hAnsi="Times New Roman" w:cs="Times New Roman"/>
          <w:sz w:val="24"/>
          <w:szCs w:val="24"/>
        </w:rPr>
      </w:pPr>
    </w:p>
    <w:p w14:paraId="5EFE8B02" w14:textId="77777777" w:rsidR="00726AF7" w:rsidRPr="00956B8E" w:rsidRDefault="00726AF7" w:rsidP="00726AF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Output :</w:t>
      </w:r>
      <w:proofErr w:type="gramEnd"/>
    </w:p>
    <w:p w14:paraId="6627A7F6" w14:textId="77777777" w:rsidR="00681DCC" w:rsidRPr="00956B8E" w:rsidRDefault="00681DCC" w:rsidP="00726AF7">
      <w:pPr>
        <w:rPr>
          <w:rFonts w:ascii="Times New Roman" w:hAnsi="Times New Roman" w:cs="Times New Roman"/>
          <w:b/>
          <w:sz w:val="28"/>
          <w:szCs w:val="28"/>
        </w:rPr>
      </w:pPr>
    </w:p>
    <w:p w14:paraId="1A637936" w14:textId="77777777" w:rsidR="007B7089" w:rsidRPr="00956B8E" w:rsidRDefault="007B7089" w:rsidP="007B7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A2D299" wp14:editId="2476316B">
            <wp:extent cx="4572000" cy="4572000"/>
            <wp:effectExtent l="0" t="0" r="0" b="0"/>
            <wp:docPr id="42" name="Picture 42" descr="D:\21IT551\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1IT551\pi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D538" w14:textId="77777777" w:rsidR="007B7089" w:rsidRPr="00956B8E" w:rsidRDefault="007B7089" w:rsidP="00726AF7">
      <w:pPr>
        <w:rPr>
          <w:rFonts w:ascii="Times New Roman" w:hAnsi="Times New Roman" w:cs="Times New Roman"/>
          <w:b/>
          <w:sz w:val="28"/>
          <w:szCs w:val="28"/>
        </w:rPr>
      </w:pPr>
    </w:p>
    <w:p w14:paraId="7A59C5EB" w14:textId="77777777" w:rsidR="0068071D" w:rsidRPr="00956B8E" w:rsidRDefault="0068071D" w:rsidP="00680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create 3D-pie chart </w:t>
      </w:r>
    </w:p>
    <w:p w14:paraId="610ABCE2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3FD1552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4F27E838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1IT551")</w:t>
      </w:r>
    </w:p>
    <w:p w14:paraId="490488E1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4E040617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plotrix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0B6A7ED8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0F90D9D2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x &lt;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-  c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(21, 62, 10,53)</w:t>
      </w:r>
    </w:p>
    <w:p w14:paraId="43010D5A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lbl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-  c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London","New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York","Singapore","Mumbai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1A6A1B27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73A05865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file = "3dpie.jpg")</w:t>
      </w:r>
    </w:p>
    <w:p w14:paraId="696C017E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6F8220B4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pie3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D(</w:t>
      </w:r>
      <w:proofErr w:type="spellStart"/>
      <w:proofErr w:type="gramEnd"/>
      <w:r w:rsidRPr="00956B8E">
        <w:rPr>
          <w:rFonts w:ascii="Times New Roman" w:hAnsi="Times New Roman" w:cs="Times New Roman"/>
          <w:sz w:val="24"/>
          <w:szCs w:val="24"/>
        </w:rPr>
        <w:t>x,labels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lbl,explod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0.1, main = "Pie Chart of Countries ")</w:t>
      </w:r>
    </w:p>
    <w:p w14:paraId="6E2D82BD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62FD757C" w14:textId="77777777" w:rsidR="00681DCC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ev.off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3090F462" w14:textId="77777777" w:rsidR="004A4AC5" w:rsidRPr="00956B8E" w:rsidRDefault="004A4AC5" w:rsidP="004A4AC5">
      <w:pPr>
        <w:rPr>
          <w:rFonts w:ascii="Times New Roman" w:hAnsi="Times New Roman" w:cs="Times New Roman"/>
          <w:sz w:val="24"/>
          <w:szCs w:val="24"/>
        </w:rPr>
      </w:pPr>
    </w:p>
    <w:p w14:paraId="43FC2161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3A994E8B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</w:p>
    <w:p w14:paraId="26670F34" w14:textId="77777777" w:rsidR="00CB0D39" w:rsidRPr="00956B8E" w:rsidRDefault="00CB0D39" w:rsidP="00CB0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5296D5" wp14:editId="2C7155BA">
            <wp:extent cx="4572000" cy="4572000"/>
            <wp:effectExtent l="0" t="0" r="0" b="0"/>
            <wp:docPr id="43" name="Picture 43" descr="D:\21IT551\3d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1IT551\3dpi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F629" w14:textId="77777777" w:rsidR="00CB0D39" w:rsidRPr="00956B8E" w:rsidRDefault="00CB0D39" w:rsidP="00681DCC">
      <w:pPr>
        <w:rPr>
          <w:rFonts w:ascii="Times New Roman" w:hAnsi="Times New Roman" w:cs="Times New Roman"/>
          <w:b/>
          <w:sz w:val="28"/>
          <w:szCs w:val="28"/>
        </w:rPr>
      </w:pPr>
    </w:p>
    <w:p w14:paraId="6AF66C8B" w14:textId="77777777" w:rsidR="0068071D" w:rsidRPr="00956B8E" w:rsidRDefault="0068071D" w:rsidP="00680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9C204F" w:rsidRPr="00956B8E">
        <w:rPr>
          <w:rFonts w:ascii="Times New Roman" w:hAnsi="Times New Roman" w:cs="Times New Roman"/>
          <w:b/>
          <w:sz w:val="28"/>
          <w:szCs w:val="28"/>
        </w:rPr>
        <w:t>create bar</w:t>
      </w:r>
      <w:r w:rsidR="000B1F38"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04F" w:rsidRPr="00956B8E">
        <w:rPr>
          <w:rFonts w:ascii="Times New Roman" w:hAnsi="Times New Roman" w:cs="Times New Roman"/>
          <w:b/>
          <w:sz w:val="28"/>
          <w:szCs w:val="28"/>
        </w:rPr>
        <w:t>plot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chart </w:t>
      </w:r>
    </w:p>
    <w:p w14:paraId="0AAEEEAF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4076F7C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lastRenderedPageBreak/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5C4CE5ED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1IT551")</w:t>
      </w:r>
    </w:p>
    <w:p w14:paraId="0D1D94EF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42E75483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data &lt;- read.csv("Details.csv")</w:t>
      </w:r>
    </w:p>
    <w:p w14:paraId="3FA20E91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47159682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colors &lt;- c(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green","orange","brown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")</w:t>
      </w:r>
    </w:p>
    <w:p w14:paraId="223BDE28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name&lt;-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data$Name</w:t>
      </w:r>
      <w:proofErr w:type="spellEnd"/>
    </w:p>
    <w:p w14:paraId="6DC671B4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age&lt;-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data$Age</w:t>
      </w:r>
      <w:proofErr w:type="spellEnd"/>
    </w:p>
    <w:p w14:paraId="71050A09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695F0104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7CB6D921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file = "barplot.png")</w:t>
      </w:r>
    </w:p>
    <w:p w14:paraId="0DB4CFA9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6C8F45DB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value &lt;-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matrix(</w:t>
      </w:r>
      <w:proofErr w:type="spellStart"/>
      <w:proofErr w:type="gramEnd"/>
      <w:r w:rsidRPr="00956B8E">
        <w:rPr>
          <w:rFonts w:ascii="Times New Roman" w:hAnsi="Times New Roman" w:cs="Times New Roman"/>
          <w:sz w:val="24"/>
          <w:szCs w:val="24"/>
        </w:rPr>
        <w:t>data$Age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=1,ncol=5,byrow=TRUE)</w:t>
      </w:r>
    </w:p>
    <w:p w14:paraId="4F77DCFE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5CE9F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barplo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value,names.arg=name,xlab="Name",ylab="Age",col=colors,main="Age chart")</w:t>
      </w:r>
    </w:p>
    <w:p w14:paraId="10B47525" w14:textId="77777777" w:rsidR="00B2067A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</w:p>
    <w:p w14:paraId="75FEB593" w14:textId="77777777" w:rsidR="00681DCC" w:rsidRPr="00956B8E" w:rsidRDefault="00B2067A" w:rsidP="00B2067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ev.off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4788BDE4" w14:textId="77777777" w:rsidR="00F8466B" w:rsidRPr="00956B8E" w:rsidRDefault="00F8466B" w:rsidP="00B2067A">
      <w:pPr>
        <w:rPr>
          <w:rFonts w:ascii="Times New Roman" w:hAnsi="Times New Roman" w:cs="Times New Roman"/>
          <w:sz w:val="24"/>
          <w:szCs w:val="24"/>
        </w:rPr>
      </w:pPr>
    </w:p>
    <w:p w14:paraId="63E9A679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15A45736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</w:p>
    <w:p w14:paraId="5CB271A1" w14:textId="77777777" w:rsidR="006C7118" w:rsidRPr="00956B8E" w:rsidRDefault="006C7118" w:rsidP="006C7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F28D13" wp14:editId="7E1AD6D5">
            <wp:extent cx="4572000" cy="4572000"/>
            <wp:effectExtent l="0" t="0" r="0" b="0"/>
            <wp:docPr id="44" name="Picture 44" descr="D:\21IT551\ba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1IT551\barplo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2479" w14:textId="77777777" w:rsidR="006C7118" w:rsidRPr="00956B8E" w:rsidRDefault="006C7118" w:rsidP="00681DCC">
      <w:pPr>
        <w:rPr>
          <w:rFonts w:ascii="Times New Roman" w:hAnsi="Times New Roman" w:cs="Times New Roman"/>
          <w:b/>
          <w:sz w:val="28"/>
          <w:szCs w:val="28"/>
        </w:rPr>
      </w:pPr>
    </w:p>
    <w:p w14:paraId="4D8A20E1" w14:textId="77777777" w:rsidR="0068071D" w:rsidRPr="00956B8E" w:rsidRDefault="0068071D" w:rsidP="00680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124658" w:rsidRPr="00956B8E">
        <w:rPr>
          <w:rFonts w:ascii="Times New Roman" w:hAnsi="Times New Roman" w:cs="Times New Roman"/>
          <w:b/>
          <w:sz w:val="28"/>
          <w:szCs w:val="28"/>
        </w:rPr>
        <w:t>create histogram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chart </w:t>
      </w:r>
    </w:p>
    <w:p w14:paraId="471C394B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20CEDF1E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3B5258D1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1IT551")</w:t>
      </w:r>
    </w:p>
    <w:p w14:paraId="61261860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0D81FB89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v &lt;-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9,13,21,8,36,22,12,41,31,33,19)</w:t>
      </w:r>
    </w:p>
    <w:p w14:paraId="4E9B7662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3D196F9C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file = "histogram.png")</w:t>
      </w:r>
    </w:p>
    <w:p w14:paraId="13DB7DA1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666F47AD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hist(</w:t>
      </w:r>
      <w:proofErr w:type="spellStart"/>
      <w:proofErr w:type="gramEnd"/>
      <w:r w:rsidRPr="00956B8E">
        <w:rPr>
          <w:rFonts w:ascii="Times New Roman" w:hAnsi="Times New Roman" w:cs="Times New Roman"/>
          <w:sz w:val="24"/>
          <w:szCs w:val="24"/>
        </w:rPr>
        <w:t>v,xlab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Weight",col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green",border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"red",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xlim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c(0,40),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c(0,5),</w:t>
      </w:r>
    </w:p>
    <w:p w14:paraId="561DAEE8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breaks = 5)</w:t>
      </w:r>
    </w:p>
    <w:p w14:paraId="4BCBEC2C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6930316B" w14:textId="77777777" w:rsidR="00681DCC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ev.off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78E4C31D" w14:textId="77777777" w:rsidR="00F8466B" w:rsidRPr="00956B8E" w:rsidRDefault="00F8466B" w:rsidP="00F8466B">
      <w:pPr>
        <w:rPr>
          <w:rFonts w:ascii="Times New Roman" w:hAnsi="Times New Roman" w:cs="Times New Roman"/>
          <w:sz w:val="24"/>
          <w:szCs w:val="24"/>
        </w:rPr>
      </w:pPr>
    </w:p>
    <w:p w14:paraId="7B1E294A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4F230287" w14:textId="77777777" w:rsidR="00726AF7" w:rsidRPr="00956B8E" w:rsidRDefault="00726AF7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0D24DE9F" w14:textId="77777777" w:rsidR="000E7FF1" w:rsidRPr="00956B8E" w:rsidRDefault="000E7FF1" w:rsidP="000E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B0ADC6" wp14:editId="230783A3">
            <wp:extent cx="4572000" cy="4572000"/>
            <wp:effectExtent l="0" t="0" r="0" b="0"/>
            <wp:docPr id="45" name="Picture 45" descr="D:\21IT551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1IT551\histo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2A9D" w14:textId="77777777" w:rsidR="000E7FF1" w:rsidRPr="00956B8E" w:rsidRDefault="000E7FF1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0ED8B35D" w14:textId="77777777" w:rsidR="0068071D" w:rsidRPr="00956B8E" w:rsidRDefault="0068071D" w:rsidP="00680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124658" w:rsidRPr="00956B8E">
        <w:rPr>
          <w:rFonts w:ascii="Times New Roman" w:hAnsi="Times New Roman" w:cs="Times New Roman"/>
          <w:b/>
          <w:sz w:val="28"/>
          <w:szCs w:val="28"/>
        </w:rPr>
        <w:t>create Scatterplot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chart </w:t>
      </w:r>
    </w:p>
    <w:p w14:paraId="2A65A099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17CECEB3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73DC5695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B8E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"D:/21IT551")</w:t>
      </w:r>
    </w:p>
    <w:p w14:paraId="66F27CC0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7FA8BDDE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input &lt;-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mtcars</w:t>
      </w:r>
      <w:proofErr w:type="spellEnd"/>
      <w:proofErr w:type="gramStart"/>
      <w:r w:rsidRPr="00956B8E">
        <w:rPr>
          <w:rFonts w:ascii="Times New Roman" w:hAnsi="Times New Roman" w:cs="Times New Roman"/>
          <w:sz w:val="24"/>
          <w:szCs w:val="24"/>
        </w:rPr>
        <w:t>[,c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','mpg')]</w:t>
      </w:r>
    </w:p>
    <w:p w14:paraId="0788F1FA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2BB7AEE8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file = "scatterplot.png")</w:t>
      </w:r>
    </w:p>
    <w:p w14:paraId="40BDBEC4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4A4C3FCB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B8E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input$wt,y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input$mpg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,</w:t>
      </w:r>
    </w:p>
    <w:p w14:paraId="6A38195F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"Weight",</w:t>
      </w:r>
    </w:p>
    <w:p w14:paraId="05324E6C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"Milage",</w:t>
      </w:r>
    </w:p>
    <w:p w14:paraId="75F730D7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xlim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2.5,5),</w:t>
      </w:r>
    </w:p>
    <w:p w14:paraId="27199D5F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56B8E">
        <w:rPr>
          <w:rFonts w:ascii="Times New Roman" w:hAnsi="Times New Roman" w:cs="Times New Roman"/>
          <w:sz w:val="24"/>
          <w:szCs w:val="24"/>
        </w:rPr>
        <w:t>ylim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56B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15,30),</w:t>
      </w:r>
      <w:r w:rsidRPr="00956B8E">
        <w:rPr>
          <w:rFonts w:ascii="Times New Roman" w:hAnsi="Times New Roman" w:cs="Times New Roman"/>
          <w:sz w:val="24"/>
          <w:szCs w:val="24"/>
        </w:rPr>
        <w:tab/>
      </w:r>
      <w:r w:rsidRPr="00956B8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CB70354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 xml:space="preserve">     main = "Weight vs Milage"</w:t>
      </w:r>
    </w:p>
    <w:p w14:paraId="340781BC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1F08E96F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33EFFC86" w14:textId="77777777" w:rsidR="00681DCC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B8E">
        <w:rPr>
          <w:rFonts w:ascii="Times New Roman" w:hAnsi="Times New Roman" w:cs="Times New Roman"/>
          <w:sz w:val="24"/>
          <w:szCs w:val="24"/>
        </w:rPr>
        <w:t>dev.off</w:t>
      </w:r>
      <w:proofErr w:type="spellEnd"/>
      <w:r w:rsidRPr="00956B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B8E">
        <w:rPr>
          <w:rFonts w:ascii="Times New Roman" w:hAnsi="Times New Roman" w:cs="Times New Roman"/>
          <w:sz w:val="24"/>
          <w:szCs w:val="24"/>
        </w:rPr>
        <w:t>)</w:t>
      </w:r>
    </w:p>
    <w:p w14:paraId="18B7792C" w14:textId="77777777" w:rsidR="0055496E" w:rsidRPr="00956B8E" w:rsidRDefault="0055496E" w:rsidP="0055496E">
      <w:pPr>
        <w:rPr>
          <w:rFonts w:ascii="Times New Roman" w:hAnsi="Times New Roman" w:cs="Times New Roman"/>
          <w:sz w:val="24"/>
          <w:szCs w:val="24"/>
        </w:rPr>
      </w:pPr>
    </w:p>
    <w:p w14:paraId="51B05451" w14:textId="77777777" w:rsidR="00681DCC" w:rsidRPr="00956B8E" w:rsidRDefault="00681DCC" w:rsidP="00681D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749F7E44" w14:textId="77777777" w:rsidR="00681DCC" w:rsidRPr="00956B8E" w:rsidRDefault="00681DCC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25BBE48D" w14:textId="77777777" w:rsidR="008738CC" w:rsidRPr="00956B8E" w:rsidRDefault="008738CC" w:rsidP="00857B39">
      <w:p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251BD9B" wp14:editId="44E3E8C2">
            <wp:extent cx="4572000" cy="4572000"/>
            <wp:effectExtent l="0" t="0" r="0" b="0"/>
            <wp:docPr id="46" name="Picture 46" descr="D:\21IT551\scatte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1IT551\scatterplo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B3CA" w14:textId="77777777" w:rsidR="008738CC" w:rsidRPr="00956B8E" w:rsidRDefault="008738CC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716D198E" w14:textId="77777777" w:rsidR="00F17964" w:rsidRPr="00956B8E" w:rsidRDefault="00F17964" w:rsidP="00F17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F5557C" w:rsidRPr="00956B8E">
        <w:rPr>
          <w:rFonts w:ascii="Times New Roman" w:hAnsi="Times New Roman" w:cs="Times New Roman"/>
          <w:b/>
          <w:sz w:val="28"/>
          <w:szCs w:val="28"/>
        </w:rPr>
        <w:t xml:space="preserve">create </w:t>
      </w:r>
      <w:proofErr w:type="spellStart"/>
      <w:r w:rsidR="00F5557C" w:rsidRPr="00956B8E">
        <w:rPr>
          <w:rFonts w:ascii="Times New Roman" w:hAnsi="Times New Roman" w:cs="Times New Roman"/>
          <w:b/>
          <w:sz w:val="28"/>
          <w:szCs w:val="28"/>
        </w:rPr>
        <w:t>ggplot</w:t>
      </w:r>
      <w:proofErr w:type="spellEnd"/>
      <w:r w:rsidRPr="00956B8E">
        <w:rPr>
          <w:rFonts w:ascii="Times New Roman" w:hAnsi="Times New Roman" w:cs="Times New Roman"/>
          <w:b/>
          <w:sz w:val="28"/>
          <w:szCs w:val="28"/>
        </w:rPr>
        <w:t xml:space="preserve"> chart </w:t>
      </w:r>
    </w:p>
    <w:p w14:paraId="017A603D" w14:textId="77777777" w:rsidR="00F17964" w:rsidRPr="00956B8E" w:rsidRDefault="00F17964" w:rsidP="00F1796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4ECABD2E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5CFA">
        <w:rPr>
          <w:rFonts w:ascii="Times New Roman" w:hAnsi="Times New Roman" w:cs="Times New Roman"/>
          <w:sz w:val="24"/>
          <w:szCs w:val="24"/>
        </w:rPr>
        <w:t>getwd</w:t>
      </w:r>
      <w:proofErr w:type="spellEnd"/>
      <w:r w:rsidRPr="002D5C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5CFA">
        <w:rPr>
          <w:rFonts w:ascii="Times New Roman" w:hAnsi="Times New Roman" w:cs="Times New Roman"/>
          <w:sz w:val="24"/>
          <w:szCs w:val="24"/>
        </w:rPr>
        <w:t>)</w:t>
      </w:r>
    </w:p>
    <w:p w14:paraId="52C87051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5CFA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2D5CFA">
        <w:rPr>
          <w:rFonts w:ascii="Times New Roman" w:hAnsi="Times New Roman" w:cs="Times New Roman"/>
          <w:sz w:val="24"/>
          <w:szCs w:val="24"/>
        </w:rPr>
        <w:t>("D:/21IT551")</w:t>
      </w:r>
    </w:p>
    <w:p w14:paraId="6E89BA3A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</w:p>
    <w:p w14:paraId="34BA2501" w14:textId="77777777" w:rsidR="002D5CFA" w:rsidRPr="002D5CFA" w:rsidRDefault="00864AC2" w:rsidP="002D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&lt;-read.csv("Student.csv")</w:t>
      </w:r>
    </w:p>
    <w:p w14:paraId="642A5A6C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  <w:r w:rsidRPr="002D5CFA">
        <w:rPr>
          <w:rFonts w:ascii="Times New Roman" w:hAnsi="Times New Roman" w:cs="Times New Roman"/>
          <w:sz w:val="24"/>
          <w:szCs w:val="24"/>
        </w:rPr>
        <w:t>library(ggplot2)</w:t>
      </w:r>
    </w:p>
    <w:p w14:paraId="47DBD0E1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</w:p>
    <w:p w14:paraId="56E913F0" w14:textId="77777777" w:rsidR="002D5CFA" w:rsidRPr="002D5CFA" w:rsidRDefault="002D5CFA" w:rsidP="002D5C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5CFA">
        <w:rPr>
          <w:rFonts w:ascii="Times New Roman" w:hAnsi="Times New Roman" w:cs="Times New Roman"/>
          <w:sz w:val="24"/>
          <w:szCs w:val="24"/>
        </w:rPr>
        <w:t>IrisPlot</w:t>
      </w:r>
      <w:proofErr w:type="spellEnd"/>
      <w:r w:rsidRPr="002D5CFA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2D5CFA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2D5C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5CFA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5CFA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2D5CFA">
        <w:rPr>
          <w:rFonts w:ascii="Times New Roman" w:hAnsi="Times New Roman" w:cs="Times New Roman"/>
          <w:sz w:val="24"/>
          <w:szCs w:val="24"/>
        </w:rPr>
        <w:t xml:space="preserve">(Name, Year, </w:t>
      </w:r>
      <w:proofErr w:type="spellStart"/>
      <w:r w:rsidRPr="002D5CFA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2D5CFA">
        <w:rPr>
          <w:rFonts w:ascii="Times New Roman" w:hAnsi="Times New Roman" w:cs="Times New Roman"/>
          <w:sz w:val="24"/>
          <w:szCs w:val="24"/>
        </w:rPr>
        <w:t xml:space="preserve">=CPI))+ </w:t>
      </w:r>
      <w:proofErr w:type="spellStart"/>
      <w:r w:rsidRPr="002D5CFA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2D5CFA">
        <w:rPr>
          <w:rFonts w:ascii="Times New Roman" w:hAnsi="Times New Roman" w:cs="Times New Roman"/>
          <w:sz w:val="24"/>
          <w:szCs w:val="24"/>
        </w:rPr>
        <w:t>()</w:t>
      </w:r>
    </w:p>
    <w:p w14:paraId="46AED3FA" w14:textId="77777777" w:rsidR="00956B8E" w:rsidRPr="00956B8E" w:rsidRDefault="002D5CFA" w:rsidP="002D5C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CF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D5CFA">
        <w:rPr>
          <w:rFonts w:ascii="Times New Roman" w:hAnsi="Times New Roman" w:cs="Times New Roman"/>
          <w:sz w:val="24"/>
          <w:szCs w:val="24"/>
        </w:rPr>
        <w:t>IrisPlot</w:t>
      </w:r>
      <w:proofErr w:type="spellEnd"/>
      <w:r w:rsidRPr="002D5CFA">
        <w:rPr>
          <w:rFonts w:ascii="Times New Roman" w:hAnsi="Times New Roman" w:cs="Times New Roman"/>
          <w:sz w:val="24"/>
          <w:szCs w:val="24"/>
        </w:rPr>
        <w:t>)</w:t>
      </w:r>
    </w:p>
    <w:p w14:paraId="3C06E5FA" w14:textId="77777777" w:rsidR="00956B8E" w:rsidRPr="00956B8E" w:rsidRDefault="00956B8E" w:rsidP="00F17964">
      <w:pPr>
        <w:rPr>
          <w:rFonts w:ascii="Times New Roman" w:hAnsi="Times New Roman" w:cs="Times New Roman"/>
          <w:sz w:val="24"/>
          <w:szCs w:val="24"/>
        </w:rPr>
      </w:pPr>
    </w:p>
    <w:p w14:paraId="6FB17E96" w14:textId="77777777" w:rsidR="00681DCC" w:rsidRPr="00956B8E" w:rsidRDefault="00F17964" w:rsidP="00857B3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Output :</w:t>
      </w:r>
      <w:proofErr w:type="gramEnd"/>
    </w:p>
    <w:p w14:paraId="0752275F" w14:textId="77777777" w:rsidR="00956B8E" w:rsidRPr="00956B8E" w:rsidRDefault="00956B8E" w:rsidP="00857B39">
      <w:pPr>
        <w:rPr>
          <w:rFonts w:ascii="Times New Roman" w:hAnsi="Times New Roman" w:cs="Times New Roman"/>
          <w:b/>
          <w:sz w:val="28"/>
          <w:szCs w:val="28"/>
        </w:rPr>
      </w:pPr>
    </w:p>
    <w:p w14:paraId="75BD2A1F" w14:textId="77777777" w:rsidR="00956B8E" w:rsidRPr="00956B8E" w:rsidRDefault="0076453C" w:rsidP="00956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652148" wp14:editId="20BAB9F3">
            <wp:extent cx="5514975" cy="4114800"/>
            <wp:effectExtent l="0" t="0" r="9525" b="0"/>
            <wp:docPr id="37" name="Picture 37" descr="D:\21IT551\ss\gg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1IT551\ss\ggplo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D375" w14:textId="77777777" w:rsidR="00956B8E" w:rsidRPr="00956B8E" w:rsidRDefault="00956B8E" w:rsidP="00956B8E">
      <w:pPr>
        <w:rPr>
          <w:rFonts w:ascii="Times New Roman" w:hAnsi="Times New Roman" w:cs="Times New Roman"/>
          <w:b/>
          <w:sz w:val="28"/>
          <w:szCs w:val="28"/>
        </w:rPr>
      </w:pPr>
    </w:p>
    <w:p w14:paraId="7B8E146E" w14:textId="77777777" w:rsidR="00956B8E" w:rsidRPr="00956B8E" w:rsidRDefault="00956B8E" w:rsidP="00956B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A65EAC">
        <w:rPr>
          <w:rFonts w:ascii="Times New Roman" w:hAnsi="Times New Roman" w:cs="Times New Roman"/>
          <w:b/>
          <w:sz w:val="28"/>
          <w:szCs w:val="28"/>
        </w:rPr>
        <w:t>establish data base connectivity wit</w:t>
      </w:r>
      <w:r w:rsidR="00FB3AEE">
        <w:rPr>
          <w:rFonts w:ascii="Times New Roman" w:hAnsi="Times New Roman" w:cs="Times New Roman"/>
          <w:b/>
          <w:sz w:val="28"/>
          <w:szCs w:val="28"/>
        </w:rPr>
        <w:t>h</w:t>
      </w:r>
      <w:r w:rsidR="00A65EAC">
        <w:rPr>
          <w:rFonts w:ascii="Times New Roman" w:hAnsi="Times New Roman" w:cs="Times New Roman"/>
          <w:b/>
          <w:sz w:val="28"/>
          <w:szCs w:val="28"/>
        </w:rPr>
        <w:t xml:space="preserve"> database and print the list of tables</w:t>
      </w:r>
    </w:p>
    <w:p w14:paraId="14B2B394" w14:textId="77777777" w:rsidR="00956B8E" w:rsidRPr="00956B8E" w:rsidRDefault="00956B8E" w:rsidP="00956B8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269FF2BC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369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6B3696">
        <w:rPr>
          <w:rFonts w:ascii="Times New Roman" w:hAnsi="Times New Roman" w:cs="Times New Roman"/>
          <w:sz w:val="24"/>
          <w:szCs w:val="24"/>
        </w:rPr>
        <w:t>RMySQL</w:t>
      </w:r>
      <w:proofErr w:type="spellEnd"/>
      <w:r w:rsidRPr="006B3696">
        <w:rPr>
          <w:rFonts w:ascii="Times New Roman" w:hAnsi="Times New Roman" w:cs="Times New Roman"/>
          <w:sz w:val="24"/>
          <w:szCs w:val="24"/>
        </w:rPr>
        <w:t>)</w:t>
      </w:r>
    </w:p>
    <w:p w14:paraId="612FD217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</w:p>
    <w:p w14:paraId="029B9440" w14:textId="77777777" w:rsidR="006B3696" w:rsidRPr="006B3696" w:rsidRDefault="00AD4F0F" w:rsidP="006B3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 &lt;-</w:t>
      </w:r>
      <w:r w:rsidR="006B3696" w:rsidRPr="006B3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3696" w:rsidRPr="006B3696">
        <w:rPr>
          <w:rFonts w:ascii="Times New Roman" w:hAnsi="Times New Roman" w:cs="Times New Roman"/>
          <w:sz w:val="24"/>
          <w:szCs w:val="24"/>
        </w:rPr>
        <w:t>dbConnect</w:t>
      </w:r>
      <w:proofErr w:type="spellEnd"/>
      <w:r w:rsidR="006B3696" w:rsidRPr="006B36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3696" w:rsidRPr="006B3696">
        <w:rPr>
          <w:rFonts w:ascii="Times New Roman" w:hAnsi="Times New Roman" w:cs="Times New Roman"/>
          <w:sz w:val="24"/>
          <w:szCs w:val="24"/>
        </w:rPr>
        <w:t xml:space="preserve">MySQL(), user = 'root', password = '', </w:t>
      </w:r>
      <w:proofErr w:type="spellStart"/>
      <w:r w:rsidR="006B3696" w:rsidRPr="006B3696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="006B3696" w:rsidRPr="006B3696">
        <w:rPr>
          <w:rFonts w:ascii="Times New Roman" w:hAnsi="Times New Roman" w:cs="Times New Roman"/>
          <w:sz w:val="24"/>
          <w:szCs w:val="24"/>
        </w:rPr>
        <w:t xml:space="preserve"> = '21it551', </w:t>
      </w:r>
    </w:p>
    <w:p w14:paraId="25931133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  <w:r w:rsidRPr="006B3696">
        <w:rPr>
          <w:rFonts w:ascii="Times New Roman" w:hAnsi="Times New Roman" w:cs="Times New Roman"/>
          <w:sz w:val="24"/>
          <w:szCs w:val="24"/>
        </w:rPr>
        <w:t xml:space="preserve">                          host = 'localhost')  </w:t>
      </w:r>
    </w:p>
    <w:p w14:paraId="1607A2FB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</w:p>
    <w:p w14:paraId="3E042C4F" w14:textId="77777777" w:rsidR="006B3696" w:rsidRPr="006B3696" w:rsidRDefault="006B3696" w:rsidP="006B36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B3696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6B3696">
        <w:rPr>
          <w:rFonts w:ascii="Times New Roman" w:hAnsi="Times New Roman" w:cs="Times New Roman"/>
          <w:sz w:val="24"/>
          <w:szCs w:val="24"/>
        </w:rPr>
        <w:t>"Printing list of tables in the data base :: \n")</w:t>
      </w:r>
    </w:p>
    <w:p w14:paraId="4124A439" w14:textId="77777777" w:rsidR="00956B8E" w:rsidRPr="00956B8E" w:rsidRDefault="006B3696" w:rsidP="006B3696">
      <w:pPr>
        <w:rPr>
          <w:rFonts w:ascii="Times New Roman" w:hAnsi="Times New Roman" w:cs="Times New Roman"/>
          <w:sz w:val="24"/>
          <w:szCs w:val="24"/>
        </w:rPr>
      </w:pPr>
      <w:r w:rsidRPr="006B369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6B3696">
        <w:rPr>
          <w:rFonts w:ascii="Times New Roman" w:hAnsi="Times New Roman" w:cs="Times New Roman"/>
          <w:sz w:val="24"/>
          <w:szCs w:val="24"/>
        </w:rPr>
        <w:t>dbListTables</w:t>
      </w:r>
      <w:proofErr w:type="spellEnd"/>
      <w:r w:rsidRPr="006B3696">
        <w:rPr>
          <w:rFonts w:ascii="Times New Roman" w:hAnsi="Times New Roman" w:cs="Times New Roman"/>
          <w:sz w:val="24"/>
          <w:szCs w:val="24"/>
        </w:rPr>
        <w:t>(conn))</w:t>
      </w:r>
    </w:p>
    <w:p w14:paraId="35BCEA29" w14:textId="77777777" w:rsidR="00956B8E" w:rsidRPr="00956B8E" w:rsidRDefault="00956B8E" w:rsidP="00956B8E">
      <w:pPr>
        <w:rPr>
          <w:rFonts w:ascii="Times New Roman" w:hAnsi="Times New Roman" w:cs="Times New Roman"/>
          <w:sz w:val="24"/>
          <w:szCs w:val="24"/>
        </w:rPr>
      </w:pPr>
    </w:p>
    <w:p w14:paraId="2B6FFD5D" w14:textId="77777777" w:rsidR="00956B8E" w:rsidRPr="00956B8E" w:rsidRDefault="00956B8E" w:rsidP="00956B8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0257A3CB" w14:textId="77777777" w:rsidR="00956B8E" w:rsidRDefault="00956B8E" w:rsidP="00956B8E">
      <w:pPr>
        <w:rPr>
          <w:rFonts w:ascii="Times New Roman" w:hAnsi="Times New Roman" w:cs="Times New Roman"/>
          <w:b/>
          <w:sz w:val="28"/>
          <w:szCs w:val="28"/>
        </w:rPr>
      </w:pPr>
    </w:p>
    <w:p w14:paraId="77334F66" w14:textId="77777777" w:rsidR="00FF0EC1" w:rsidRDefault="00FF0EC1" w:rsidP="00FF0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7C5D3E" wp14:editId="5C11F5AE">
            <wp:extent cx="5939823" cy="1123950"/>
            <wp:effectExtent l="0" t="0" r="3810" b="0"/>
            <wp:docPr id="48" name="Picture 48" descr="D:\21IT551\ss\listo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1IT551\ss\listofd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92" cy="11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0627" w14:textId="77777777" w:rsidR="00FF0EC1" w:rsidRDefault="00FF0EC1" w:rsidP="00956B8E">
      <w:pPr>
        <w:rPr>
          <w:rFonts w:ascii="Times New Roman" w:hAnsi="Times New Roman" w:cs="Times New Roman"/>
          <w:b/>
          <w:sz w:val="28"/>
          <w:szCs w:val="28"/>
        </w:rPr>
      </w:pPr>
    </w:p>
    <w:p w14:paraId="124AC795" w14:textId="77777777" w:rsidR="004410B2" w:rsidRPr="00956B8E" w:rsidRDefault="004410B2" w:rsidP="00441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>
        <w:rPr>
          <w:rFonts w:ascii="Times New Roman" w:hAnsi="Times New Roman" w:cs="Times New Roman"/>
          <w:b/>
          <w:sz w:val="28"/>
          <w:szCs w:val="28"/>
        </w:rPr>
        <w:t>print the tables from the database</w:t>
      </w:r>
    </w:p>
    <w:p w14:paraId="59D7688F" w14:textId="77777777" w:rsidR="006B3696" w:rsidRPr="00956B8E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37D31017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0FFD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00FFD">
        <w:rPr>
          <w:rFonts w:ascii="Times New Roman" w:hAnsi="Times New Roman" w:cs="Times New Roman"/>
          <w:sz w:val="24"/>
          <w:szCs w:val="24"/>
        </w:rPr>
        <w:t>RMySQL</w:t>
      </w:r>
      <w:proofErr w:type="spellEnd"/>
      <w:r w:rsidRPr="00100FFD">
        <w:rPr>
          <w:rFonts w:ascii="Times New Roman" w:hAnsi="Times New Roman" w:cs="Times New Roman"/>
          <w:sz w:val="24"/>
          <w:szCs w:val="24"/>
        </w:rPr>
        <w:t>)</w:t>
      </w:r>
    </w:p>
    <w:p w14:paraId="371D098A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</w:p>
    <w:p w14:paraId="7003BC09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conn &lt;- </w:t>
      </w:r>
      <w:proofErr w:type="spellStart"/>
      <w:proofErr w:type="gramStart"/>
      <w:r w:rsidRPr="00100FFD">
        <w:rPr>
          <w:rFonts w:ascii="Times New Roman" w:hAnsi="Times New Roman" w:cs="Times New Roman"/>
          <w:sz w:val="24"/>
          <w:szCs w:val="24"/>
        </w:rPr>
        <w:t>dbConnect</w:t>
      </w:r>
      <w:proofErr w:type="spellEnd"/>
      <w:r w:rsidRPr="00100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FFD">
        <w:rPr>
          <w:rFonts w:ascii="Times New Roman" w:hAnsi="Times New Roman" w:cs="Times New Roman"/>
          <w:sz w:val="24"/>
          <w:szCs w:val="24"/>
        </w:rPr>
        <w:t xml:space="preserve">MySQL(), user = 'root', password = '', </w:t>
      </w:r>
      <w:proofErr w:type="spellStart"/>
      <w:r w:rsidRPr="00100FFD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100FFD">
        <w:rPr>
          <w:rFonts w:ascii="Times New Roman" w:hAnsi="Times New Roman" w:cs="Times New Roman"/>
          <w:sz w:val="24"/>
          <w:szCs w:val="24"/>
        </w:rPr>
        <w:t xml:space="preserve"> = '21it551', </w:t>
      </w:r>
    </w:p>
    <w:p w14:paraId="5A519B5B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                 host = 'localhost')  </w:t>
      </w:r>
    </w:p>
    <w:p w14:paraId="07C1D617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</w:p>
    <w:p w14:paraId="323EF6A4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record &lt;- </w:t>
      </w:r>
      <w:proofErr w:type="spellStart"/>
      <w:proofErr w:type="gramStart"/>
      <w:r w:rsidRPr="00100FFD">
        <w:rPr>
          <w:rFonts w:ascii="Times New Roman" w:hAnsi="Times New Roman" w:cs="Times New Roman"/>
          <w:sz w:val="24"/>
          <w:szCs w:val="24"/>
        </w:rPr>
        <w:t>dbSendQuery</w:t>
      </w:r>
      <w:proofErr w:type="spellEnd"/>
      <w:r w:rsidRPr="00100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FFD">
        <w:rPr>
          <w:rFonts w:ascii="Times New Roman" w:hAnsi="Times New Roman" w:cs="Times New Roman"/>
          <w:sz w:val="24"/>
          <w:szCs w:val="24"/>
        </w:rPr>
        <w:t xml:space="preserve">conn, "select * from employee")  </w:t>
      </w:r>
    </w:p>
    <w:p w14:paraId="3488B397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</w:p>
    <w:p w14:paraId="7B5E82AA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 xml:space="preserve">data &lt;- fetch(record) </w:t>
      </w:r>
    </w:p>
    <w:p w14:paraId="73C7B9A7" w14:textId="77777777" w:rsidR="00100FFD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</w:p>
    <w:p w14:paraId="502A2C49" w14:textId="77777777" w:rsidR="006B3696" w:rsidRPr="00100FFD" w:rsidRDefault="00100FFD" w:rsidP="00100FFD">
      <w:pPr>
        <w:rPr>
          <w:rFonts w:ascii="Times New Roman" w:hAnsi="Times New Roman" w:cs="Times New Roman"/>
          <w:sz w:val="24"/>
          <w:szCs w:val="24"/>
        </w:rPr>
      </w:pPr>
      <w:r w:rsidRPr="00100FFD">
        <w:rPr>
          <w:rFonts w:ascii="Times New Roman" w:hAnsi="Times New Roman" w:cs="Times New Roman"/>
          <w:sz w:val="24"/>
          <w:szCs w:val="24"/>
        </w:rPr>
        <w:t>print(data)</w:t>
      </w:r>
    </w:p>
    <w:p w14:paraId="7CF1C6A8" w14:textId="77777777" w:rsidR="00100FFD" w:rsidRPr="00956B8E" w:rsidRDefault="00100FFD" w:rsidP="006B3696">
      <w:pPr>
        <w:rPr>
          <w:rFonts w:ascii="Times New Roman" w:hAnsi="Times New Roman" w:cs="Times New Roman"/>
          <w:sz w:val="24"/>
          <w:szCs w:val="24"/>
        </w:rPr>
      </w:pPr>
    </w:p>
    <w:p w14:paraId="625F0893" w14:textId="77777777" w:rsidR="006B3696" w:rsidRPr="00956B8E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72D8DED1" w14:textId="77777777" w:rsidR="006B3696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</w:p>
    <w:p w14:paraId="04E8FBF4" w14:textId="77777777" w:rsidR="00100FFD" w:rsidRDefault="00C01D3D" w:rsidP="00100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D3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80AEC1A" wp14:editId="16107DC3">
            <wp:extent cx="5943600" cy="1382650"/>
            <wp:effectExtent l="0" t="0" r="0" b="8255"/>
            <wp:docPr id="49" name="Picture 49" descr="D:\21IT551\ss\db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1IT551\ss\dbtabl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7536" w14:textId="77777777" w:rsidR="00100FFD" w:rsidRDefault="00100FFD" w:rsidP="006B3696">
      <w:pPr>
        <w:rPr>
          <w:rFonts w:ascii="Times New Roman" w:hAnsi="Times New Roman" w:cs="Times New Roman"/>
          <w:b/>
          <w:sz w:val="28"/>
          <w:szCs w:val="28"/>
        </w:rPr>
      </w:pPr>
    </w:p>
    <w:p w14:paraId="6D9B93F2" w14:textId="77777777" w:rsidR="00C0699D" w:rsidRPr="00956B8E" w:rsidRDefault="00C0699D" w:rsidP="00C069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8A5160">
        <w:rPr>
          <w:rFonts w:ascii="Times New Roman" w:hAnsi="Times New Roman" w:cs="Times New Roman"/>
          <w:b/>
          <w:sz w:val="28"/>
          <w:szCs w:val="28"/>
        </w:rPr>
        <w:t>copy data from on table to another in databa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87AA85" w14:textId="77777777" w:rsidR="00C0699D" w:rsidRPr="00956B8E" w:rsidRDefault="00C0699D" w:rsidP="00C0699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63A570AE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021C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C0021C">
        <w:rPr>
          <w:rFonts w:ascii="Times New Roman" w:hAnsi="Times New Roman" w:cs="Times New Roman"/>
          <w:sz w:val="24"/>
          <w:szCs w:val="24"/>
        </w:rPr>
        <w:t>RMySQL</w:t>
      </w:r>
      <w:proofErr w:type="spellEnd"/>
      <w:r w:rsidRPr="00C0021C">
        <w:rPr>
          <w:rFonts w:ascii="Times New Roman" w:hAnsi="Times New Roman" w:cs="Times New Roman"/>
          <w:sz w:val="24"/>
          <w:szCs w:val="24"/>
        </w:rPr>
        <w:t>)</w:t>
      </w:r>
    </w:p>
    <w:p w14:paraId="5CE09E2C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</w:p>
    <w:p w14:paraId="3020EB75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  <w:r w:rsidRPr="00C0021C">
        <w:rPr>
          <w:rFonts w:ascii="Times New Roman" w:hAnsi="Times New Roman" w:cs="Times New Roman"/>
          <w:sz w:val="24"/>
          <w:szCs w:val="24"/>
        </w:rPr>
        <w:t xml:space="preserve">conn &lt;- </w:t>
      </w:r>
      <w:proofErr w:type="spellStart"/>
      <w:proofErr w:type="gramStart"/>
      <w:r w:rsidRPr="00C0021C">
        <w:rPr>
          <w:rFonts w:ascii="Times New Roman" w:hAnsi="Times New Roman" w:cs="Times New Roman"/>
          <w:sz w:val="24"/>
          <w:szCs w:val="24"/>
        </w:rPr>
        <w:t>dbConnect</w:t>
      </w:r>
      <w:proofErr w:type="spellEnd"/>
      <w:r w:rsidRPr="00C002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021C">
        <w:rPr>
          <w:rFonts w:ascii="Times New Roman" w:hAnsi="Times New Roman" w:cs="Times New Roman"/>
          <w:sz w:val="24"/>
          <w:szCs w:val="24"/>
        </w:rPr>
        <w:t xml:space="preserve">MySQL(), user = 'root', password = '', </w:t>
      </w:r>
      <w:proofErr w:type="spellStart"/>
      <w:r w:rsidRPr="00C0021C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C0021C">
        <w:rPr>
          <w:rFonts w:ascii="Times New Roman" w:hAnsi="Times New Roman" w:cs="Times New Roman"/>
          <w:sz w:val="24"/>
          <w:szCs w:val="24"/>
        </w:rPr>
        <w:t xml:space="preserve"> = '21it551', </w:t>
      </w:r>
    </w:p>
    <w:p w14:paraId="79F5A970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  <w:r w:rsidRPr="00C0021C">
        <w:rPr>
          <w:rFonts w:ascii="Times New Roman" w:hAnsi="Times New Roman" w:cs="Times New Roman"/>
          <w:sz w:val="24"/>
          <w:szCs w:val="24"/>
        </w:rPr>
        <w:t xml:space="preserve">                  host = 'localhost')  </w:t>
      </w:r>
    </w:p>
    <w:p w14:paraId="607227E5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</w:p>
    <w:p w14:paraId="16715FEC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  <w:r w:rsidRPr="00C0021C">
        <w:rPr>
          <w:rFonts w:ascii="Times New Roman" w:hAnsi="Times New Roman" w:cs="Times New Roman"/>
          <w:sz w:val="24"/>
          <w:szCs w:val="24"/>
        </w:rPr>
        <w:t xml:space="preserve">record &lt;- </w:t>
      </w:r>
      <w:proofErr w:type="spellStart"/>
      <w:proofErr w:type="gramStart"/>
      <w:r w:rsidRPr="00C0021C">
        <w:rPr>
          <w:rFonts w:ascii="Times New Roman" w:hAnsi="Times New Roman" w:cs="Times New Roman"/>
          <w:sz w:val="24"/>
          <w:szCs w:val="24"/>
        </w:rPr>
        <w:t>dbSendQuery</w:t>
      </w:r>
      <w:proofErr w:type="spellEnd"/>
      <w:r w:rsidRPr="00C002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021C">
        <w:rPr>
          <w:rFonts w:ascii="Times New Roman" w:hAnsi="Times New Roman" w:cs="Times New Roman"/>
          <w:sz w:val="24"/>
          <w:szCs w:val="24"/>
        </w:rPr>
        <w:t xml:space="preserve">conn, "create table </w:t>
      </w:r>
      <w:proofErr w:type="spellStart"/>
      <w:r w:rsidRPr="00C0021C">
        <w:rPr>
          <w:rFonts w:ascii="Times New Roman" w:hAnsi="Times New Roman" w:cs="Times New Roman"/>
          <w:sz w:val="24"/>
          <w:szCs w:val="24"/>
        </w:rPr>
        <w:t>copytable</w:t>
      </w:r>
      <w:proofErr w:type="spellEnd"/>
      <w:r w:rsidRPr="00C0021C">
        <w:rPr>
          <w:rFonts w:ascii="Times New Roman" w:hAnsi="Times New Roman" w:cs="Times New Roman"/>
          <w:sz w:val="24"/>
          <w:szCs w:val="24"/>
        </w:rPr>
        <w:t xml:space="preserve"> select * from student")  </w:t>
      </w:r>
    </w:p>
    <w:p w14:paraId="1679B183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</w:p>
    <w:p w14:paraId="559B9AB9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  <w:r w:rsidRPr="00C0021C">
        <w:rPr>
          <w:rFonts w:ascii="Times New Roman" w:hAnsi="Times New Roman" w:cs="Times New Roman"/>
          <w:sz w:val="24"/>
          <w:szCs w:val="24"/>
        </w:rPr>
        <w:t xml:space="preserve">data &lt;- fetch(record) </w:t>
      </w:r>
    </w:p>
    <w:p w14:paraId="4D8B8485" w14:textId="77777777" w:rsidR="00C0021C" w:rsidRPr="00C0021C" w:rsidRDefault="00C0021C" w:rsidP="00C0021C">
      <w:pPr>
        <w:rPr>
          <w:rFonts w:ascii="Times New Roman" w:hAnsi="Times New Roman" w:cs="Times New Roman"/>
          <w:sz w:val="24"/>
          <w:szCs w:val="24"/>
        </w:rPr>
      </w:pPr>
    </w:p>
    <w:p w14:paraId="7C67CFEF" w14:textId="77777777" w:rsidR="00C0699D" w:rsidRDefault="00C0021C" w:rsidP="00C0021C">
      <w:pPr>
        <w:rPr>
          <w:rFonts w:ascii="Times New Roman" w:hAnsi="Times New Roman" w:cs="Times New Roman"/>
          <w:sz w:val="24"/>
          <w:szCs w:val="24"/>
        </w:rPr>
      </w:pPr>
      <w:r w:rsidRPr="00C0021C">
        <w:rPr>
          <w:rFonts w:ascii="Times New Roman" w:hAnsi="Times New Roman" w:cs="Times New Roman"/>
          <w:sz w:val="24"/>
          <w:szCs w:val="24"/>
        </w:rPr>
        <w:t>print(data)</w:t>
      </w:r>
    </w:p>
    <w:p w14:paraId="35A0FA10" w14:textId="77777777" w:rsidR="00697699" w:rsidRPr="00956B8E" w:rsidRDefault="00697699" w:rsidP="00C0699D">
      <w:pPr>
        <w:rPr>
          <w:rFonts w:ascii="Times New Roman" w:hAnsi="Times New Roman" w:cs="Times New Roman"/>
          <w:sz w:val="24"/>
          <w:szCs w:val="24"/>
        </w:rPr>
      </w:pPr>
    </w:p>
    <w:p w14:paraId="7BA60390" w14:textId="77777777" w:rsidR="00C0699D" w:rsidRPr="00956B8E" w:rsidRDefault="00C0699D" w:rsidP="00C0699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AE39DA8" w14:textId="77777777" w:rsidR="00C0699D" w:rsidRDefault="00C0699D" w:rsidP="00C0699D">
      <w:pPr>
        <w:rPr>
          <w:rFonts w:ascii="Times New Roman" w:hAnsi="Times New Roman" w:cs="Times New Roman"/>
          <w:b/>
          <w:sz w:val="28"/>
          <w:szCs w:val="28"/>
        </w:rPr>
      </w:pPr>
    </w:p>
    <w:p w14:paraId="7923F0B2" w14:textId="77777777" w:rsidR="00C0699D" w:rsidRDefault="003F5952" w:rsidP="00697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5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1B54CED" wp14:editId="7354E494">
            <wp:extent cx="5943600" cy="2886517"/>
            <wp:effectExtent l="0" t="0" r="0" b="9525"/>
            <wp:docPr id="53" name="Picture 53" descr="D:\21IT551\ss\Db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1IT551\ss\Dbcopy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E57B" w14:textId="77777777" w:rsidR="00C0699D" w:rsidRDefault="00C0699D" w:rsidP="006B3696">
      <w:pPr>
        <w:rPr>
          <w:rFonts w:ascii="Times New Roman" w:hAnsi="Times New Roman" w:cs="Times New Roman"/>
          <w:b/>
          <w:sz w:val="28"/>
          <w:szCs w:val="28"/>
        </w:rPr>
      </w:pPr>
    </w:p>
    <w:p w14:paraId="12D1939A" w14:textId="77777777" w:rsidR="006B3696" w:rsidRPr="00956B8E" w:rsidRDefault="006B3696" w:rsidP="006B3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6B8E">
        <w:rPr>
          <w:rFonts w:ascii="Times New Roman" w:hAnsi="Times New Roman" w:cs="Times New Roman"/>
          <w:b/>
          <w:sz w:val="28"/>
          <w:szCs w:val="28"/>
        </w:rPr>
        <w:t xml:space="preserve">Write a program to </w:t>
      </w:r>
      <w:r w:rsidR="00712C28">
        <w:rPr>
          <w:rFonts w:ascii="Times New Roman" w:hAnsi="Times New Roman" w:cs="Times New Roman"/>
          <w:b/>
          <w:sz w:val="28"/>
          <w:szCs w:val="28"/>
        </w:rPr>
        <w:t xml:space="preserve">insert data into data base </w:t>
      </w:r>
      <w:r w:rsidRPr="00956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182E6D" w14:textId="77777777" w:rsidR="006B3696" w:rsidRPr="00956B8E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</w:p>
    <w:p w14:paraId="73B9B6E7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479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734796">
        <w:rPr>
          <w:rFonts w:ascii="Times New Roman" w:hAnsi="Times New Roman" w:cs="Times New Roman"/>
          <w:sz w:val="24"/>
          <w:szCs w:val="24"/>
        </w:rPr>
        <w:t>RMySQL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>)</w:t>
      </w:r>
    </w:p>
    <w:p w14:paraId="36AABBAC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</w:p>
    <w:p w14:paraId="4EEE83C9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r w:rsidRPr="00734796">
        <w:rPr>
          <w:rFonts w:ascii="Times New Roman" w:hAnsi="Times New Roman" w:cs="Times New Roman"/>
          <w:sz w:val="24"/>
          <w:szCs w:val="24"/>
        </w:rPr>
        <w:t xml:space="preserve">conn &lt;- </w:t>
      </w:r>
      <w:proofErr w:type="spellStart"/>
      <w:proofErr w:type="gramStart"/>
      <w:r w:rsidRPr="00734796">
        <w:rPr>
          <w:rFonts w:ascii="Times New Roman" w:hAnsi="Times New Roman" w:cs="Times New Roman"/>
          <w:sz w:val="24"/>
          <w:szCs w:val="24"/>
        </w:rPr>
        <w:t>dbConnect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96">
        <w:rPr>
          <w:rFonts w:ascii="Times New Roman" w:hAnsi="Times New Roman" w:cs="Times New Roman"/>
          <w:sz w:val="24"/>
          <w:szCs w:val="24"/>
        </w:rPr>
        <w:t xml:space="preserve">MySQL(), user = 'root', password = '', </w:t>
      </w:r>
      <w:proofErr w:type="spellStart"/>
      <w:r w:rsidRPr="00734796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 xml:space="preserve"> = '21it551', </w:t>
      </w:r>
    </w:p>
    <w:p w14:paraId="2F4288BE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r w:rsidRPr="00734796">
        <w:rPr>
          <w:rFonts w:ascii="Times New Roman" w:hAnsi="Times New Roman" w:cs="Times New Roman"/>
          <w:sz w:val="24"/>
          <w:szCs w:val="24"/>
        </w:rPr>
        <w:t xml:space="preserve">                  host = 'localhost')  </w:t>
      </w:r>
    </w:p>
    <w:p w14:paraId="2684A8E2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4796">
        <w:rPr>
          <w:rFonts w:ascii="Times New Roman" w:hAnsi="Times New Roman" w:cs="Times New Roman"/>
          <w:sz w:val="24"/>
          <w:szCs w:val="24"/>
        </w:rPr>
        <w:t>student.data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 xml:space="preserve">&lt;- </w:t>
      </w:r>
      <w:proofErr w:type="spellStart"/>
      <w:proofErr w:type="gramStart"/>
      <w:r w:rsidRPr="00734796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734796">
        <w:rPr>
          <w:rFonts w:ascii="Times New Roman" w:hAnsi="Times New Roman" w:cs="Times New Roman"/>
          <w:sz w:val="24"/>
          <w:szCs w:val="24"/>
        </w:rPr>
        <w:t xml:space="preserve"> (    </w:t>
      </w:r>
    </w:p>
    <w:p w14:paraId="4A4FA0FF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r w:rsidRPr="00734796">
        <w:rPr>
          <w:rFonts w:ascii="Times New Roman" w:hAnsi="Times New Roman" w:cs="Times New Roman"/>
          <w:sz w:val="24"/>
          <w:szCs w:val="24"/>
        </w:rPr>
        <w:t xml:space="preserve">  Name = c("</w:t>
      </w:r>
      <w:proofErr w:type="spellStart"/>
      <w:r w:rsidRPr="00734796">
        <w:rPr>
          <w:rFonts w:ascii="Times New Roman" w:hAnsi="Times New Roman" w:cs="Times New Roman"/>
          <w:sz w:val="24"/>
          <w:szCs w:val="24"/>
        </w:rPr>
        <w:t>Ravi","Jaivik","Jatin","Sujal","Darshak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>"),</w:t>
      </w:r>
    </w:p>
    <w:p w14:paraId="6BE027A2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r w:rsidRPr="00734796">
        <w:rPr>
          <w:rFonts w:ascii="Times New Roman" w:hAnsi="Times New Roman" w:cs="Times New Roman"/>
          <w:sz w:val="24"/>
          <w:szCs w:val="24"/>
        </w:rPr>
        <w:t xml:space="preserve">  Dept = c("</w:t>
      </w:r>
      <w:proofErr w:type="spellStart"/>
      <w:r w:rsidRPr="00734796">
        <w:rPr>
          <w:rFonts w:ascii="Times New Roman" w:hAnsi="Times New Roman" w:cs="Times New Roman"/>
          <w:sz w:val="24"/>
          <w:szCs w:val="24"/>
        </w:rPr>
        <w:t>Mech","Comp","Civil","IT","ECE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>"),</w:t>
      </w:r>
    </w:p>
    <w:p w14:paraId="115D5941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r w:rsidRPr="007347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34796">
        <w:rPr>
          <w:rFonts w:ascii="Times New Roman" w:hAnsi="Times New Roman" w:cs="Times New Roman"/>
          <w:sz w:val="24"/>
          <w:szCs w:val="24"/>
        </w:rPr>
        <w:t>CPI  =</w:t>
      </w:r>
      <w:proofErr w:type="gramEnd"/>
      <w:r w:rsidRPr="00734796">
        <w:rPr>
          <w:rFonts w:ascii="Times New Roman" w:hAnsi="Times New Roman" w:cs="Times New Roman"/>
          <w:sz w:val="24"/>
          <w:szCs w:val="24"/>
        </w:rPr>
        <w:t xml:space="preserve"> c(6.3,9.2,6.0,7.0,8.25),</w:t>
      </w:r>
    </w:p>
    <w:p w14:paraId="4535DF91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r w:rsidRPr="007347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34796">
        <w:rPr>
          <w:rFonts w:ascii="Times New Roman" w:hAnsi="Times New Roman" w:cs="Times New Roman"/>
          <w:sz w:val="24"/>
          <w:szCs w:val="24"/>
        </w:rPr>
        <w:t>Year  =</w:t>
      </w:r>
      <w:proofErr w:type="gramEnd"/>
      <w:r w:rsidRPr="00734796">
        <w:rPr>
          <w:rFonts w:ascii="Times New Roman" w:hAnsi="Times New Roman" w:cs="Times New Roman"/>
          <w:sz w:val="24"/>
          <w:szCs w:val="24"/>
        </w:rPr>
        <w:t xml:space="preserve"> c(3,2,4,3,3),</w:t>
      </w:r>
    </w:p>
    <w:p w14:paraId="3ECE860F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r w:rsidRPr="007347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796">
        <w:rPr>
          <w:rFonts w:ascii="Times New Roman" w:hAnsi="Times New Roman" w:cs="Times New Roman"/>
          <w:sz w:val="24"/>
          <w:szCs w:val="24"/>
        </w:rPr>
        <w:t>stringsAsFactors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 xml:space="preserve"> = FALSE   </w:t>
      </w:r>
    </w:p>
    <w:p w14:paraId="13F9B2C3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r w:rsidRPr="00734796">
        <w:rPr>
          <w:rFonts w:ascii="Times New Roman" w:hAnsi="Times New Roman" w:cs="Times New Roman"/>
          <w:sz w:val="24"/>
          <w:szCs w:val="24"/>
        </w:rPr>
        <w:t>)</w:t>
      </w:r>
    </w:p>
    <w:p w14:paraId="6D4B96FD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</w:p>
    <w:p w14:paraId="07EC51F0" w14:textId="77777777" w:rsidR="00734796" w:rsidRPr="00734796" w:rsidRDefault="00734796" w:rsidP="0073479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4796">
        <w:rPr>
          <w:rFonts w:ascii="Times New Roman" w:hAnsi="Times New Roman" w:cs="Times New Roman"/>
          <w:sz w:val="24"/>
          <w:szCs w:val="24"/>
        </w:rPr>
        <w:t>dbWriteTable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796">
        <w:rPr>
          <w:rFonts w:ascii="Times New Roman" w:hAnsi="Times New Roman" w:cs="Times New Roman"/>
          <w:sz w:val="24"/>
          <w:szCs w:val="24"/>
        </w:rPr>
        <w:t xml:space="preserve">conn, "student", </w:t>
      </w:r>
      <w:proofErr w:type="spellStart"/>
      <w:r w:rsidRPr="00734796">
        <w:rPr>
          <w:rFonts w:ascii="Times New Roman" w:hAnsi="Times New Roman" w:cs="Times New Roman"/>
          <w:sz w:val="24"/>
          <w:szCs w:val="24"/>
        </w:rPr>
        <w:t>student.data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 xml:space="preserve">[, ], overwrite = TRUE)  </w:t>
      </w:r>
    </w:p>
    <w:p w14:paraId="10101891" w14:textId="77777777" w:rsidR="00E6753A" w:rsidRDefault="00734796" w:rsidP="007347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4796">
        <w:rPr>
          <w:rFonts w:ascii="Times New Roman" w:hAnsi="Times New Roman" w:cs="Times New Roman"/>
          <w:sz w:val="24"/>
          <w:szCs w:val="24"/>
        </w:rPr>
        <w:t>dbDisconnect</w:t>
      </w:r>
      <w:proofErr w:type="spellEnd"/>
      <w:r w:rsidRPr="00734796">
        <w:rPr>
          <w:rFonts w:ascii="Times New Roman" w:hAnsi="Times New Roman" w:cs="Times New Roman"/>
          <w:sz w:val="24"/>
          <w:szCs w:val="24"/>
        </w:rPr>
        <w:t>(conn)</w:t>
      </w:r>
    </w:p>
    <w:p w14:paraId="548B24E0" w14:textId="77777777" w:rsidR="00E6753A" w:rsidRPr="00956B8E" w:rsidRDefault="00E6753A" w:rsidP="006B3696">
      <w:pPr>
        <w:rPr>
          <w:rFonts w:ascii="Times New Roman" w:hAnsi="Times New Roman" w:cs="Times New Roman"/>
          <w:sz w:val="24"/>
          <w:szCs w:val="24"/>
        </w:rPr>
      </w:pPr>
    </w:p>
    <w:p w14:paraId="79129A09" w14:textId="77777777" w:rsidR="006B3696" w:rsidRPr="00956B8E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B8E">
        <w:rPr>
          <w:rFonts w:ascii="Times New Roman" w:hAnsi="Times New Roman" w:cs="Times New Roman"/>
          <w:b/>
          <w:sz w:val="28"/>
          <w:szCs w:val="28"/>
        </w:rPr>
        <w:lastRenderedPageBreak/>
        <w:t>Output :</w:t>
      </w:r>
      <w:proofErr w:type="gramEnd"/>
    </w:p>
    <w:p w14:paraId="59AC445A" w14:textId="77777777" w:rsidR="006B3696" w:rsidRDefault="006B3696" w:rsidP="006B3696">
      <w:pPr>
        <w:rPr>
          <w:rFonts w:ascii="Times New Roman" w:hAnsi="Times New Roman" w:cs="Times New Roman"/>
          <w:b/>
          <w:sz w:val="28"/>
          <w:szCs w:val="28"/>
        </w:rPr>
      </w:pPr>
    </w:p>
    <w:p w14:paraId="40C71EEA" w14:textId="77777777" w:rsidR="006B3696" w:rsidRDefault="001C7B63" w:rsidP="00E6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B6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D202B8" wp14:editId="05BF178D">
            <wp:extent cx="5943600" cy="3011191"/>
            <wp:effectExtent l="0" t="0" r="0" b="0"/>
            <wp:docPr id="52" name="Picture 52" descr="D:\21IT551\ss\DB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1IT551\ss\DBinser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D844" w14:textId="77777777" w:rsidR="00E6753A" w:rsidRDefault="00E6753A" w:rsidP="00956B8E">
      <w:pPr>
        <w:rPr>
          <w:rFonts w:ascii="Times New Roman" w:hAnsi="Times New Roman" w:cs="Times New Roman"/>
          <w:b/>
          <w:sz w:val="28"/>
          <w:szCs w:val="28"/>
        </w:rPr>
      </w:pPr>
    </w:p>
    <w:p w14:paraId="58EA79B3" w14:textId="77777777" w:rsidR="007A008D" w:rsidRPr="00956B8E" w:rsidRDefault="007A008D" w:rsidP="00956B8E">
      <w:pPr>
        <w:rPr>
          <w:rFonts w:ascii="Times New Roman" w:hAnsi="Times New Roman" w:cs="Times New Roman"/>
          <w:b/>
          <w:sz w:val="28"/>
          <w:szCs w:val="28"/>
        </w:rPr>
      </w:pPr>
    </w:p>
    <w:sectPr w:rsidR="007A008D" w:rsidRPr="00956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1BDC" w14:textId="77777777" w:rsidR="00CB35A3" w:rsidRDefault="00CB35A3" w:rsidP="00D81DBC">
      <w:pPr>
        <w:spacing w:after="0" w:line="240" w:lineRule="auto"/>
      </w:pPr>
      <w:r>
        <w:separator/>
      </w:r>
    </w:p>
  </w:endnote>
  <w:endnote w:type="continuationSeparator" w:id="0">
    <w:p w14:paraId="56599A4E" w14:textId="77777777" w:rsidR="00CB35A3" w:rsidRDefault="00CB35A3" w:rsidP="00D8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8068" w14:textId="77777777" w:rsidR="00CB35A3" w:rsidRDefault="00CB35A3" w:rsidP="00D81DBC">
      <w:pPr>
        <w:spacing w:after="0" w:line="240" w:lineRule="auto"/>
      </w:pPr>
      <w:r>
        <w:separator/>
      </w:r>
    </w:p>
  </w:footnote>
  <w:footnote w:type="continuationSeparator" w:id="0">
    <w:p w14:paraId="7B6399BA" w14:textId="77777777" w:rsidR="00CB35A3" w:rsidRDefault="00CB35A3" w:rsidP="00D8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5F6C"/>
    <w:multiLevelType w:val="hybridMultilevel"/>
    <w:tmpl w:val="02E4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5AEB"/>
    <w:multiLevelType w:val="hybridMultilevel"/>
    <w:tmpl w:val="011AB168"/>
    <w:lvl w:ilvl="0" w:tplc="9FDC2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F6CC6"/>
    <w:multiLevelType w:val="hybridMultilevel"/>
    <w:tmpl w:val="D2602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6440371">
    <w:abstractNumId w:val="0"/>
  </w:num>
  <w:num w:numId="2" w16cid:durableId="1087579490">
    <w:abstractNumId w:val="2"/>
  </w:num>
  <w:num w:numId="3" w16cid:durableId="63198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73"/>
    <w:rsid w:val="0009104D"/>
    <w:rsid w:val="00095A6A"/>
    <w:rsid w:val="000A227E"/>
    <w:rsid w:val="000B1F38"/>
    <w:rsid w:val="000B3CB2"/>
    <w:rsid w:val="000E3B34"/>
    <w:rsid w:val="000E7FF1"/>
    <w:rsid w:val="000F3185"/>
    <w:rsid w:val="00100FFD"/>
    <w:rsid w:val="00124658"/>
    <w:rsid w:val="00130038"/>
    <w:rsid w:val="00172D40"/>
    <w:rsid w:val="00195090"/>
    <w:rsid w:val="001A2E1E"/>
    <w:rsid w:val="001C7B63"/>
    <w:rsid w:val="001F0806"/>
    <w:rsid w:val="001F27B8"/>
    <w:rsid w:val="0020759A"/>
    <w:rsid w:val="00233303"/>
    <w:rsid w:val="00245DB9"/>
    <w:rsid w:val="00260CB2"/>
    <w:rsid w:val="00274707"/>
    <w:rsid w:val="002A003E"/>
    <w:rsid w:val="002B2413"/>
    <w:rsid w:val="002C2976"/>
    <w:rsid w:val="002C44F0"/>
    <w:rsid w:val="002D5CFA"/>
    <w:rsid w:val="00313580"/>
    <w:rsid w:val="003212F4"/>
    <w:rsid w:val="00321A39"/>
    <w:rsid w:val="00341974"/>
    <w:rsid w:val="00383A30"/>
    <w:rsid w:val="00387D8A"/>
    <w:rsid w:val="003A27ED"/>
    <w:rsid w:val="003A2E38"/>
    <w:rsid w:val="003F5952"/>
    <w:rsid w:val="00410E79"/>
    <w:rsid w:val="00430FC7"/>
    <w:rsid w:val="004410B2"/>
    <w:rsid w:val="00443DC9"/>
    <w:rsid w:val="0049142B"/>
    <w:rsid w:val="004931FD"/>
    <w:rsid w:val="004A4970"/>
    <w:rsid w:val="004A4AC5"/>
    <w:rsid w:val="004B6B7E"/>
    <w:rsid w:val="004C4FE3"/>
    <w:rsid w:val="004C5C01"/>
    <w:rsid w:val="004E0AD9"/>
    <w:rsid w:val="005267B9"/>
    <w:rsid w:val="0055496E"/>
    <w:rsid w:val="005650ED"/>
    <w:rsid w:val="005670B6"/>
    <w:rsid w:val="005749C9"/>
    <w:rsid w:val="005C098B"/>
    <w:rsid w:val="005C2588"/>
    <w:rsid w:val="005F1CF1"/>
    <w:rsid w:val="006079AC"/>
    <w:rsid w:val="006119D5"/>
    <w:rsid w:val="006555AF"/>
    <w:rsid w:val="00671CB0"/>
    <w:rsid w:val="00674A38"/>
    <w:rsid w:val="0068071D"/>
    <w:rsid w:val="00681DCC"/>
    <w:rsid w:val="00686E7A"/>
    <w:rsid w:val="006913E0"/>
    <w:rsid w:val="00697699"/>
    <w:rsid w:val="006B3696"/>
    <w:rsid w:val="006C7118"/>
    <w:rsid w:val="006D2CF2"/>
    <w:rsid w:val="006D5013"/>
    <w:rsid w:val="006D7BD5"/>
    <w:rsid w:val="006F55FC"/>
    <w:rsid w:val="00712C28"/>
    <w:rsid w:val="00726AF7"/>
    <w:rsid w:val="00734796"/>
    <w:rsid w:val="00735E2B"/>
    <w:rsid w:val="007510D0"/>
    <w:rsid w:val="0076453C"/>
    <w:rsid w:val="00774C70"/>
    <w:rsid w:val="007838FB"/>
    <w:rsid w:val="007A008D"/>
    <w:rsid w:val="007A55B9"/>
    <w:rsid w:val="007B7089"/>
    <w:rsid w:val="007C7D40"/>
    <w:rsid w:val="007E63D8"/>
    <w:rsid w:val="007F4271"/>
    <w:rsid w:val="007F488D"/>
    <w:rsid w:val="00801FB8"/>
    <w:rsid w:val="008134FF"/>
    <w:rsid w:val="00817F61"/>
    <w:rsid w:val="00852E2C"/>
    <w:rsid w:val="00857B39"/>
    <w:rsid w:val="00864AC2"/>
    <w:rsid w:val="008738CC"/>
    <w:rsid w:val="008845A3"/>
    <w:rsid w:val="00892A64"/>
    <w:rsid w:val="008A3E61"/>
    <w:rsid w:val="008A5160"/>
    <w:rsid w:val="008B349F"/>
    <w:rsid w:val="008E24E0"/>
    <w:rsid w:val="008F4ADC"/>
    <w:rsid w:val="00927A1E"/>
    <w:rsid w:val="00954FB7"/>
    <w:rsid w:val="00956B8E"/>
    <w:rsid w:val="00987F5C"/>
    <w:rsid w:val="009A4798"/>
    <w:rsid w:val="009C204F"/>
    <w:rsid w:val="009D1B51"/>
    <w:rsid w:val="009E1CC4"/>
    <w:rsid w:val="009E58B6"/>
    <w:rsid w:val="009F0087"/>
    <w:rsid w:val="00A15400"/>
    <w:rsid w:val="00A510C6"/>
    <w:rsid w:val="00A55CCE"/>
    <w:rsid w:val="00A65EAC"/>
    <w:rsid w:val="00A77F32"/>
    <w:rsid w:val="00A900A2"/>
    <w:rsid w:val="00AA64E8"/>
    <w:rsid w:val="00AC3E4A"/>
    <w:rsid w:val="00AD4F0F"/>
    <w:rsid w:val="00B03D6C"/>
    <w:rsid w:val="00B2067A"/>
    <w:rsid w:val="00B272EA"/>
    <w:rsid w:val="00B62B23"/>
    <w:rsid w:val="00B81A94"/>
    <w:rsid w:val="00B873E0"/>
    <w:rsid w:val="00B963DD"/>
    <w:rsid w:val="00BB1D04"/>
    <w:rsid w:val="00BB5B56"/>
    <w:rsid w:val="00BB69C0"/>
    <w:rsid w:val="00BC344A"/>
    <w:rsid w:val="00BF3C9F"/>
    <w:rsid w:val="00C0021C"/>
    <w:rsid w:val="00C01D3D"/>
    <w:rsid w:val="00C0699D"/>
    <w:rsid w:val="00C330DD"/>
    <w:rsid w:val="00C43C60"/>
    <w:rsid w:val="00C51467"/>
    <w:rsid w:val="00C62BEC"/>
    <w:rsid w:val="00C65673"/>
    <w:rsid w:val="00C7214F"/>
    <w:rsid w:val="00C73364"/>
    <w:rsid w:val="00C96AD4"/>
    <w:rsid w:val="00CB0D39"/>
    <w:rsid w:val="00CB35A3"/>
    <w:rsid w:val="00CD40DF"/>
    <w:rsid w:val="00CF6CBE"/>
    <w:rsid w:val="00D11A43"/>
    <w:rsid w:val="00D14F9A"/>
    <w:rsid w:val="00D4351E"/>
    <w:rsid w:val="00D4721A"/>
    <w:rsid w:val="00D81DBC"/>
    <w:rsid w:val="00D8309D"/>
    <w:rsid w:val="00D93B08"/>
    <w:rsid w:val="00DA7487"/>
    <w:rsid w:val="00DC026C"/>
    <w:rsid w:val="00DC2770"/>
    <w:rsid w:val="00E05B9E"/>
    <w:rsid w:val="00E6753A"/>
    <w:rsid w:val="00E70555"/>
    <w:rsid w:val="00E803E9"/>
    <w:rsid w:val="00E94A04"/>
    <w:rsid w:val="00EA31FA"/>
    <w:rsid w:val="00EA514E"/>
    <w:rsid w:val="00EE6595"/>
    <w:rsid w:val="00F17964"/>
    <w:rsid w:val="00F32458"/>
    <w:rsid w:val="00F54F73"/>
    <w:rsid w:val="00F5557C"/>
    <w:rsid w:val="00F63403"/>
    <w:rsid w:val="00F8466B"/>
    <w:rsid w:val="00F94493"/>
    <w:rsid w:val="00FB205E"/>
    <w:rsid w:val="00FB3AEE"/>
    <w:rsid w:val="00FC650D"/>
    <w:rsid w:val="00FE18EF"/>
    <w:rsid w:val="00FE75A4"/>
    <w:rsid w:val="00FF0EC1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D7DA"/>
  <w15:chartTrackingRefBased/>
  <w15:docId w15:val="{FFD3CA2F-F3C8-4DB9-B015-042E5AC3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3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DBC"/>
  </w:style>
  <w:style w:type="paragraph" w:styleId="Footer">
    <w:name w:val="footer"/>
    <w:basedOn w:val="Normal"/>
    <w:link w:val="FooterChar"/>
    <w:uiPriority w:val="99"/>
    <w:unhideWhenUsed/>
    <w:rsid w:val="00D8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DBC"/>
  </w:style>
  <w:style w:type="paragraph" w:styleId="NormalWeb">
    <w:name w:val="Normal (Web)"/>
    <w:basedOn w:val="Normal"/>
    <w:uiPriority w:val="99"/>
    <w:semiHidden/>
    <w:unhideWhenUsed/>
    <w:rsid w:val="003A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8EC3-82C7-45C4-B384-1E13CBD6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3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orna Patel</cp:lastModifiedBy>
  <cp:revision>157</cp:revision>
  <dcterms:created xsi:type="dcterms:W3CDTF">2023-07-05T06:02:00Z</dcterms:created>
  <dcterms:modified xsi:type="dcterms:W3CDTF">2023-08-03T10:54:00Z</dcterms:modified>
</cp:coreProperties>
</file>